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2FCF" w:rsidRPr="006D73EC" w:rsidRDefault="00062FCF" w:rsidP="00A24DE2">
      <w:pPr>
        <w:jc w:val="center"/>
        <w:rPr>
          <w:rFonts w:ascii="Times New Roman" w:hAnsi="Times New Roman" w:cs="Times New Roman"/>
          <w:b/>
          <w:szCs w:val="24"/>
          <w:lang w:eastAsia="ko-KR"/>
        </w:rPr>
      </w:pPr>
      <w:r w:rsidRPr="006D73EC">
        <w:rPr>
          <w:rFonts w:ascii="Times New Roman" w:hAnsi="Times New Roman" w:cs="Times New Roman"/>
          <w:b/>
          <w:szCs w:val="24"/>
        </w:rPr>
        <w:t>Аналіз відвідування депутатів Знам</w:t>
      </w:r>
      <w:r w:rsidRPr="006D73EC">
        <w:rPr>
          <w:rFonts w:ascii="Times New Roman" w:eastAsiaTheme="minorHAnsi" w:hAnsi="Times New Roman" w:cs="Times New Roman"/>
          <w:b/>
          <w:szCs w:val="24"/>
          <w:lang w:eastAsia="ko-KR"/>
        </w:rPr>
        <w:t xml:space="preserve">’янської міської ради </w:t>
      </w:r>
      <w:r w:rsidR="000D4EC5">
        <w:rPr>
          <w:rFonts w:ascii="Times New Roman" w:eastAsiaTheme="minorHAnsi" w:hAnsi="Times New Roman" w:cs="Times New Roman"/>
          <w:b/>
          <w:szCs w:val="24"/>
          <w:lang w:eastAsia="ko-KR"/>
        </w:rPr>
        <w:t xml:space="preserve">сьомого скликання </w:t>
      </w:r>
      <w:r w:rsidR="00A24DE2" w:rsidRPr="006D73EC">
        <w:rPr>
          <w:rFonts w:ascii="Times New Roman" w:eastAsiaTheme="minorHAnsi" w:hAnsi="Times New Roman" w:cs="Times New Roman"/>
          <w:b/>
          <w:szCs w:val="24"/>
          <w:lang w:eastAsia="ko-KR"/>
        </w:rPr>
        <w:t>сесій міської ради станом на 01.01.2017 року</w:t>
      </w:r>
    </w:p>
    <w:tbl>
      <w:tblPr>
        <w:tblStyle w:val="a3"/>
        <w:tblW w:w="16444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851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567"/>
        <w:gridCol w:w="567"/>
        <w:gridCol w:w="425"/>
        <w:gridCol w:w="426"/>
        <w:gridCol w:w="425"/>
        <w:gridCol w:w="425"/>
        <w:gridCol w:w="425"/>
        <w:gridCol w:w="426"/>
        <w:gridCol w:w="425"/>
        <w:gridCol w:w="265"/>
        <w:gridCol w:w="341"/>
        <w:gridCol w:w="386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46"/>
        <w:gridCol w:w="462"/>
        <w:gridCol w:w="510"/>
        <w:gridCol w:w="567"/>
      </w:tblGrid>
      <w:tr w:rsidR="006D73EC" w:rsidRPr="00062FCF" w:rsidTr="00AD2DC5">
        <w:trPr>
          <w:cantSplit/>
          <w:trHeight w:val="1054"/>
        </w:trPr>
        <w:tc>
          <w:tcPr>
            <w:tcW w:w="851" w:type="dxa"/>
          </w:tcPr>
          <w:p w:rsidR="006D73EC" w:rsidRPr="00062FCF" w:rsidRDefault="006D73EC" w:rsidP="00062FCF">
            <w:pPr>
              <w:ind w:hanging="284"/>
              <w:rPr>
                <w:sz w:val="18"/>
                <w:szCs w:val="20"/>
              </w:rPr>
            </w:pPr>
          </w:p>
          <w:p w:rsidR="006D73EC" w:rsidRPr="00062FCF" w:rsidRDefault="006D73EC" w:rsidP="00062FCF">
            <w:pPr>
              <w:rPr>
                <w:sz w:val="18"/>
                <w:szCs w:val="20"/>
              </w:rPr>
            </w:pPr>
          </w:p>
          <w:p w:rsidR="006D73EC" w:rsidRPr="00062FCF" w:rsidRDefault="006D73EC" w:rsidP="00062FCF">
            <w:pPr>
              <w:rPr>
                <w:sz w:val="18"/>
                <w:szCs w:val="20"/>
              </w:rPr>
            </w:pPr>
          </w:p>
          <w:p w:rsidR="006D73EC" w:rsidRPr="00062FCF" w:rsidRDefault="006D73EC" w:rsidP="00062FCF">
            <w:pPr>
              <w:rPr>
                <w:sz w:val="18"/>
                <w:szCs w:val="20"/>
              </w:rPr>
            </w:pPr>
            <w:r w:rsidRPr="00062FCF">
              <w:rPr>
                <w:sz w:val="18"/>
                <w:szCs w:val="20"/>
              </w:rPr>
              <w:t>Сесія №</w:t>
            </w:r>
          </w:p>
        </w:tc>
        <w:tc>
          <w:tcPr>
            <w:tcW w:w="426" w:type="dxa"/>
            <w:textDirection w:val="btLr"/>
          </w:tcPr>
          <w:p w:rsidR="006D73EC" w:rsidRPr="006D73EC" w:rsidRDefault="006D73EC" w:rsidP="006D73EC">
            <w:pPr>
              <w:ind w:left="113" w:right="113"/>
              <w:rPr>
                <w:sz w:val="16"/>
                <w:szCs w:val="20"/>
              </w:rPr>
            </w:pPr>
            <w:r w:rsidRPr="006D73EC">
              <w:rPr>
                <w:sz w:val="16"/>
                <w:szCs w:val="20"/>
              </w:rPr>
              <w:t>Ратушна</w:t>
            </w:r>
          </w:p>
          <w:p w:rsidR="006D73EC" w:rsidRDefault="006D73EC" w:rsidP="006D73EC">
            <w:pPr>
              <w:ind w:left="113" w:right="113"/>
              <w:rPr>
                <w:sz w:val="20"/>
                <w:szCs w:val="20"/>
              </w:rPr>
            </w:pPr>
          </w:p>
          <w:p w:rsidR="006D73EC" w:rsidRDefault="006D73EC" w:rsidP="006D73EC">
            <w:pPr>
              <w:ind w:left="113" w:right="113"/>
              <w:rPr>
                <w:sz w:val="20"/>
                <w:szCs w:val="20"/>
              </w:rPr>
            </w:pPr>
          </w:p>
          <w:p w:rsidR="006D73EC" w:rsidRPr="00062FCF" w:rsidRDefault="006D73EC" w:rsidP="006D73EC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425" w:type="dxa"/>
            <w:textDirection w:val="btLr"/>
          </w:tcPr>
          <w:p w:rsidR="006D73EC" w:rsidRPr="00062FCF" w:rsidRDefault="006D73EC" w:rsidP="00062FCF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</w:pPr>
            <w:r w:rsidRPr="00062FC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Антоненко</w:t>
            </w:r>
          </w:p>
          <w:p w:rsidR="006D73EC" w:rsidRPr="00062FCF" w:rsidRDefault="006D73EC" w:rsidP="00062FCF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US"/>
              </w:rPr>
            </w:pPr>
          </w:p>
          <w:p w:rsidR="006D73EC" w:rsidRPr="00062FCF" w:rsidRDefault="006D73EC" w:rsidP="00062FCF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US"/>
              </w:rPr>
            </w:pPr>
          </w:p>
          <w:p w:rsidR="006D73EC" w:rsidRPr="00062FCF" w:rsidRDefault="006D73EC" w:rsidP="00062FCF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US"/>
              </w:rPr>
            </w:pPr>
          </w:p>
          <w:p w:rsidR="006D73EC" w:rsidRPr="00062FCF" w:rsidRDefault="006D73EC" w:rsidP="00062FCF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US"/>
              </w:rPr>
            </w:pPr>
          </w:p>
          <w:p w:rsidR="006D73EC" w:rsidRPr="00062FCF" w:rsidRDefault="006D73EC" w:rsidP="00062FCF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US"/>
              </w:rPr>
            </w:pPr>
          </w:p>
          <w:p w:rsidR="006D73EC" w:rsidRPr="00062FCF" w:rsidRDefault="006D73EC" w:rsidP="00062FCF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US"/>
              </w:rPr>
            </w:pPr>
          </w:p>
          <w:p w:rsidR="006D73EC" w:rsidRPr="00062FCF" w:rsidRDefault="006D73EC" w:rsidP="00062FCF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US"/>
              </w:rPr>
            </w:pPr>
          </w:p>
          <w:p w:rsidR="006D73EC" w:rsidRPr="00062FCF" w:rsidRDefault="006D73EC" w:rsidP="00062FCF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US"/>
              </w:rPr>
            </w:pPr>
          </w:p>
          <w:p w:rsidR="006D73EC" w:rsidRPr="00062FCF" w:rsidRDefault="006D73EC" w:rsidP="00062FCF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US"/>
              </w:rPr>
            </w:pPr>
          </w:p>
          <w:p w:rsidR="006D73EC" w:rsidRPr="00062FCF" w:rsidRDefault="006D73EC" w:rsidP="00062FCF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US"/>
              </w:rPr>
            </w:pPr>
          </w:p>
        </w:tc>
        <w:tc>
          <w:tcPr>
            <w:tcW w:w="425" w:type="dxa"/>
            <w:textDirection w:val="btLr"/>
          </w:tcPr>
          <w:p w:rsidR="006D73EC" w:rsidRPr="00062FCF" w:rsidRDefault="006D73EC" w:rsidP="00062FCF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</w:pPr>
            <w:r w:rsidRPr="00062FC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Бойко</w:t>
            </w:r>
          </w:p>
        </w:tc>
        <w:tc>
          <w:tcPr>
            <w:tcW w:w="425" w:type="dxa"/>
            <w:textDirection w:val="btLr"/>
          </w:tcPr>
          <w:p w:rsidR="006D73EC" w:rsidRPr="00062FCF" w:rsidRDefault="006D73EC" w:rsidP="00062FCF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</w:pPr>
            <w:r w:rsidRPr="00062FC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Бойчук</w:t>
            </w:r>
          </w:p>
        </w:tc>
        <w:tc>
          <w:tcPr>
            <w:tcW w:w="426" w:type="dxa"/>
            <w:textDirection w:val="btLr"/>
          </w:tcPr>
          <w:p w:rsidR="006D73EC" w:rsidRPr="00062FCF" w:rsidRDefault="006D73EC" w:rsidP="00062FCF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</w:pPr>
            <w:r w:rsidRPr="00062FC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Грінченко</w:t>
            </w:r>
          </w:p>
        </w:tc>
        <w:tc>
          <w:tcPr>
            <w:tcW w:w="425" w:type="dxa"/>
            <w:textDirection w:val="btLr"/>
          </w:tcPr>
          <w:p w:rsidR="006D73EC" w:rsidRPr="00062FCF" w:rsidRDefault="006D73EC" w:rsidP="00062FCF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</w:pPr>
            <w:r w:rsidRPr="00062FC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Гуров</w:t>
            </w:r>
          </w:p>
        </w:tc>
        <w:tc>
          <w:tcPr>
            <w:tcW w:w="425" w:type="dxa"/>
            <w:textDirection w:val="btLr"/>
          </w:tcPr>
          <w:p w:rsidR="006D73EC" w:rsidRPr="00062FCF" w:rsidRDefault="006D73EC" w:rsidP="00062FCF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</w:pPr>
            <w:proofErr w:type="spellStart"/>
            <w:r w:rsidRPr="00062FC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Данасієнко</w:t>
            </w:r>
            <w:proofErr w:type="spellEnd"/>
          </w:p>
        </w:tc>
        <w:tc>
          <w:tcPr>
            <w:tcW w:w="425" w:type="dxa"/>
            <w:textDirection w:val="btLr"/>
          </w:tcPr>
          <w:p w:rsidR="006D73EC" w:rsidRPr="00062FCF" w:rsidRDefault="006D73EC" w:rsidP="00062FCF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</w:pPr>
            <w:proofErr w:type="spellStart"/>
            <w:r w:rsidRPr="00062FC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Зіньковська</w:t>
            </w:r>
            <w:proofErr w:type="spellEnd"/>
          </w:p>
        </w:tc>
        <w:tc>
          <w:tcPr>
            <w:tcW w:w="426" w:type="dxa"/>
            <w:textDirection w:val="btLr"/>
          </w:tcPr>
          <w:p w:rsidR="006D73EC" w:rsidRPr="00062FCF" w:rsidRDefault="006D73EC" w:rsidP="00062FCF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</w:pPr>
            <w:proofErr w:type="spellStart"/>
            <w:r w:rsidRPr="00062FC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Каратєєв</w:t>
            </w:r>
            <w:proofErr w:type="spellEnd"/>
          </w:p>
        </w:tc>
        <w:tc>
          <w:tcPr>
            <w:tcW w:w="425" w:type="dxa"/>
            <w:textDirection w:val="btLr"/>
          </w:tcPr>
          <w:p w:rsidR="006D73EC" w:rsidRPr="00062FCF" w:rsidRDefault="006D73EC" w:rsidP="00062FCF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</w:pPr>
            <w:r w:rsidRPr="00062FC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Карнаух</w:t>
            </w:r>
          </w:p>
        </w:tc>
        <w:tc>
          <w:tcPr>
            <w:tcW w:w="425" w:type="dxa"/>
            <w:textDirection w:val="btLr"/>
          </w:tcPr>
          <w:p w:rsidR="006D73EC" w:rsidRPr="00062FCF" w:rsidRDefault="006D73EC" w:rsidP="00062FCF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Клименко</w:t>
            </w:r>
          </w:p>
        </w:tc>
        <w:tc>
          <w:tcPr>
            <w:tcW w:w="567" w:type="dxa"/>
            <w:textDirection w:val="btLr"/>
          </w:tcPr>
          <w:p w:rsidR="006D73EC" w:rsidRPr="00062FCF" w:rsidRDefault="006D73EC" w:rsidP="00062FCF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</w:pPr>
            <w:proofErr w:type="spellStart"/>
            <w:r w:rsidRPr="00062FC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Кліпацький</w:t>
            </w:r>
            <w:proofErr w:type="spellEnd"/>
          </w:p>
        </w:tc>
        <w:tc>
          <w:tcPr>
            <w:tcW w:w="567" w:type="dxa"/>
            <w:textDirection w:val="btLr"/>
          </w:tcPr>
          <w:p w:rsidR="006D73EC" w:rsidRPr="00062FCF" w:rsidRDefault="006D73EC" w:rsidP="00062FCF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</w:pPr>
            <w:proofErr w:type="spellStart"/>
            <w:r w:rsidRPr="00062FC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Коленченко</w:t>
            </w:r>
            <w:proofErr w:type="spellEnd"/>
          </w:p>
        </w:tc>
        <w:tc>
          <w:tcPr>
            <w:tcW w:w="425" w:type="dxa"/>
            <w:textDirection w:val="btLr"/>
          </w:tcPr>
          <w:p w:rsidR="006D73EC" w:rsidRPr="00062FCF" w:rsidRDefault="006D73EC" w:rsidP="00062FCF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</w:pPr>
            <w:proofErr w:type="spellStart"/>
            <w:r w:rsidRPr="00062FC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Кондратьєв</w:t>
            </w:r>
            <w:proofErr w:type="spellEnd"/>
          </w:p>
        </w:tc>
        <w:tc>
          <w:tcPr>
            <w:tcW w:w="426" w:type="dxa"/>
            <w:textDirection w:val="btLr"/>
          </w:tcPr>
          <w:p w:rsidR="006D73EC" w:rsidRPr="00062FCF" w:rsidRDefault="006D73EC" w:rsidP="00062FCF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</w:pPr>
            <w:proofErr w:type="spellStart"/>
            <w:r w:rsidRPr="00062FC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Кузін</w:t>
            </w:r>
            <w:proofErr w:type="spellEnd"/>
          </w:p>
        </w:tc>
        <w:tc>
          <w:tcPr>
            <w:tcW w:w="425" w:type="dxa"/>
            <w:textDirection w:val="btLr"/>
          </w:tcPr>
          <w:p w:rsidR="006D73EC" w:rsidRPr="00062FCF" w:rsidRDefault="00E63270" w:rsidP="00062FCF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Лє</w:t>
            </w:r>
            <w:r w:rsidR="006D73EC" w:rsidRPr="00062FC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вінте</w:t>
            </w:r>
            <w:proofErr w:type="spellEnd"/>
          </w:p>
        </w:tc>
        <w:tc>
          <w:tcPr>
            <w:tcW w:w="425" w:type="dxa"/>
            <w:textDirection w:val="btLr"/>
          </w:tcPr>
          <w:p w:rsidR="006D73EC" w:rsidRPr="00062FCF" w:rsidRDefault="006D73EC" w:rsidP="00062FCF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</w:pPr>
            <w:proofErr w:type="spellStart"/>
            <w:r w:rsidRPr="00062FC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Ліщенко</w:t>
            </w:r>
            <w:proofErr w:type="spellEnd"/>
          </w:p>
        </w:tc>
        <w:tc>
          <w:tcPr>
            <w:tcW w:w="425" w:type="dxa"/>
            <w:textDirection w:val="btLr"/>
          </w:tcPr>
          <w:p w:rsidR="006D73EC" w:rsidRPr="00062FCF" w:rsidRDefault="006D73EC" w:rsidP="00062FCF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</w:pPr>
            <w:r w:rsidRPr="00062FC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Майборода</w:t>
            </w:r>
          </w:p>
        </w:tc>
        <w:tc>
          <w:tcPr>
            <w:tcW w:w="426" w:type="dxa"/>
            <w:textDirection w:val="btLr"/>
          </w:tcPr>
          <w:p w:rsidR="006D73EC" w:rsidRPr="00062FCF" w:rsidRDefault="006D73EC" w:rsidP="00062FCF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</w:pPr>
            <w:r w:rsidRPr="00062FC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Макарова</w:t>
            </w:r>
          </w:p>
        </w:tc>
        <w:tc>
          <w:tcPr>
            <w:tcW w:w="425" w:type="dxa"/>
            <w:textDirection w:val="btLr"/>
          </w:tcPr>
          <w:p w:rsidR="006D73EC" w:rsidRPr="00062FCF" w:rsidRDefault="006D73EC" w:rsidP="00062FCF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</w:pPr>
            <w:proofErr w:type="spellStart"/>
            <w:r w:rsidRPr="00062FC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Мацко</w:t>
            </w:r>
            <w:proofErr w:type="spellEnd"/>
          </w:p>
        </w:tc>
        <w:tc>
          <w:tcPr>
            <w:tcW w:w="265" w:type="dxa"/>
            <w:textDirection w:val="btLr"/>
          </w:tcPr>
          <w:p w:rsidR="006D73EC" w:rsidRPr="00062FCF" w:rsidRDefault="006D73EC" w:rsidP="00062FCF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</w:pPr>
            <w:proofErr w:type="spellStart"/>
            <w:r w:rsidRPr="00062FC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Микуляк</w:t>
            </w:r>
            <w:proofErr w:type="spellEnd"/>
          </w:p>
        </w:tc>
        <w:tc>
          <w:tcPr>
            <w:tcW w:w="341" w:type="dxa"/>
            <w:textDirection w:val="btLr"/>
          </w:tcPr>
          <w:p w:rsidR="006D73EC" w:rsidRPr="00062FCF" w:rsidRDefault="006D73EC" w:rsidP="00062FCF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</w:pPr>
            <w:r w:rsidRPr="00062FC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Мороз А.П.</w:t>
            </w:r>
          </w:p>
        </w:tc>
        <w:tc>
          <w:tcPr>
            <w:tcW w:w="386" w:type="dxa"/>
            <w:textDirection w:val="btLr"/>
          </w:tcPr>
          <w:p w:rsidR="006D73EC" w:rsidRPr="00062FCF" w:rsidRDefault="006D73EC" w:rsidP="00B127F1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</w:pPr>
            <w:proofErr w:type="spellStart"/>
            <w:r w:rsidRPr="00062FC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Мароз</w:t>
            </w:r>
            <w:proofErr w:type="spellEnd"/>
            <w:r w:rsidRPr="00062FC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 xml:space="preserve"> А.І.</w:t>
            </w:r>
          </w:p>
        </w:tc>
        <w:tc>
          <w:tcPr>
            <w:tcW w:w="425" w:type="dxa"/>
            <w:textDirection w:val="btLr"/>
          </w:tcPr>
          <w:p w:rsidR="006D73EC" w:rsidRPr="00062FCF" w:rsidRDefault="006D73EC" w:rsidP="00062FCF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</w:pPr>
            <w:proofErr w:type="spellStart"/>
            <w:r w:rsidRPr="00062FC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Озеряний</w:t>
            </w:r>
            <w:proofErr w:type="spellEnd"/>
            <w:r w:rsidRPr="00062FC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 xml:space="preserve"> </w:t>
            </w:r>
          </w:p>
        </w:tc>
        <w:tc>
          <w:tcPr>
            <w:tcW w:w="426" w:type="dxa"/>
            <w:textDirection w:val="btLr"/>
          </w:tcPr>
          <w:p w:rsidR="006D73EC" w:rsidRPr="00062FCF" w:rsidRDefault="006D73EC" w:rsidP="00062FCF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</w:pPr>
            <w:r w:rsidRPr="00062FC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Пастух</w:t>
            </w:r>
          </w:p>
        </w:tc>
        <w:tc>
          <w:tcPr>
            <w:tcW w:w="425" w:type="dxa"/>
            <w:textDirection w:val="btLr"/>
          </w:tcPr>
          <w:p w:rsidR="006D73EC" w:rsidRPr="00062FCF" w:rsidRDefault="006D73EC" w:rsidP="00062FCF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</w:pPr>
            <w:r w:rsidRPr="00062FC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Постика</w:t>
            </w:r>
          </w:p>
        </w:tc>
        <w:tc>
          <w:tcPr>
            <w:tcW w:w="425" w:type="dxa"/>
            <w:textDirection w:val="btLr"/>
          </w:tcPr>
          <w:p w:rsidR="006D73EC" w:rsidRPr="00062FCF" w:rsidRDefault="006D73EC" w:rsidP="00062FCF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</w:pPr>
            <w:r w:rsidRPr="00062FC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Рубан</w:t>
            </w:r>
          </w:p>
        </w:tc>
        <w:tc>
          <w:tcPr>
            <w:tcW w:w="425" w:type="dxa"/>
            <w:textDirection w:val="btLr"/>
          </w:tcPr>
          <w:p w:rsidR="006D73EC" w:rsidRPr="00062FCF" w:rsidRDefault="006D73EC" w:rsidP="00062FCF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</w:pPr>
            <w:proofErr w:type="spellStart"/>
            <w:r w:rsidRPr="00062FC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Семиніна</w:t>
            </w:r>
            <w:proofErr w:type="spellEnd"/>
          </w:p>
        </w:tc>
        <w:tc>
          <w:tcPr>
            <w:tcW w:w="426" w:type="dxa"/>
            <w:textDirection w:val="btLr"/>
          </w:tcPr>
          <w:p w:rsidR="006D73EC" w:rsidRPr="00062FCF" w:rsidRDefault="006D73EC" w:rsidP="00062FCF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</w:pPr>
            <w:proofErr w:type="spellStart"/>
            <w:r w:rsidRPr="00062FC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Сопільняк</w:t>
            </w:r>
            <w:proofErr w:type="spellEnd"/>
          </w:p>
        </w:tc>
        <w:tc>
          <w:tcPr>
            <w:tcW w:w="425" w:type="dxa"/>
            <w:textDirection w:val="btLr"/>
          </w:tcPr>
          <w:p w:rsidR="006D73EC" w:rsidRPr="00062FCF" w:rsidRDefault="006D73EC" w:rsidP="00062FCF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</w:pPr>
            <w:r w:rsidRPr="00062FC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Терновий</w:t>
            </w:r>
          </w:p>
        </w:tc>
        <w:tc>
          <w:tcPr>
            <w:tcW w:w="425" w:type="dxa"/>
            <w:textDirection w:val="btLr"/>
          </w:tcPr>
          <w:p w:rsidR="006D73EC" w:rsidRPr="00062FCF" w:rsidRDefault="006D73EC" w:rsidP="00062FCF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</w:pPr>
            <w:proofErr w:type="spellStart"/>
            <w:r w:rsidRPr="00062FC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Теслекно</w:t>
            </w:r>
            <w:proofErr w:type="spellEnd"/>
            <w:r w:rsidRPr="00062FC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 xml:space="preserve">  А.В.</w:t>
            </w:r>
          </w:p>
        </w:tc>
        <w:tc>
          <w:tcPr>
            <w:tcW w:w="425" w:type="dxa"/>
            <w:textDirection w:val="btLr"/>
          </w:tcPr>
          <w:p w:rsidR="006D73EC" w:rsidRPr="00062FCF" w:rsidRDefault="006D73EC" w:rsidP="00062FCF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</w:pPr>
            <w:r w:rsidRPr="00062FC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Тесленко Н.О.</w:t>
            </w:r>
          </w:p>
        </w:tc>
        <w:tc>
          <w:tcPr>
            <w:tcW w:w="446" w:type="dxa"/>
            <w:textDirection w:val="btLr"/>
          </w:tcPr>
          <w:p w:rsidR="006D73EC" w:rsidRPr="00062FCF" w:rsidRDefault="006D73EC" w:rsidP="00062FCF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</w:pPr>
            <w:proofErr w:type="spellStart"/>
            <w:r w:rsidRPr="00062FC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Тишкевич</w:t>
            </w:r>
            <w:proofErr w:type="spellEnd"/>
          </w:p>
        </w:tc>
        <w:tc>
          <w:tcPr>
            <w:tcW w:w="462" w:type="dxa"/>
            <w:textDirection w:val="btLr"/>
          </w:tcPr>
          <w:p w:rsidR="006D73EC" w:rsidRPr="00062FCF" w:rsidRDefault="006D73EC" w:rsidP="00062FCF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</w:pPr>
            <w:proofErr w:type="spellStart"/>
            <w:r w:rsidRPr="00062FC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Тітарєв</w:t>
            </w:r>
            <w:proofErr w:type="spellEnd"/>
          </w:p>
        </w:tc>
        <w:tc>
          <w:tcPr>
            <w:tcW w:w="510" w:type="dxa"/>
            <w:textDirection w:val="btLr"/>
          </w:tcPr>
          <w:p w:rsidR="006D73EC" w:rsidRPr="00062FCF" w:rsidRDefault="006D73EC" w:rsidP="00062FCF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</w:pPr>
            <w:proofErr w:type="spellStart"/>
            <w:r w:rsidRPr="00062FC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Щава</w:t>
            </w:r>
            <w:proofErr w:type="spellEnd"/>
          </w:p>
        </w:tc>
        <w:tc>
          <w:tcPr>
            <w:tcW w:w="567" w:type="dxa"/>
            <w:textDirection w:val="btLr"/>
          </w:tcPr>
          <w:p w:rsidR="006D73EC" w:rsidRPr="00062FCF" w:rsidRDefault="006D73EC" w:rsidP="00062FCF">
            <w:pPr>
              <w:ind w:left="113" w:right="113"/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 w:rsidRPr="00062FCF">
              <w:rPr>
                <w:rFonts w:ascii="Times New Roman" w:hAnsi="Times New Roman" w:cs="Times New Roman"/>
                <w:sz w:val="18"/>
                <w:szCs w:val="20"/>
              </w:rPr>
              <w:t>Озеряний</w:t>
            </w:r>
            <w:proofErr w:type="spellEnd"/>
            <w:r w:rsidRPr="00062FCF">
              <w:rPr>
                <w:rFonts w:ascii="Times New Roman" w:hAnsi="Times New Roman" w:cs="Times New Roman"/>
                <w:sz w:val="18"/>
                <w:szCs w:val="20"/>
              </w:rPr>
              <w:t xml:space="preserve"> О.А.</w:t>
            </w:r>
          </w:p>
        </w:tc>
      </w:tr>
      <w:tr w:rsidR="006D73EC" w:rsidRPr="00062FCF" w:rsidTr="00AD2DC5">
        <w:tc>
          <w:tcPr>
            <w:tcW w:w="851" w:type="dxa"/>
          </w:tcPr>
          <w:p w:rsidR="006D73EC" w:rsidRPr="00062FCF" w:rsidRDefault="006D73EC" w:rsidP="00062FCF">
            <w:pPr>
              <w:rPr>
                <w:sz w:val="18"/>
                <w:szCs w:val="20"/>
              </w:rPr>
            </w:pPr>
            <w:r w:rsidRPr="00062FCF">
              <w:rPr>
                <w:sz w:val="18"/>
                <w:szCs w:val="20"/>
              </w:rPr>
              <w:t>1</w:t>
            </w:r>
          </w:p>
        </w:tc>
        <w:tc>
          <w:tcPr>
            <w:tcW w:w="426" w:type="dxa"/>
          </w:tcPr>
          <w:p w:rsidR="006D73EC" w:rsidRPr="00062FCF" w:rsidRDefault="006D73EC" w:rsidP="006D73EC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6D73EC" w:rsidRPr="00062FCF" w:rsidRDefault="006D73EC" w:rsidP="00062FCF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6D73EC" w:rsidRPr="00062FCF" w:rsidRDefault="006D73EC" w:rsidP="00062FCF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6D73EC" w:rsidRPr="00062FCF" w:rsidRDefault="006D73EC" w:rsidP="00062FCF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6D73EC" w:rsidRPr="00062FCF" w:rsidRDefault="006D73EC" w:rsidP="00062FCF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6D73EC" w:rsidRPr="00062FCF" w:rsidRDefault="00E63270" w:rsidP="00062F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6D73EC" w:rsidRPr="00062FCF" w:rsidRDefault="006D73EC" w:rsidP="00062FCF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6D73EC" w:rsidRPr="00062FCF" w:rsidRDefault="006D73EC" w:rsidP="00062FCF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6D73EC" w:rsidRPr="00062FCF" w:rsidRDefault="006D73EC" w:rsidP="00062FCF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6D73EC" w:rsidRPr="00062FCF" w:rsidRDefault="006D73EC" w:rsidP="00062FCF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6D73EC" w:rsidRPr="00062FCF" w:rsidRDefault="006D73EC" w:rsidP="00062FCF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D73EC" w:rsidRPr="00062FCF" w:rsidRDefault="006D73EC" w:rsidP="00062FCF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D73EC" w:rsidRPr="00062FCF" w:rsidRDefault="006D73EC" w:rsidP="00062FCF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6D73EC" w:rsidRPr="00062FCF" w:rsidRDefault="006D73EC" w:rsidP="00062FCF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6D73EC" w:rsidRPr="00062FCF" w:rsidRDefault="006D73EC" w:rsidP="00062FCF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6D73EC" w:rsidRPr="00062FCF" w:rsidRDefault="006D73EC" w:rsidP="00062FCF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6D73EC" w:rsidRPr="00062FCF" w:rsidRDefault="006D73EC" w:rsidP="00062FCF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6D73EC" w:rsidRPr="00062FCF" w:rsidRDefault="006D73EC" w:rsidP="00062FCF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6D73EC" w:rsidRPr="00062FCF" w:rsidRDefault="006D73EC" w:rsidP="00062FCF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6D73EC" w:rsidRPr="00062FCF" w:rsidRDefault="006D73EC" w:rsidP="00062FCF">
            <w:pPr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6D73EC" w:rsidRPr="00062FCF" w:rsidRDefault="006D73EC" w:rsidP="00062FCF">
            <w:pPr>
              <w:rPr>
                <w:sz w:val="20"/>
                <w:szCs w:val="20"/>
              </w:rPr>
            </w:pPr>
          </w:p>
        </w:tc>
        <w:tc>
          <w:tcPr>
            <w:tcW w:w="341" w:type="dxa"/>
          </w:tcPr>
          <w:p w:rsidR="006D73EC" w:rsidRPr="00062FCF" w:rsidRDefault="00E63270" w:rsidP="00062F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86" w:type="dxa"/>
          </w:tcPr>
          <w:p w:rsidR="006D73EC" w:rsidRPr="00062FCF" w:rsidRDefault="006D73EC" w:rsidP="00062FCF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6D73EC" w:rsidRPr="00062FCF" w:rsidRDefault="006D73EC" w:rsidP="00062FCF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6D73EC" w:rsidRPr="00062FCF" w:rsidRDefault="006D73EC" w:rsidP="00062FCF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6D73EC" w:rsidRPr="00062FCF" w:rsidRDefault="006D73EC" w:rsidP="00062FCF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6D73EC" w:rsidRPr="00062FCF" w:rsidRDefault="006D73EC" w:rsidP="00062FCF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6D73EC" w:rsidRPr="00062FCF" w:rsidRDefault="006D73EC" w:rsidP="00062FCF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6D73EC" w:rsidRPr="00062FCF" w:rsidRDefault="006D73EC" w:rsidP="00062FCF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6D73EC" w:rsidRPr="00062FCF" w:rsidRDefault="006D73EC" w:rsidP="00062FCF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6D73EC" w:rsidRPr="00062FCF" w:rsidRDefault="006D73EC" w:rsidP="00062FCF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6D73EC" w:rsidRPr="00062FCF" w:rsidRDefault="006D73EC" w:rsidP="00062FCF">
            <w:pPr>
              <w:rPr>
                <w:sz w:val="20"/>
                <w:szCs w:val="20"/>
              </w:rPr>
            </w:pPr>
          </w:p>
        </w:tc>
        <w:tc>
          <w:tcPr>
            <w:tcW w:w="446" w:type="dxa"/>
          </w:tcPr>
          <w:p w:rsidR="006D73EC" w:rsidRPr="00062FCF" w:rsidRDefault="006D73EC" w:rsidP="00062FCF">
            <w:pPr>
              <w:rPr>
                <w:sz w:val="20"/>
                <w:szCs w:val="20"/>
              </w:rPr>
            </w:pPr>
          </w:p>
        </w:tc>
        <w:tc>
          <w:tcPr>
            <w:tcW w:w="462" w:type="dxa"/>
          </w:tcPr>
          <w:p w:rsidR="006D73EC" w:rsidRPr="00062FCF" w:rsidRDefault="006D73EC" w:rsidP="00062FCF">
            <w:pPr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6D73EC" w:rsidRPr="00062FCF" w:rsidRDefault="006D73EC" w:rsidP="00062FCF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D73EC" w:rsidRPr="00062FCF" w:rsidRDefault="006D73EC" w:rsidP="00062FCF">
            <w:pPr>
              <w:rPr>
                <w:sz w:val="18"/>
              </w:rPr>
            </w:pPr>
          </w:p>
        </w:tc>
      </w:tr>
      <w:tr w:rsidR="006D73EC" w:rsidRPr="00062FCF" w:rsidTr="00AD2DC5">
        <w:tc>
          <w:tcPr>
            <w:tcW w:w="851" w:type="dxa"/>
          </w:tcPr>
          <w:p w:rsidR="006D73EC" w:rsidRPr="00062FCF" w:rsidRDefault="006D73EC" w:rsidP="00062FCF">
            <w:pPr>
              <w:rPr>
                <w:sz w:val="18"/>
                <w:szCs w:val="20"/>
              </w:rPr>
            </w:pPr>
            <w:r w:rsidRPr="00062FCF">
              <w:rPr>
                <w:sz w:val="18"/>
                <w:szCs w:val="20"/>
              </w:rPr>
              <w:t>2</w:t>
            </w:r>
          </w:p>
        </w:tc>
        <w:tc>
          <w:tcPr>
            <w:tcW w:w="426" w:type="dxa"/>
          </w:tcPr>
          <w:p w:rsidR="006D73EC" w:rsidRPr="00062FCF" w:rsidRDefault="006D73EC" w:rsidP="006D73EC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6D73EC" w:rsidRPr="00062FCF" w:rsidRDefault="006D73EC" w:rsidP="00062FCF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6D73EC" w:rsidRPr="00062FCF" w:rsidRDefault="006D73EC" w:rsidP="00062FCF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6D73EC" w:rsidRPr="00062FCF" w:rsidRDefault="006D73EC" w:rsidP="00062FCF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6D73EC" w:rsidRPr="00062FCF" w:rsidRDefault="006D73EC" w:rsidP="00062FCF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6D73EC" w:rsidRPr="00062FCF" w:rsidRDefault="00E63270" w:rsidP="00062F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6D73EC" w:rsidRPr="00062FCF" w:rsidRDefault="006D73EC" w:rsidP="00062FCF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6D73EC" w:rsidRPr="00062FCF" w:rsidRDefault="006D73EC" w:rsidP="00062FCF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6D73EC" w:rsidRPr="00062FCF" w:rsidRDefault="006D73EC" w:rsidP="00062FCF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6D73EC" w:rsidRPr="00062FCF" w:rsidRDefault="006D73EC" w:rsidP="00062FCF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6D73EC" w:rsidRPr="00062FCF" w:rsidRDefault="006D73EC" w:rsidP="00062FCF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D73EC" w:rsidRPr="00062FCF" w:rsidRDefault="006D73EC" w:rsidP="00062FCF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D73EC" w:rsidRPr="00062FCF" w:rsidRDefault="006D73EC" w:rsidP="00062FCF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6D73EC" w:rsidRPr="00062FCF" w:rsidRDefault="006D73EC" w:rsidP="00062FCF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6D73EC" w:rsidRPr="00062FCF" w:rsidRDefault="006D73EC" w:rsidP="00062FCF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6D73EC" w:rsidRPr="00062FCF" w:rsidRDefault="006D73EC" w:rsidP="00062FCF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6D73EC" w:rsidRPr="00062FCF" w:rsidRDefault="00E63270" w:rsidP="00062F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6D73EC" w:rsidRPr="00062FCF" w:rsidRDefault="006D73EC" w:rsidP="00062FCF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6D73EC" w:rsidRPr="00062FCF" w:rsidRDefault="006D73EC" w:rsidP="00062FCF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6D73EC" w:rsidRPr="00062FCF" w:rsidRDefault="006D73EC" w:rsidP="00062FCF">
            <w:pPr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6D73EC" w:rsidRPr="00062FCF" w:rsidRDefault="006D73EC" w:rsidP="00062FCF">
            <w:pPr>
              <w:rPr>
                <w:sz w:val="20"/>
                <w:szCs w:val="20"/>
              </w:rPr>
            </w:pPr>
          </w:p>
        </w:tc>
        <w:tc>
          <w:tcPr>
            <w:tcW w:w="341" w:type="dxa"/>
          </w:tcPr>
          <w:p w:rsidR="006D73EC" w:rsidRPr="00062FCF" w:rsidRDefault="006D73EC" w:rsidP="00062FCF">
            <w:pPr>
              <w:rPr>
                <w:sz w:val="20"/>
                <w:szCs w:val="20"/>
              </w:rPr>
            </w:pPr>
          </w:p>
        </w:tc>
        <w:tc>
          <w:tcPr>
            <w:tcW w:w="386" w:type="dxa"/>
          </w:tcPr>
          <w:p w:rsidR="006D73EC" w:rsidRPr="00062FCF" w:rsidRDefault="006D73EC" w:rsidP="00062FCF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6D73EC" w:rsidRPr="00062FCF" w:rsidRDefault="006D73EC" w:rsidP="00062FCF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6D73EC" w:rsidRPr="00062FCF" w:rsidRDefault="006D73EC" w:rsidP="00062FCF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6D73EC" w:rsidRPr="00062FCF" w:rsidRDefault="00E63270" w:rsidP="00062F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6D73EC" w:rsidRPr="00062FCF" w:rsidRDefault="006D73EC" w:rsidP="00062FCF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6D73EC" w:rsidRPr="00062FCF" w:rsidRDefault="006D73EC" w:rsidP="00062FCF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6D73EC" w:rsidRPr="00062FCF" w:rsidRDefault="006D73EC" w:rsidP="00062FCF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6D73EC" w:rsidRPr="00062FCF" w:rsidRDefault="006D73EC" w:rsidP="00062FCF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6D73EC" w:rsidRPr="00062FCF" w:rsidRDefault="006D73EC" w:rsidP="00062FCF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6D73EC" w:rsidRPr="00062FCF" w:rsidRDefault="006D73EC" w:rsidP="00062FCF">
            <w:pPr>
              <w:rPr>
                <w:sz w:val="20"/>
                <w:szCs w:val="20"/>
              </w:rPr>
            </w:pPr>
          </w:p>
        </w:tc>
        <w:tc>
          <w:tcPr>
            <w:tcW w:w="446" w:type="dxa"/>
          </w:tcPr>
          <w:p w:rsidR="006D73EC" w:rsidRPr="00062FCF" w:rsidRDefault="006D73EC" w:rsidP="00062FCF">
            <w:pPr>
              <w:rPr>
                <w:sz w:val="20"/>
                <w:szCs w:val="20"/>
              </w:rPr>
            </w:pPr>
          </w:p>
        </w:tc>
        <w:tc>
          <w:tcPr>
            <w:tcW w:w="462" w:type="dxa"/>
          </w:tcPr>
          <w:p w:rsidR="006D73EC" w:rsidRPr="00062FCF" w:rsidRDefault="006D73EC" w:rsidP="00062FCF">
            <w:pPr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6D73EC" w:rsidRPr="00062FCF" w:rsidRDefault="006D73EC" w:rsidP="00062FCF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D73EC" w:rsidRPr="00062FCF" w:rsidRDefault="006D73EC" w:rsidP="00062FCF">
            <w:pPr>
              <w:rPr>
                <w:sz w:val="18"/>
                <w:szCs w:val="20"/>
              </w:rPr>
            </w:pPr>
          </w:p>
        </w:tc>
      </w:tr>
      <w:tr w:rsidR="006D73EC" w:rsidRPr="00062FCF" w:rsidTr="00AD2DC5">
        <w:tc>
          <w:tcPr>
            <w:tcW w:w="851" w:type="dxa"/>
          </w:tcPr>
          <w:p w:rsidR="006D73EC" w:rsidRPr="00062FCF" w:rsidRDefault="006D73EC" w:rsidP="00062FCF">
            <w:pPr>
              <w:rPr>
                <w:sz w:val="18"/>
              </w:rPr>
            </w:pPr>
            <w:r w:rsidRPr="00062FCF">
              <w:rPr>
                <w:sz w:val="18"/>
              </w:rPr>
              <w:t>3</w:t>
            </w:r>
          </w:p>
        </w:tc>
        <w:tc>
          <w:tcPr>
            <w:tcW w:w="426" w:type="dxa"/>
          </w:tcPr>
          <w:p w:rsidR="006D73EC" w:rsidRPr="00062FCF" w:rsidRDefault="006D73EC" w:rsidP="006D73EC"/>
        </w:tc>
        <w:tc>
          <w:tcPr>
            <w:tcW w:w="425" w:type="dxa"/>
          </w:tcPr>
          <w:p w:rsidR="006D73EC" w:rsidRPr="00062FCF" w:rsidRDefault="006D73EC" w:rsidP="00062FCF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6D73EC" w:rsidRPr="00062FCF" w:rsidRDefault="006D73EC" w:rsidP="00062FCF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6D73EC" w:rsidRPr="00062FCF" w:rsidRDefault="006D73EC" w:rsidP="00062FCF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6D73EC" w:rsidRPr="00062FCF" w:rsidRDefault="006D73EC" w:rsidP="00062FCF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6D73EC" w:rsidRPr="00062FCF" w:rsidRDefault="00E63270" w:rsidP="00062F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6D73EC" w:rsidRPr="00062FCF" w:rsidRDefault="006D73EC" w:rsidP="00062FCF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6D73EC" w:rsidRPr="00062FCF" w:rsidRDefault="006D73EC" w:rsidP="00062FCF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6D73EC" w:rsidRPr="00062FCF" w:rsidRDefault="006D73EC" w:rsidP="00062FCF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6D73EC" w:rsidRPr="00062FCF" w:rsidRDefault="006D73EC" w:rsidP="00062FCF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6D73EC" w:rsidRPr="00062FCF" w:rsidRDefault="006D73EC" w:rsidP="00062FCF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D73EC" w:rsidRPr="00062FCF" w:rsidRDefault="006D73EC" w:rsidP="00062FCF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D73EC" w:rsidRPr="00062FCF" w:rsidRDefault="006D73EC" w:rsidP="00062FCF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6D73EC" w:rsidRPr="00062FCF" w:rsidRDefault="006D73EC" w:rsidP="00062FCF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6D73EC" w:rsidRPr="00062FCF" w:rsidRDefault="006D73EC" w:rsidP="00062FCF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6D73EC" w:rsidRPr="00062FCF" w:rsidRDefault="006D73EC" w:rsidP="00062FCF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6D73EC" w:rsidRPr="00062FCF" w:rsidRDefault="00E63270" w:rsidP="00062F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6D73EC" w:rsidRPr="00062FCF" w:rsidRDefault="006D73EC" w:rsidP="00062FCF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6D73EC" w:rsidRPr="00062FCF" w:rsidRDefault="006D73EC" w:rsidP="00062FCF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6D73EC" w:rsidRPr="00062FCF" w:rsidRDefault="006D73EC" w:rsidP="00062FCF">
            <w:pPr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6D73EC" w:rsidRPr="00062FCF" w:rsidRDefault="006D73EC" w:rsidP="00062FCF">
            <w:pPr>
              <w:rPr>
                <w:sz w:val="20"/>
                <w:szCs w:val="20"/>
              </w:rPr>
            </w:pPr>
          </w:p>
        </w:tc>
        <w:tc>
          <w:tcPr>
            <w:tcW w:w="341" w:type="dxa"/>
          </w:tcPr>
          <w:p w:rsidR="006D73EC" w:rsidRPr="00062FCF" w:rsidRDefault="006D73EC" w:rsidP="00062FCF">
            <w:pPr>
              <w:rPr>
                <w:sz w:val="20"/>
                <w:szCs w:val="20"/>
              </w:rPr>
            </w:pPr>
          </w:p>
        </w:tc>
        <w:tc>
          <w:tcPr>
            <w:tcW w:w="386" w:type="dxa"/>
          </w:tcPr>
          <w:p w:rsidR="006D73EC" w:rsidRPr="00062FCF" w:rsidRDefault="006D73EC" w:rsidP="00062FCF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6D73EC" w:rsidRPr="00062FCF" w:rsidRDefault="006D73EC" w:rsidP="00062FCF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6D73EC" w:rsidRPr="00062FCF" w:rsidRDefault="006D73EC" w:rsidP="00062FCF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6D73EC" w:rsidRPr="00062FCF" w:rsidRDefault="006D73EC" w:rsidP="00062FCF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6D73EC" w:rsidRPr="00062FCF" w:rsidRDefault="006D73EC" w:rsidP="00062FCF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6D73EC" w:rsidRPr="00062FCF" w:rsidRDefault="006D73EC" w:rsidP="00062FCF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6D73EC" w:rsidRPr="00062FCF" w:rsidRDefault="006D73EC" w:rsidP="00062FCF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6D73EC" w:rsidRPr="00062FCF" w:rsidRDefault="006D73EC" w:rsidP="00062FCF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6D73EC" w:rsidRPr="00062FCF" w:rsidRDefault="006D73EC" w:rsidP="00062FCF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6D73EC" w:rsidRPr="00062FCF" w:rsidRDefault="006D73EC" w:rsidP="00062FCF">
            <w:pPr>
              <w:rPr>
                <w:sz w:val="20"/>
                <w:szCs w:val="20"/>
              </w:rPr>
            </w:pPr>
          </w:p>
        </w:tc>
        <w:tc>
          <w:tcPr>
            <w:tcW w:w="446" w:type="dxa"/>
          </w:tcPr>
          <w:p w:rsidR="006D73EC" w:rsidRPr="00062FCF" w:rsidRDefault="006D73EC" w:rsidP="00062FCF">
            <w:pPr>
              <w:rPr>
                <w:sz w:val="20"/>
                <w:szCs w:val="20"/>
              </w:rPr>
            </w:pPr>
          </w:p>
        </w:tc>
        <w:tc>
          <w:tcPr>
            <w:tcW w:w="462" w:type="dxa"/>
          </w:tcPr>
          <w:p w:rsidR="006D73EC" w:rsidRPr="00062FCF" w:rsidRDefault="006D73EC" w:rsidP="00062FCF">
            <w:pPr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6D73EC" w:rsidRPr="00062FCF" w:rsidRDefault="006D73EC" w:rsidP="00062FCF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D73EC" w:rsidRPr="00062FCF" w:rsidRDefault="006D73EC" w:rsidP="00062FCF">
            <w:pPr>
              <w:rPr>
                <w:sz w:val="18"/>
                <w:szCs w:val="20"/>
              </w:rPr>
            </w:pPr>
          </w:p>
        </w:tc>
      </w:tr>
      <w:tr w:rsidR="006D73EC" w:rsidRPr="00062FCF" w:rsidTr="00AD2DC5">
        <w:tc>
          <w:tcPr>
            <w:tcW w:w="851" w:type="dxa"/>
          </w:tcPr>
          <w:p w:rsidR="006D73EC" w:rsidRPr="00062FCF" w:rsidRDefault="006D73EC" w:rsidP="00062FCF">
            <w:pPr>
              <w:rPr>
                <w:sz w:val="18"/>
              </w:rPr>
            </w:pPr>
            <w:r w:rsidRPr="00062FCF">
              <w:rPr>
                <w:sz w:val="18"/>
              </w:rPr>
              <w:t>4</w:t>
            </w:r>
          </w:p>
        </w:tc>
        <w:tc>
          <w:tcPr>
            <w:tcW w:w="426" w:type="dxa"/>
          </w:tcPr>
          <w:p w:rsidR="006D73EC" w:rsidRPr="00062FCF" w:rsidRDefault="006D73EC" w:rsidP="006D73EC"/>
        </w:tc>
        <w:tc>
          <w:tcPr>
            <w:tcW w:w="425" w:type="dxa"/>
          </w:tcPr>
          <w:p w:rsidR="006D73EC" w:rsidRPr="00062FCF" w:rsidRDefault="006D73EC" w:rsidP="00062FCF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6D73EC" w:rsidRPr="00062FCF" w:rsidRDefault="006D73EC" w:rsidP="00062FCF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6D73EC" w:rsidRPr="00062FCF" w:rsidRDefault="006D73EC" w:rsidP="00062FCF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6D73EC" w:rsidRPr="00062FCF" w:rsidRDefault="006D73EC" w:rsidP="00062FCF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6D73EC" w:rsidRPr="00062FCF" w:rsidRDefault="006D73EC" w:rsidP="00062FCF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6D73EC" w:rsidRPr="00062FCF" w:rsidRDefault="006D73EC" w:rsidP="00062FCF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6D73EC" w:rsidRPr="00062FCF" w:rsidRDefault="006D73EC" w:rsidP="00062FCF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6D73EC" w:rsidRPr="00062FCF" w:rsidRDefault="006D73EC" w:rsidP="00062FCF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6D73EC" w:rsidRPr="00062FCF" w:rsidRDefault="006D73EC" w:rsidP="00062FCF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6D73EC" w:rsidRPr="00062FCF" w:rsidRDefault="006D73EC" w:rsidP="00062FCF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D73EC" w:rsidRPr="00062FCF" w:rsidRDefault="006D73EC" w:rsidP="00062FCF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D73EC" w:rsidRPr="00062FCF" w:rsidRDefault="006D73EC" w:rsidP="00062FCF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6D73EC" w:rsidRPr="00062FCF" w:rsidRDefault="006D73EC" w:rsidP="00062FCF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6D73EC" w:rsidRPr="00062FCF" w:rsidRDefault="006D73EC" w:rsidP="00062FCF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6D73EC" w:rsidRPr="00062FCF" w:rsidRDefault="006D73EC" w:rsidP="00062FCF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6D73EC" w:rsidRPr="00062FCF" w:rsidRDefault="006D73EC" w:rsidP="00062FCF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6D73EC" w:rsidRPr="00062FCF" w:rsidRDefault="006D73EC" w:rsidP="00062FCF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6D73EC" w:rsidRPr="00062FCF" w:rsidRDefault="006D73EC" w:rsidP="00062FCF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6D73EC" w:rsidRPr="00062FCF" w:rsidRDefault="006D73EC" w:rsidP="00062FCF">
            <w:pPr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6D73EC" w:rsidRPr="00062FCF" w:rsidRDefault="006D73EC" w:rsidP="00062FCF">
            <w:pPr>
              <w:rPr>
                <w:sz w:val="20"/>
                <w:szCs w:val="20"/>
              </w:rPr>
            </w:pPr>
          </w:p>
        </w:tc>
        <w:tc>
          <w:tcPr>
            <w:tcW w:w="341" w:type="dxa"/>
          </w:tcPr>
          <w:p w:rsidR="006D73EC" w:rsidRPr="00062FCF" w:rsidRDefault="006D73EC" w:rsidP="00062FCF">
            <w:pPr>
              <w:rPr>
                <w:sz w:val="20"/>
                <w:szCs w:val="20"/>
              </w:rPr>
            </w:pPr>
          </w:p>
        </w:tc>
        <w:tc>
          <w:tcPr>
            <w:tcW w:w="386" w:type="dxa"/>
          </w:tcPr>
          <w:p w:rsidR="006D73EC" w:rsidRPr="00062FCF" w:rsidRDefault="006D73EC" w:rsidP="00062FCF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6D73EC" w:rsidRPr="00062FCF" w:rsidRDefault="006D73EC" w:rsidP="00062FCF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6D73EC" w:rsidRPr="00062FCF" w:rsidRDefault="006D73EC" w:rsidP="00062FCF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6D73EC" w:rsidRPr="00062FCF" w:rsidRDefault="00E63270" w:rsidP="00062F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6D73EC" w:rsidRPr="00062FCF" w:rsidRDefault="00E63270" w:rsidP="00062F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6D73EC" w:rsidRPr="00062FCF" w:rsidRDefault="006D73EC" w:rsidP="00062FCF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6D73EC" w:rsidRPr="00062FCF" w:rsidRDefault="006D73EC" w:rsidP="00062FCF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6D73EC" w:rsidRPr="00062FCF" w:rsidRDefault="006D73EC" w:rsidP="00062FCF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6D73EC" w:rsidRPr="00062FCF" w:rsidRDefault="006D73EC" w:rsidP="00062FCF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6D73EC" w:rsidRPr="00062FCF" w:rsidRDefault="006D73EC" w:rsidP="00062FCF">
            <w:pPr>
              <w:rPr>
                <w:sz w:val="20"/>
                <w:szCs w:val="20"/>
              </w:rPr>
            </w:pPr>
          </w:p>
        </w:tc>
        <w:tc>
          <w:tcPr>
            <w:tcW w:w="446" w:type="dxa"/>
          </w:tcPr>
          <w:p w:rsidR="006D73EC" w:rsidRPr="00062FCF" w:rsidRDefault="006D73EC" w:rsidP="00062FCF">
            <w:pPr>
              <w:rPr>
                <w:sz w:val="20"/>
                <w:szCs w:val="20"/>
              </w:rPr>
            </w:pPr>
          </w:p>
        </w:tc>
        <w:tc>
          <w:tcPr>
            <w:tcW w:w="462" w:type="dxa"/>
          </w:tcPr>
          <w:p w:rsidR="006D73EC" w:rsidRPr="00062FCF" w:rsidRDefault="006D73EC" w:rsidP="00062FCF">
            <w:pPr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6D73EC" w:rsidRPr="00062FCF" w:rsidRDefault="006D73EC" w:rsidP="00062FCF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D73EC" w:rsidRPr="00062FCF" w:rsidRDefault="006D73EC" w:rsidP="00062FCF">
            <w:pPr>
              <w:rPr>
                <w:sz w:val="18"/>
                <w:szCs w:val="20"/>
              </w:rPr>
            </w:pPr>
          </w:p>
        </w:tc>
      </w:tr>
      <w:tr w:rsidR="006D73EC" w:rsidRPr="00062FCF" w:rsidTr="00AD2DC5">
        <w:tc>
          <w:tcPr>
            <w:tcW w:w="851" w:type="dxa"/>
          </w:tcPr>
          <w:p w:rsidR="006D73EC" w:rsidRPr="00062FCF" w:rsidRDefault="006D73EC" w:rsidP="00062FCF">
            <w:pPr>
              <w:rPr>
                <w:sz w:val="18"/>
              </w:rPr>
            </w:pPr>
            <w:r w:rsidRPr="00062FCF">
              <w:rPr>
                <w:sz w:val="18"/>
              </w:rPr>
              <w:t>5</w:t>
            </w:r>
          </w:p>
        </w:tc>
        <w:tc>
          <w:tcPr>
            <w:tcW w:w="426" w:type="dxa"/>
          </w:tcPr>
          <w:p w:rsidR="006D73EC" w:rsidRPr="00062FCF" w:rsidRDefault="006D73EC" w:rsidP="006D73EC"/>
        </w:tc>
        <w:tc>
          <w:tcPr>
            <w:tcW w:w="425" w:type="dxa"/>
          </w:tcPr>
          <w:p w:rsidR="006D73EC" w:rsidRPr="00062FCF" w:rsidRDefault="006D73EC" w:rsidP="00062FCF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6D73EC" w:rsidRPr="00062FCF" w:rsidRDefault="006D73EC" w:rsidP="00062FCF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6D73EC" w:rsidRPr="00062FCF" w:rsidRDefault="006D73EC" w:rsidP="00062FCF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6D73EC" w:rsidRPr="00062FCF" w:rsidRDefault="006D73EC" w:rsidP="00062FCF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6D73EC" w:rsidRPr="00062FCF" w:rsidRDefault="00E63270" w:rsidP="00062F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6D73EC" w:rsidRPr="00062FCF" w:rsidRDefault="006D73EC" w:rsidP="00062FCF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6D73EC" w:rsidRPr="00062FCF" w:rsidRDefault="006D73EC" w:rsidP="00062FCF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6D73EC" w:rsidRPr="00062FCF" w:rsidRDefault="006D73EC" w:rsidP="00062FCF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6D73EC" w:rsidRPr="00062FCF" w:rsidRDefault="006D73EC" w:rsidP="00062FCF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6D73EC" w:rsidRPr="00062FCF" w:rsidRDefault="006D73EC" w:rsidP="00062FCF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D73EC" w:rsidRPr="00062FCF" w:rsidRDefault="006D73EC" w:rsidP="00062FCF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D73EC" w:rsidRPr="00062FCF" w:rsidRDefault="006D73EC" w:rsidP="00062FCF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6D73EC" w:rsidRPr="00062FCF" w:rsidRDefault="006D73EC" w:rsidP="00062FCF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6D73EC" w:rsidRPr="00062FCF" w:rsidRDefault="006D73EC" w:rsidP="00062FCF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6D73EC" w:rsidRPr="00062FCF" w:rsidRDefault="006D73EC" w:rsidP="00062FCF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6D73EC" w:rsidRPr="00062FCF" w:rsidRDefault="00E63270" w:rsidP="00062F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6D73EC" w:rsidRPr="00062FCF" w:rsidRDefault="006D73EC" w:rsidP="00062FCF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6D73EC" w:rsidRPr="00062FCF" w:rsidRDefault="006D73EC" w:rsidP="00062FCF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6D73EC" w:rsidRPr="00062FCF" w:rsidRDefault="006D73EC" w:rsidP="00062FCF">
            <w:pPr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6D73EC" w:rsidRPr="00062FCF" w:rsidRDefault="006D73EC" w:rsidP="00062FCF">
            <w:pPr>
              <w:rPr>
                <w:sz w:val="20"/>
                <w:szCs w:val="20"/>
              </w:rPr>
            </w:pPr>
          </w:p>
        </w:tc>
        <w:tc>
          <w:tcPr>
            <w:tcW w:w="341" w:type="dxa"/>
          </w:tcPr>
          <w:p w:rsidR="006D73EC" w:rsidRPr="00062FCF" w:rsidRDefault="006D73EC" w:rsidP="00062FCF">
            <w:pPr>
              <w:rPr>
                <w:sz w:val="20"/>
                <w:szCs w:val="20"/>
              </w:rPr>
            </w:pPr>
          </w:p>
        </w:tc>
        <w:tc>
          <w:tcPr>
            <w:tcW w:w="386" w:type="dxa"/>
          </w:tcPr>
          <w:p w:rsidR="006D73EC" w:rsidRPr="00062FCF" w:rsidRDefault="006D73EC" w:rsidP="00062FCF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6D73EC" w:rsidRPr="00062FCF" w:rsidRDefault="006D73EC" w:rsidP="00062FCF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6D73EC" w:rsidRPr="00062FCF" w:rsidRDefault="00E63270" w:rsidP="00062F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6D73EC" w:rsidRPr="00062FCF" w:rsidRDefault="006D73EC" w:rsidP="00062FCF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6D73EC" w:rsidRPr="00062FCF" w:rsidRDefault="006D73EC" w:rsidP="00062FCF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6D73EC" w:rsidRPr="00062FCF" w:rsidRDefault="006D73EC" w:rsidP="00062FCF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6D73EC" w:rsidRPr="00062FCF" w:rsidRDefault="006D73EC" w:rsidP="00062FCF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6D73EC" w:rsidRPr="00062FCF" w:rsidRDefault="006D73EC" w:rsidP="00062FCF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6D73EC" w:rsidRPr="00062FCF" w:rsidRDefault="006D73EC" w:rsidP="00062FCF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6D73EC" w:rsidRPr="00062FCF" w:rsidRDefault="006D73EC" w:rsidP="00062FCF">
            <w:pPr>
              <w:rPr>
                <w:sz w:val="20"/>
                <w:szCs w:val="20"/>
              </w:rPr>
            </w:pPr>
          </w:p>
        </w:tc>
        <w:tc>
          <w:tcPr>
            <w:tcW w:w="446" w:type="dxa"/>
          </w:tcPr>
          <w:p w:rsidR="006D73EC" w:rsidRPr="00062FCF" w:rsidRDefault="00E63270" w:rsidP="00062F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62" w:type="dxa"/>
          </w:tcPr>
          <w:p w:rsidR="006D73EC" w:rsidRPr="00062FCF" w:rsidRDefault="006D73EC" w:rsidP="00062FCF">
            <w:pPr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6D73EC" w:rsidRPr="00062FCF" w:rsidRDefault="00E63270" w:rsidP="00062F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6D73EC" w:rsidRPr="00062FCF" w:rsidRDefault="006D73EC" w:rsidP="00062FCF">
            <w:pPr>
              <w:rPr>
                <w:sz w:val="18"/>
                <w:szCs w:val="20"/>
              </w:rPr>
            </w:pPr>
          </w:p>
        </w:tc>
      </w:tr>
      <w:tr w:rsidR="006D73EC" w:rsidRPr="00062FCF" w:rsidTr="00AD2DC5">
        <w:tc>
          <w:tcPr>
            <w:tcW w:w="851" w:type="dxa"/>
          </w:tcPr>
          <w:p w:rsidR="006D73EC" w:rsidRPr="00062FCF" w:rsidRDefault="006D73EC" w:rsidP="00062FCF">
            <w:pPr>
              <w:rPr>
                <w:sz w:val="18"/>
              </w:rPr>
            </w:pPr>
            <w:r w:rsidRPr="00062FCF">
              <w:rPr>
                <w:sz w:val="18"/>
              </w:rPr>
              <w:t>6</w:t>
            </w:r>
          </w:p>
        </w:tc>
        <w:tc>
          <w:tcPr>
            <w:tcW w:w="426" w:type="dxa"/>
          </w:tcPr>
          <w:p w:rsidR="006D73EC" w:rsidRPr="00616523" w:rsidRDefault="006D73EC" w:rsidP="006D73EC">
            <w:pPr>
              <w:rPr>
                <w:highlight w:val="yellow"/>
              </w:rPr>
            </w:pPr>
          </w:p>
        </w:tc>
        <w:tc>
          <w:tcPr>
            <w:tcW w:w="425" w:type="dxa"/>
          </w:tcPr>
          <w:p w:rsidR="006D73EC" w:rsidRPr="00062FCF" w:rsidRDefault="006D73EC" w:rsidP="00062FCF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6D73EC" w:rsidRPr="00062FCF" w:rsidRDefault="006D73EC" w:rsidP="00062FCF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6D73EC" w:rsidRPr="00062FCF" w:rsidRDefault="006D73EC" w:rsidP="00062FCF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6D73EC" w:rsidRPr="00062FCF" w:rsidRDefault="006D73EC" w:rsidP="00062FCF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6D73EC" w:rsidRPr="00062FCF" w:rsidRDefault="00E63270" w:rsidP="00062F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6D73EC" w:rsidRPr="00062FCF" w:rsidRDefault="006D73EC" w:rsidP="00062FCF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6D73EC" w:rsidRPr="00062FCF" w:rsidRDefault="006D73EC" w:rsidP="00062FCF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6D73EC" w:rsidRPr="00062FCF" w:rsidRDefault="006D73EC" w:rsidP="00062FCF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6D73EC" w:rsidRPr="00062FCF" w:rsidRDefault="006D73EC" w:rsidP="00062FCF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6D73EC" w:rsidRPr="00062FCF" w:rsidRDefault="006D73EC" w:rsidP="00062FCF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D73EC" w:rsidRPr="00062FCF" w:rsidRDefault="006D73EC" w:rsidP="00062FCF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D73EC" w:rsidRPr="00062FCF" w:rsidRDefault="006D73EC" w:rsidP="00062FCF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6D73EC" w:rsidRPr="00062FCF" w:rsidRDefault="006D73EC" w:rsidP="00062FCF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6D73EC" w:rsidRPr="00062FCF" w:rsidRDefault="006D73EC" w:rsidP="00062FCF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6D73EC" w:rsidRPr="00062FCF" w:rsidRDefault="006D73EC" w:rsidP="00062FCF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6D73EC" w:rsidRPr="00062FCF" w:rsidRDefault="00E63270" w:rsidP="00062F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6D73EC" w:rsidRPr="00062FCF" w:rsidRDefault="006D73EC" w:rsidP="00062FCF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6D73EC" w:rsidRPr="00062FCF" w:rsidRDefault="006D73EC" w:rsidP="00062FCF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6D73EC" w:rsidRPr="00062FCF" w:rsidRDefault="006D73EC" w:rsidP="00062FCF">
            <w:pPr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6D73EC" w:rsidRPr="00062FCF" w:rsidRDefault="006D73EC" w:rsidP="00062FCF">
            <w:pPr>
              <w:rPr>
                <w:sz w:val="20"/>
                <w:szCs w:val="20"/>
              </w:rPr>
            </w:pPr>
          </w:p>
        </w:tc>
        <w:tc>
          <w:tcPr>
            <w:tcW w:w="341" w:type="dxa"/>
          </w:tcPr>
          <w:p w:rsidR="006D73EC" w:rsidRPr="00062FCF" w:rsidRDefault="006D73EC" w:rsidP="00062FCF">
            <w:pPr>
              <w:rPr>
                <w:sz w:val="20"/>
                <w:szCs w:val="20"/>
              </w:rPr>
            </w:pPr>
          </w:p>
        </w:tc>
        <w:tc>
          <w:tcPr>
            <w:tcW w:w="386" w:type="dxa"/>
          </w:tcPr>
          <w:p w:rsidR="006D73EC" w:rsidRPr="00062FCF" w:rsidRDefault="006D73EC" w:rsidP="00062FCF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6D73EC" w:rsidRPr="00062FCF" w:rsidRDefault="006D73EC" w:rsidP="00062FCF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6D73EC" w:rsidRPr="00062FCF" w:rsidRDefault="006D73EC" w:rsidP="00062FCF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6D73EC" w:rsidRPr="00062FCF" w:rsidRDefault="006D73EC" w:rsidP="00062FCF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6D73EC" w:rsidRPr="00062FCF" w:rsidRDefault="006D73EC" w:rsidP="00062FCF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6D73EC" w:rsidRPr="00062FCF" w:rsidRDefault="006D73EC" w:rsidP="00062FCF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6D73EC" w:rsidRPr="00062FCF" w:rsidRDefault="006D73EC" w:rsidP="00062FCF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6D73EC" w:rsidRPr="00062FCF" w:rsidRDefault="006D73EC" w:rsidP="00062FCF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6D73EC" w:rsidRPr="00062FCF" w:rsidRDefault="006D73EC" w:rsidP="00062FCF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6D73EC" w:rsidRPr="00062FCF" w:rsidRDefault="006D73EC" w:rsidP="00062FCF">
            <w:pPr>
              <w:rPr>
                <w:sz w:val="20"/>
                <w:szCs w:val="20"/>
              </w:rPr>
            </w:pPr>
          </w:p>
        </w:tc>
        <w:tc>
          <w:tcPr>
            <w:tcW w:w="446" w:type="dxa"/>
          </w:tcPr>
          <w:p w:rsidR="006D73EC" w:rsidRPr="00062FCF" w:rsidRDefault="006D73EC" w:rsidP="00062FCF">
            <w:pPr>
              <w:rPr>
                <w:sz w:val="20"/>
                <w:szCs w:val="20"/>
              </w:rPr>
            </w:pPr>
          </w:p>
        </w:tc>
        <w:tc>
          <w:tcPr>
            <w:tcW w:w="462" w:type="dxa"/>
          </w:tcPr>
          <w:p w:rsidR="006D73EC" w:rsidRPr="00062FCF" w:rsidRDefault="006D73EC" w:rsidP="00062FCF">
            <w:pPr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6D73EC" w:rsidRPr="00062FCF" w:rsidRDefault="00E63270" w:rsidP="00062F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6D73EC" w:rsidRPr="00062FCF" w:rsidRDefault="006D73EC" w:rsidP="00062FCF">
            <w:pPr>
              <w:rPr>
                <w:sz w:val="18"/>
                <w:szCs w:val="20"/>
              </w:rPr>
            </w:pPr>
          </w:p>
        </w:tc>
      </w:tr>
      <w:tr w:rsidR="006D73EC" w:rsidRPr="00062FCF" w:rsidTr="00AD2DC5">
        <w:tc>
          <w:tcPr>
            <w:tcW w:w="851" w:type="dxa"/>
          </w:tcPr>
          <w:p w:rsidR="006D73EC" w:rsidRPr="00062FCF" w:rsidRDefault="006D73EC" w:rsidP="00062FCF">
            <w:pPr>
              <w:rPr>
                <w:sz w:val="18"/>
              </w:rPr>
            </w:pPr>
            <w:r w:rsidRPr="00062FCF">
              <w:rPr>
                <w:sz w:val="18"/>
              </w:rPr>
              <w:t>7</w:t>
            </w:r>
          </w:p>
        </w:tc>
        <w:tc>
          <w:tcPr>
            <w:tcW w:w="426" w:type="dxa"/>
          </w:tcPr>
          <w:p w:rsidR="006D73EC" w:rsidRPr="00616523" w:rsidRDefault="006D73EC" w:rsidP="006D73EC">
            <w:pPr>
              <w:rPr>
                <w:color w:val="FF0000"/>
                <w:highlight w:val="yellow"/>
              </w:rPr>
            </w:pPr>
          </w:p>
        </w:tc>
        <w:tc>
          <w:tcPr>
            <w:tcW w:w="425" w:type="dxa"/>
          </w:tcPr>
          <w:p w:rsidR="006D73EC" w:rsidRPr="00062FCF" w:rsidRDefault="006D73EC" w:rsidP="00062FCF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6D73EC" w:rsidRPr="00062FCF" w:rsidRDefault="006D73EC" w:rsidP="00062FCF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6D73EC" w:rsidRPr="00062FCF" w:rsidRDefault="006D73EC" w:rsidP="00062FCF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6D73EC" w:rsidRPr="00062FCF" w:rsidRDefault="006D73EC" w:rsidP="00062FCF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6D73EC" w:rsidRPr="00062FCF" w:rsidRDefault="00E63270" w:rsidP="00062F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6D73EC" w:rsidRPr="00062FCF" w:rsidRDefault="006D73EC" w:rsidP="00062FCF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6D73EC" w:rsidRPr="00062FCF" w:rsidRDefault="006D73EC" w:rsidP="00062FCF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6D73EC" w:rsidRPr="00062FCF" w:rsidRDefault="006D73EC" w:rsidP="00062FCF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6D73EC" w:rsidRPr="00062FCF" w:rsidRDefault="006D73EC" w:rsidP="00062FCF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6D73EC" w:rsidRPr="00062FCF" w:rsidRDefault="006D73EC" w:rsidP="00062FCF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D73EC" w:rsidRPr="00062FCF" w:rsidRDefault="006D73EC" w:rsidP="00062FCF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D73EC" w:rsidRPr="00062FCF" w:rsidRDefault="006D73EC" w:rsidP="00062FCF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6D73EC" w:rsidRPr="00062FCF" w:rsidRDefault="006D73EC" w:rsidP="00062FCF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6D73EC" w:rsidRPr="00062FCF" w:rsidRDefault="00E63270" w:rsidP="00062F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6D73EC" w:rsidRPr="00062FCF" w:rsidRDefault="006D73EC" w:rsidP="00062FCF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6D73EC" w:rsidRPr="00062FCF" w:rsidRDefault="00E63270" w:rsidP="00062F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6D73EC" w:rsidRPr="00062FCF" w:rsidRDefault="006D73EC" w:rsidP="00062FCF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6D73EC" w:rsidRPr="00062FCF" w:rsidRDefault="00E63270" w:rsidP="00062F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6D73EC" w:rsidRPr="00062FCF" w:rsidRDefault="006D73EC" w:rsidP="00062FCF">
            <w:pPr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6D73EC" w:rsidRPr="00062FCF" w:rsidRDefault="006D73EC" w:rsidP="00062FCF">
            <w:pPr>
              <w:rPr>
                <w:sz w:val="20"/>
                <w:szCs w:val="20"/>
              </w:rPr>
            </w:pPr>
          </w:p>
        </w:tc>
        <w:tc>
          <w:tcPr>
            <w:tcW w:w="341" w:type="dxa"/>
          </w:tcPr>
          <w:p w:rsidR="006D73EC" w:rsidRPr="00062FCF" w:rsidRDefault="006D73EC" w:rsidP="00062FCF">
            <w:pPr>
              <w:rPr>
                <w:sz w:val="20"/>
                <w:szCs w:val="20"/>
              </w:rPr>
            </w:pPr>
          </w:p>
        </w:tc>
        <w:tc>
          <w:tcPr>
            <w:tcW w:w="386" w:type="dxa"/>
          </w:tcPr>
          <w:p w:rsidR="006D73EC" w:rsidRPr="00062FCF" w:rsidRDefault="006D73EC" w:rsidP="00062FCF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6D73EC" w:rsidRPr="00062FCF" w:rsidRDefault="006D73EC" w:rsidP="00062FCF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6D73EC" w:rsidRPr="00062FCF" w:rsidRDefault="006D73EC" w:rsidP="00062FCF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6D73EC" w:rsidRPr="00062FCF" w:rsidRDefault="006D73EC" w:rsidP="00062FCF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6D73EC" w:rsidRPr="00062FCF" w:rsidRDefault="006D73EC" w:rsidP="00062FCF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6D73EC" w:rsidRPr="00062FCF" w:rsidRDefault="00E63270" w:rsidP="00062F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6" w:type="dxa"/>
          </w:tcPr>
          <w:p w:rsidR="006D73EC" w:rsidRPr="00062FCF" w:rsidRDefault="006D73EC" w:rsidP="00062FCF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6D73EC" w:rsidRPr="00062FCF" w:rsidRDefault="006D73EC" w:rsidP="00062FCF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6D73EC" w:rsidRPr="00062FCF" w:rsidRDefault="006D73EC" w:rsidP="00062FCF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6D73EC" w:rsidRPr="00062FCF" w:rsidRDefault="006D73EC" w:rsidP="00062FCF">
            <w:pPr>
              <w:rPr>
                <w:sz w:val="20"/>
                <w:szCs w:val="20"/>
              </w:rPr>
            </w:pPr>
          </w:p>
        </w:tc>
        <w:tc>
          <w:tcPr>
            <w:tcW w:w="446" w:type="dxa"/>
          </w:tcPr>
          <w:p w:rsidR="006D73EC" w:rsidRPr="00062FCF" w:rsidRDefault="006D73EC" w:rsidP="00062FCF">
            <w:pPr>
              <w:rPr>
                <w:sz w:val="20"/>
                <w:szCs w:val="20"/>
              </w:rPr>
            </w:pPr>
          </w:p>
        </w:tc>
        <w:tc>
          <w:tcPr>
            <w:tcW w:w="462" w:type="dxa"/>
          </w:tcPr>
          <w:p w:rsidR="006D73EC" w:rsidRPr="00062FCF" w:rsidRDefault="006D73EC" w:rsidP="00062FCF">
            <w:pPr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6D73EC" w:rsidRPr="00062FCF" w:rsidRDefault="00E63270" w:rsidP="00062F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6D73EC" w:rsidRPr="00062FCF" w:rsidRDefault="006D73EC" w:rsidP="00062FCF">
            <w:pPr>
              <w:rPr>
                <w:sz w:val="18"/>
                <w:szCs w:val="20"/>
              </w:rPr>
            </w:pPr>
          </w:p>
        </w:tc>
      </w:tr>
      <w:tr w:rsidR="006D73EC" w:rsidRPr="00062FCF" w:rsidTr="00AD2DC5">
        <w:tc>
          <w:tcPr>
            <w:tcW w:w="851" w:type="dxa"/>
          </w:tcPr>
          <w:p w:rsidR="006D73EC" w:rsidRPr="00062FCF" w:rsidRDefault="006D73EC" w:rsidP="00062FCF">
            <w:pPr>
              <w:rPr>
                <w:sz w:val="18"/>
              </w:rPr>
            </w:pPr>
            <w:r w:rsidRPr="00062FCF">
              <w:rPr>
                <w:sz w:val="18"/>
              </w:rPr>
              <w:t>8</w:t>
            </w:r>
          </w:p>
        </w:tc>
        <w:tc>
          <w:tcPr>
            <w:tcW w:w="426" w:type="dxa"/>
          </w:tcPr>
          <w:p w:rsidR="006D73EC" w:rsidRPr="00616523" w:rsidRDefault="006D73EC" w:rsidP="006D73EC">
            <w:pPr>
              <w:rPr>
                <w:color w:val="FF0000"/>
                <w:highlight w:val="yellow"/>
              </w:rPr>
            </w:pPr>
          </w:p>
        </w:tc>
        <w:tc>
          <w:tcPr>
            <w:tcW w:w="425" w:type="dxa"/>
          </w:tcPr>
          <w:p w:rsidR="006D73EC" w:rsidRPr="00062FCF" w:rsidRDefault="006D73EC" w:rsidP="00062FCF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6D73EC" w:rsidRPr="00062FCF" w:rsidRDefault="006D73EC" w:rsidP="00062FCF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6D73EC" w:rsidRPr="00062FCF" w:rsidRDefault="006D73EC" w:rsidP="00062FCF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6D73EC" w:rsidRPr="00062FCF" w:rsidRDefault="006D73EC" w:rsidP="00062FCF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6D73EC" w:rsidRPr="00062FCF" w:rsidRDefault="00E63270" w:rsidP="00062F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6D73EC" w:rsidRPr="00062FCF" w:rsidRDefault="006D73EC" w:rsidP="00062FCF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6D73EC" w:rsidRPr="00062FCF" w:rsidRDefault="006D73EC" w:rsidP="00062FCF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6D73EC" w:rsidRPr="00062FCF" w:rsidRDefault="006D73EC" w:rsidP="00062FCF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6D73EC" w:rsidRPr="00062FCF" w:rsidRDefault="006D73EC" w:rsidP="00062FCF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6D73EC" w:rsidRPr="00062FCF" w:rsidRDefault="006D73EC" w:rsidP="00062FCF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D73EC" w:rsidRPr="00062FCF" w:rsidRDefault="006D73EC" w:rsidP="00062FCF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D73EC" w:rsidRPr="00062FCF" w:rsidRDefault="00E63270" w:rsidP="00062F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6D73EC" w:rsidRPr="00062FCF" w:rsidRDefault="006D73EC" w:rsidP="00062FCF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6D73EC" w:rsidRPr="00062FCF" w:rsidRDefault="006D73EC" w:rsidP="00062FCF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6D73EC" w:rsidRPr="00062FCF" w:rsidRDefault="00E63270" w:rsidP="00062F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6D73EC" w:rsidRPr="00062FCF" w:rsidRDefault="00E63270" w:rsidP="00062F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6D73EC" w:rsidRPr="00062FCF" w:rsidRDefault="006D73EC" w:rsidP="00062FCF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6D73EC" w:rsidRPr="00062FCF" w:rsidRDefault="006D73EC" w:rsidP="00062FCF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6D73EC" w:rsidRPr="00062FCF" w:rsidRDefault="006D73EC" w:rsidP="00062FCF">
            <w:pPr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6D73EC" w:rsidRPr="00062FCF" w:rsidRDefault="006D73EC" w:rsidP="00062FCF">
            <w:pPr>
              <w:rPr>
                <w:sz w:val="20"/>
                <w:szCs w:val="20"/>
              </w:rPr>
            </w:pPr>
          </w:p>
        </w:tc>
        <w:tc>
          <w:tcPr>
            <w:tcW w:w="341" w:type="dxa"/>
          </w:tcPr>
          <w:p w:rsidR="006D73EC" w:rsidRPr="00062FCF" w:rsidRDefault="006D73EC" w:rsidP="00062FCF">
            <w:pPr>
              <w:rPr>
                <w:sz w:val="20"/>
                <w:szCs w:val="20"/>
              </w:rPr>
            </w:pPr>
          </w:p>
        </w:tc>
        <w:tc>
          <w:tcPr>
            <w:tcW w:w="386" w:type="dxa"/>
          </w:tcPr>
          <w:p w:rsidR="006D73EC" w:rsidRPr="00062FCF" w:rsidRDefault="006D73EC" w:rsidP="00062FCF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6D73EC" w:rsidRPr="00062FCF" w:rsidRDefault="006D73EC" w:rsidP="00062FCF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6D73EC" w:rsidRPr="00062FCF" w:rsidRDefault="006D73EC" w:rsidP="00062FCF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6D73EC" w:rsidRPr="00062FCF" w:rsidRDefault="00E63270" w:rsidP="00062F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6D73EC" w:rsidRPr="00062FCF" w:rsidRDefault="006D73EC" w:rsidP="00062FCF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6D73EC" w:rsidRPr="00062FCF" w:rsidRDefault="006D73EC" w:rsidP="00062FCF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6D73EC" w:rsidRPr="00062FCF" w:rsidRDefault="006D73EC" w:rsidP="00062FCF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6D73EC" w:rsidRPr="00062FCF" w:rsidRDefault="006D73EC" w:rsidP="00062FCF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6D73EC" w:rsidRPr="00062FCF" w:rsidRDefault="006D73EC" w:rsidP="00062FCF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6D73EC" w:rsidRPr="00062FCF" w:rsidRDefault="006D73EC" w:rsidP="00062FCF">
            <w:pPr>
              <w:rPr>
                <w:sz w:val="20"/>
                <w:szCs w:val="20"/>
              </w:rPr>
            </w:pPr>
          </w:p>
        </w:tc>
        <w:tc>
          <w:tcPr>
            <w:tcW w:w="446" w:type="dxa"/>
          </w:tcPr>
          <w:p w:rsidR="006D73EC" w:rsidRPr="00062FCF" w:rsidRDefault="006D73EC" w:rsidP="00062FCF">
            <w:pPr>
              <w:rPr>
                <w:sz w:val="20"/>
                <w:szCs w:val="20"/>
              </w:rPr>
            </w:pPr>
          </w:p>
        </w:tc>
        <w:tc>
          <w:tcPr>
            <w:tcW w:w="462" w:type="dxa"/>
          </w:tcPr>
          <w:p w:rsidR="006D73EC" w:rsidRPr="00062FCF" w:rsidRDefault="006D73EC" w:rsidP="00062FCF">
            <w:pPr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6D73EC" w:rsidRPr="00062FCF" w:rsidRDefault="00E63270" w:rsidP="00062F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6D73EC" w:rsidRPr="00062FCF" w:rsidRDefault="006D73EC" w:rsidP="00062FCF">
            <w:pPr>
              <w:rPr>
                <w:sz w:val="18"/>
                <w:szCs w:val="20"/>
              </w:rPr>
            </w:pPr>
          </w:p>
        </w:tc>
      </w:tr>
      <w:tr w:rsidR="006D73EC" w:rsidRPr="00062FCF" w:rsidTr="00AD2DC5">
        <w:tc>
          <w:tcPr>
            <w:tcW w:w="851" w:type="dxa"/>
          </w:tcPr>
          <w:p w:rsidR="006D73EC" w:rsidRPr="00062FCF" w:rsidRDefault="006D73EC" w:rsidP="00062FCF">
            <w:pPr>
              <w:rPr>
                <w:sz w:val="18"/>
              </w:rPr>
            </w:pPr>
            <w:r w:rsidRPr="00062FCF">
              <w:rPr>
                <w:sz w:val="18"/>
              </w:rPr>
              <w:t>9</w:t>
            </w:r>
          </w:p>
        </w:tc>
        <w:tc>
          <w:tcPr>
            <w:tcW w:w="426" w:type="dxa"/>
          </w:tcPr>
          <w:p w:rsidR="006D73EC" w:rsidRPr="00616523" w:rsidRDefault="006D73EC" w:rsidP="006D73EC">
            <w:pPr>
              <w:rPr>
                <w:color w:val="FF0000"/>
                <w:highlight w:val="yellow"/>
              </w:rPr>
            </w:pPr>
          </w:p>
        </w:tc>
        <w:tc>
          <w:tcPr>
            <w:tcW w:w="425" w:type="dxa"/>
          </w:tcPr>
          <w:p w:rsidR="006D73EC" w:rsidRPr="00062FCF" w:rsidRDefault="006D73EC" w:rsidP="00062FCF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6D73EC" w:rsidRPr="00062FCF" w:rsidRDefault="006D73EC" w:rsidP="00062FCF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6D73EC" w:rsidRPr="00062FCF" w:rsidRDefault="00E63270" w:rsidP="00062F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6" w:type="dxa"/>
          </w:tcPr>
          <w:p w:rsidR="006D73EC" w:rsidRPr="00062FCF" w:rsidRDefault="006D73EC" w:rsidP="00062FCF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6D73EC" w:rsidRPr="00062FCF" w:rsidRDefault="006D73EC" w:rsidP="00062FCF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6D73EC" w:rsidRPr="00062FCF" w:rsidRDefault="006D73EC" w:rsidP="00062FCF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6D73EC" w:rsidRPr="00062FCF" w:rsidRDefault="006D73EC" w:rsidP="00062FCF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6D73EC" w:rsidRPr="00062FCF" w:rsidRDefault="006D73EC" w:rsidP="00062FCF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6D73EC" w:rsidRPr="00062FCF" w:rsidRDefault="006D73EC" w:rsidP="00062FCF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6D73EC" w:rsidRPr="00062FCF" w:rsidRDefault="006D73EC" w:rsidP="00062FCF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D73EC" w:rsidRPr="00062FCF" w:rsidRDefault="006D73EC" w:rsidP="00062FCF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D73EC" w:rsidRPr="00062FCF" w:rsidRDefault="006D73EC" w:rsidP="00062FCF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6D73EC" w:rsidRPr="00062FCF" w:rsidRDefault="006D73EC" w:rsidP="00062FCF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6D73EC" w:rsidRPr="00062FCF" w:rsidRDefault="006D73EC" w:rsidP="00062FCF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6D73EC" w:rsidRPr="00062FCF" w:rsidRDefault="006D73EC" w:rsidP="00062FCF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6D73EC" w:rsidRPr="00062FCF" w:rsidRDefault="00E63270" w:rsidP="00062F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6D73EC" w:rsidRPr="00062FCF" w:rsidRDefault="006D73EC" w:rsidP="00062FCF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6D73EC" w:rsidRPr="00062FCF" w:rsidRDefault="006D73EC" w:rsidP="00062FCF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6D73EC" w:rsidRPr="00062FCF" w:rsidRDefault="006D73EC" w:rsidP="00062FCF">
            <w:pPr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6D73EC" w:rsidRPr="00062FCF" w:rsidRDefault="006D73EC" w:rsidP="00062FCF">
            <w:pPr>
              <w:rPr>
                <w:sz w:val="20"/>
                <w:szCs w:val="20"/>
              </w:rPr>
            </w:pPr>
          </w:p>
        </w:tc>
        <w:tc>
          <w:tcPr>
            <w:tcW w:w="341" w:type="dxa"/>
          </w:tcPr>
          <w:p w:rsidR="006D73EC" w:rsidRPr="00062FCF" w:rsidRDefault="006D73EC" w:rsidP="00062FCF">
            <w:pPr>
              <w:rPr>
                <w:sz w:val="20"/>
                <w:szCs w:val="20"/>
              </w:rPr>
            </w:pPr>
          </w:p>
        </w:tc>
        <w:tc>
          <w:tcPr>
            <w:tcW w:w="386" w:type="dxa"/>
          </w:tcPr>
          <w:p w:rsidR="006D73EC" w:rsidRPr="00062FCF" w:rsidRDefault="006D73EC" w:rsidP="00062FCF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6D73EC" w:rsidRPr="00062FCF" w:rsidRDefault="006D73EC" w:rsidP="00062FCF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6D73EC" w:rsidRPr="00062FCF" w:rsidRDefault="006D73EC" w:rsidP="00062FCF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6D73EC" w:rsidRPr="00062FCF" w:rsidRDefault="006D73EC" w:rsidP="00062FCF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6D73EC" w:rsidRPr="00062FCF" w:rsidRDefault="006D73EC" w:rsidP="00062FCF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6D73EC" w:rsidRPr="00062FCF" w:rsidRDefault="006D73EC" w:rsidP="00062FCF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6D73EC" w:rsidRPr="00062FCF" w:rsidRDefault="006D73EC" w:rsidP="00062FCF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6D73EC" w:rsidRPr="00062FCF" w:rsidRDefault="006D73EC" w:rsidP="00062FCF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6D73EC" w:rsidRPr="00062FCF" w:rsidRDefault="006D73EC" w:rsidP="00062FCF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6D73EC" w:rsidRPr="00062FCF" w:rsidRDefault="006D73EC" w:rsidP="00062FCF">
            <w:pPr>
              <w:rPr>
                <w:sz w:val="20"/>
                <w:szCs w:val="20"/>
              </w:rPr>
            </w:pPr>
          </w:p>
        </w:tc>
        <w:tc>
          <w:tcPr>
            <w:tcW w:w="446" w:type="dxa"/>
          </w:tcPr>
          <w:p w:rsidR="006D73EC" w:rsidRPr="00062FCF" w:rsidRDefault="006D73EC" w:rsidP="00062FCF">
            <w:pPr>
              <w:rPr>
                <w:sz w:val="20"/>
                <w:szCs w:val="20"/>
              </w:rPr>
            </w:pPr>
          </w:p>
        </w:tc>
        <w:tc>
          <w:tcPr>
            <w:tcW w:w="462" w:type="dxa"/>
          </w:tcPr>
          <w:p w:rsidR="006D73EC" w:rsidRPr="00062FCF" w:rsidRDefault="006D73EC" w:rsidP="00062FCF">
            <w:pPr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6D73EC" w:rsidRPr="00062FCF" w:rsidRDefault="006D73EC" w:rsidP="00062FCF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D73EC" w:rsidRPr="00062FCF" w:rsidRDefault="006D73EC" w:rsidP="00062FCF">
            <w:pPr>
              <w:rPr>
                <w:sz w:val="18"/>
                <w:szCs w:val="20"/>
              </w:rPr>
            </w:pPr>
          </w:p>
        </w:tc>
      </w:tr>
      <w:tr w:rsidR="006D73EC" w:rsidRPr="00062FCF" w:rsidTr="00AD2DC5">
        <w:tc>
          <w:tcPr>
            <w:tcW w:w="851" w:type="dxa"/>
          </w:tcPr>
          <w:p w:rsidR="006D73EC" w:rsidRPr="00062FCF" w:rsidRDefault="006D73EC" w:rsidP="00062FCF">
            <w:pPr>
              <w:rPr>
                <w:sz w:val="18"/>
              </w:rPr>
            </w:pPr>
            <w:r w:rsidRPr="00062FCF">
              <w:rPr>
                <w:sz w:val="18"/>
              </w:rPr>
              <w:t>10</w:t>
            </w:r>
          </w:p>
        </w:tc>
        <w:tc>
          <w:tcPr>
            <w:tcW w:w="426" w:type="dxa"/>
          </w:tcPr>
          <w:p w:rsidR="006D73EC" w:rsidRPr="00616523" w:rsidRDefault="006D73EC" w:rsidP="006D73EC">
            <w:pPr>
              <w:rPr>
                <w:color w:val="FF0000"/>
                <w:highlight w:val="yellow"/>
              </w:rPr>
            </w:pPr>
          </w:p>
        </w:tc>
        <w:tc>
          <w:tcPr>
            <w:tcW w:w="425" w:type="dxa"/>
          </w:tcPr>
          <w:p w:rsidR="006D73EC" w:rsidRPr="00062FCF" w:rsidRDefault="006D73EC" w:rsidP="00062FCF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6D73EC" w:rsidRPr="00062FCF" w:rsidRDefault="00E63270" w:rsidP="00062F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6D73EC" w:rsidRPr="00062FCF" w:rsidRDefault="00E63270" w:rsidP="00062F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6" w:type="dxa"/>
          </w:tcPr>
          <w:p w:rsidR="006D73EC" w:rsidRPr="00062FCF" w:rsidRDefault="006D73EC" w:rsidP="00062FCF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6D73EC" w:rsidRPr="00062FCF" w:rsidRDefault="00E63270" w:rsidP="00062F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6D73EC" w:rsidRPr="00062FCF" w:rsidRDefault="006D73EC" w:rsidP="00062FCF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6D73EC" w:rsidRPr="00062FCF" w:rsidRDefault="006D73EC" w:rsidP="00062FCF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6D73EC" w:rsidRPr="00062FCF" w:rsidRDefault="006D73EC" w:rsidP="00062FCF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6D73EC" w:rsidRPr="00062FCF" w:rsidRDefault="006D73EC" w:rsidP="00062FCF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6D73EC" w:rsidRPr="00062FCF" w:rsidRDefault="006D73EC" w:rsidP="00062FCF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D73EC" w:rsidRPr="00062FCF" w:rsidRDefault="00E63270" w:rsidP="00062F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6D73EC" w:rsidRPr="00062FCF" w:rsidRDefault="006D73EC" w:rsidP="00062FCF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6D73EC" w:rsidRPr="00062FCF" w:rsidRDefault="006D73EC" w:rsidP="00062FCF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6D73EC" w:rsidRPr="00062FCF" w:rsidRDefault="006D73EC" w:rsidP="00062FCF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6D73EC" w:rsidRPr="00062FCF" w:rsidRDefault="00E63270" w:rsidP="00062F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6D73EC" w:rsidRPr="00062FCF" w:rsidRDefault="00E63270" w:rsidP="00062F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6D73EC" w:rsidRPr="00062FCF" w:rsidRDefault="006D73EC" w:rsidP="00062FCF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6D73EC" w:rsidRPr="00062FCF" w:rsidRDefault="006D73EC" w:rsidP="00062FCF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6D73EC" w:rsidRPr="00062FCF" w:rsidRDefault="006D73EC" w:rsidP="00062FCF">
            <w:pPr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6D73EC" w:rsidRPr="00062FCF" w:rsidRDefault="006D73EC" w:rsidP="00062FCF">
            <w:pPr>
              <w:rPr>
                <w:sz w:val="20"/>
                <w:szCs w:val="20"/>
              </w:rPr>
            </w:pPr>
          </w:p>
        </w:tc>
        <w:tc>
          <w:tcPr>
            <w:tcW w:w="341" w:type="dxa"/>
          </w:tcPr>
          <w:p w:rsidR="006D73EC" w:rsidRPr="00062FCF" w:rsidRDefault="006D73EC" w:rsidP="00062FCF">
            <w:pPr>
              <w:rPr>
                <w:sz w:val="20"/>
                <w:szCs w:val="20"/>
              </w:rPr>
            </w:pPr>
          </w:p>
        </w:tc>
        <w:tc>
          <w:tcPr>
            <w:tcW w:w="386" w:type="dxa"/>
          </w:tcPr>
          <w:p w:rsidR="006D73EC" w:rsidRPr="00062FCF" w:rsidRDefault="006D73EC" w:rsidP="00062FCF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6D73EC" w:rsidRPr="00062FCF" w:rsidRDefault="00E63270" w:rsidP="00062F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6" w:type="dxa"/>
          </w:tcPr>
          <w:p w:rsidR="006D73EC" w:rsidRPr="00062FCF" w:rsidRDefault="006D73EC" w:rsidP="00062FCF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6D73EC" w:rsidRPr="00062FCF" w:rsidRDefault="006D73EC" w:rsidP="00062FCF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6D73EC" w:rsidRPr="00062FCF" w:rsidRDefault="00E63270" w:rsidP="00062F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6D73EC" w:rsidRPr="00062FCF" w:rsidRDefault="006D73EC" w:rsidP="00062FCF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6D73EC" w:rsidRPr="00062FCF" w:rsidRDefault="006D73EC" w:rsidP="00062FCF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6D73EC" w:rsidRPr="00062FCF" w:rsidRDefault="006D73EC" w:rsidP="00062FCF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6D73EC" w:rsidRPr="00062FCF" w:rsidRDefault="006D73EC" w:rsidP="00062FCF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6D73EC" w:rsidRPr="00062FCF" w:rsidRDefault="006D73EC" w:rsidP="00062FCF">
            <w:pPr>
              <w:rPr>
                <w:sz w:val="20"/>
                <w:szCs w:val="20"/>
              </w:rPr>
            </w:pPr>
          </w:p>
        </w:tc>
        <w:tc>
          <w:tcPr>
            <w:tcW w:w="446" w:type="dxa"/>
          </w:tcPr>
          <w:p w:rsidR="006D73EC" w:rsidRPr="00062FCF" w:rsidRDefault="006D73EC" w:rsidP="00062FCF">
            <w:pPr>
              <w:rPr>
                <w:sz w:val="20"/>
                <w:szCs w:val="20"/>
              </w:rPr>
            </w:pPr>
          </w:p>
        </w:tc>
        <w:tc>
          <w:tcPr>
            <w:tcW w:w="462" w:type="dxa"/>
          </w:tcPr>
          <w:p w:rsidR="006D73EC" w:rsidRPr="00062FCF" w:rsidRDefault="006D73EC" w:rsidP="00062FCF">
            <w:pPr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6D73EC" w:rsidRPr="00062FCF" w:rsidRDefault="00E63270" w:rsidP="00062F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6D73EC" w:rsidRPr="00062FCF" w:rsidRDefault="006D73EC" w:rsidP="00062FCF">
            <w:pPr>
              <w:rPr>
                <w:sz w:val="18"/>
                <w:szCs w:val="20"/>
              </w:rPr>
            </w:pPr>
          </w:p>
        </w:tc>
      </w:tr>
      <w:tr w:rsidR="006D73EC" w:rsidRPr="00062FCF" w:rsidTr="00AD2DC5">
        <w:tc>
          <w:tcPr>
            <w:tcW w:w="851" w:type="dxa"/>
          </w:tcPr>
          <w:p w:rsidR="006D73EC" w:rsidRPr="00062FCF" w:rsidRDefault="006D73EC" w:rsidP="00062FCF">
            <w:pPr>
              <w:rPr>
                <w:sz w:val="18"/>
              </w:rPr>
            </w:pPr>
            <w:r w:rsidRPr="00062FCF">
              <w:rPr>
                <w:sz w:val="18"/>
              </w:rPr>
              <w:t>11</w:t>
            </w:r>
          </w:p>
        </w:tc>
        <w:tc>
          <w:tcPr>
            <w:tcW w:w="426" w:type="dxa"/>
          </w:tcPr>
          <w:p w:rsidR="006D73EC" w:rsidRPr="00616523" w:rsidRDefault="006D73EC" w:rsidP="006D73EC">
            <w:pPr>
              <w:rPr>
                <w:color w:val="FF0000"/>
                <w:highlight w:val="yellow"/>
              </w:rPr>
            </w:pPr>
          </w:p>
        </w:tc>
        <w:tc>
          <w:tcPr>
            <w:tcW w:w="425" w:type="dxa"/>
          </w:tcPr>
          <w:p w:rsidR="006D73EC" w:rsidRPr="00062FCF" w:rsidRDefault="006D73EC" w:rsidP="00062FCF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6D73EC" w:rsidRPr="00062FCF" w:rsidRDefault="006D73EC" w:rsidP="00062FCF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6D73EC" w:rsidRPr="00062FCF" w:rsidRDefault="006D73EC" w:rsidP="00062FCF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6D73EC" w:rsidRPr="00062FCF" w:rsidRDefault="006D73EC" w:rsidP="00062FCF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6D73EC" w:rsidRPr="00062FCF" w:rsidRDefault="006D73EC" w:rsidP="00062FCF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6D73EC" w:rsidRPr="00062FCF" w:rsidRDefault="006D73EC" w:rsidP="00062FCF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6D73EC" w:rsidRPr="00062FCF" w:rsidRDefault="006D73EC" w:rsidP="00062FCF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6D73EC" w:rsidRPr="00062FCF" w:rsidRDefault="006D73EC" w:rsidP="00062FCF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6D73EC" w:rsidRPr="00062FCF" w:rsidRDefault="00E63270" w:rsidP="00062F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6D73EC" w:rsidRPr="00062FCF" w:rsidRDefault="006D73EC" w:rsidP="00062FCF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D73EC" w:rsidRPr="00062FCF" w:rsidRDefault="006D73EC" w:rsidP="00062FCF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D73EC" w:rsidRPr="00062FCF" w:rsidRDefault="006D73EC" w:rsidP="00062FCF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6D73EC" w:rsidRPr="00062FCF" w:rsidRDefault="006D73EC" w:rsidP="00062FCF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6D73EC" w:rsidRPr="00062FCF" w:rsidRDefault="006D73EC" w:rsidP="00062FCF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6D73EC" w:rsidRPr="00062FCF" w:rsidRDefault="006D73EC" w:rsidP="00062FCF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6D73EC" w:rsidRPr="00062FCF" w:rsidRDefault="00E63270" w:rsidP="00062F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6D73EC" w:rsidRPr="00062FCF" w:rsidRDefault="006D73EC" w:rsidP="00062FCF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6D73EC" w:rsidRPr="00062FCF" w:rsidRDefault="006D73EC" w:rsidP="00062FCF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6D73EC" w:rsidRPr="00062FCF" w:rsidRDefault="006D73EC" w:rsidP="00062FCF">
            <w:pPr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6D73EC" w:rsidRPr="00062FCF" w:rsidRDefault="006D73EC" w:rsidP="00062FCF">
            <w:pPr>
              <w:rPr>
                <w:sz w:val="20"/>
                <w:szCs w:val="20"/>
              </w:rPr>
            </w:pPr>
          </w:p>
        </w:tc>
        <w:tc>
          <w:tcPr>
            <w:tcW w:w="341" w:type="dxa"/>
          </w:tcPr>
          <w:p w:rsidR="006D73EC" w:rsidRPr="00062FCF" w:rsidRDefault="006D73EC" w:rsidP="00062FCF">
            <w:pPr>
              <w:rPr>
                <w:sz w:val="20"/>
                <w:szCs w:val="20"/>
              </w:rPr>
            </w:pPr>
          </w:p>
        </w:tc>
        <w:tc>
          <w:tcPr>
            <w:tcW w:w="386" w:type="dxa"/>
          </w:tcPr>
          <w:p w:rsidR="006D73EC" w:rsidRPr="00062FCF" w:rsidRDefault="006D73EC" w:rsidP="00062FCF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6D73EC" w:rsidRPr="00062FCF" w:rsidRDefault="006D73EC" w:rsidP="00062FCF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6D73EC" w:rsidRPr="00062FCF" w:rsidRDefault="006D73EC" w:rsidP="00062FCF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6D73EC" w:rsidRPr="00062FCF" w:rsidRDefault="006D73EC" w:rsidP="00062FCF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6D73EC" w:rsidRPr="00062FCF" w:rsidRDefault="006D73EC" w:rsidP="00062FCF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6D73EC" w:rsidRPr="00062FCF" w:rsidRDefault="006D73EC" w:rsidP="00062FCF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6D73EC" w:rsidRPr="00062FCF" w:rsidRDefault="006D73EC" w:rsidP="00062FCF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6D73EC" w:rsidRPr="00062FCF" w:rsidRDefault="006D73EC" w:rsidP="00062FCF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6D73EC" w:rsidRPr="00062FCF" w:rsidRDefault="006D73EC" w:rsidP="00062FCF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6D73EC" w:rsidRPr="00062FCF" w:rsidRDefault="006D73EC" w:rsidP="00062FCF">
            <w:pPr>
              <w:rPr>
                <w:sz w:val="20"/>
                <w:szCs w:val="20"/>
              </w:rPr>
            </w:pPr>
          </w:p>
        </w:tc>
        <w:tc>
          <w:tcPr>
            <w:tcW w:w="446" w:type="dxa"/>
          </w:tcPr>
          <w:p w:rsidR="006D73EC" w:rsidRPr="00062FCF" w:rsidRDefault="006D73EC" w:rsidP="00062FCF">
            <w:pPr>
              <w:rPr>
                <w:sz w:val="20"/>
                <w:szCs w:val="20"/>
              </w:rPr>
            </w:pPr>
          </w:p>
        </w:tc>
        <w:tc>
          <w:tcPr>
            <w:tcW w:w="462" w:type="dxa"/>
          </w:tcPr>
          <w:p w:rsidR="006D73EC" w:rsidRPr="00062FCF" w:rsidRDefault="006D73EC" w:rsidP="00062FCF">
            <w:pPr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6D73EC" w:rsidRPr="00062FCF" w:rsidRDefault="00E63270" w:rsidP="00062F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6D73EC" w:rsidRPr="00062FCF" w:rsidRDefault="006D73EC" w:rsidP="00062FCF">
            <w:pPr>
              <w:rPr>
                <w:sz w:val="18"/>
                <w:szCs w:val="20"/>
              </w:rPr>
            </w:pPr>
          </w:p>
        </w:tc>
      </w:tr>
      <w:tr w:rsidR="006D73EC" w:rsidRPr="00062FCF" w:rsidTr="00AD2DC5">
        <w:tc>
          <w:tcPr>
            <w:tcW w:w="851" w:type="dxa"/>
          </w:tcPr>
          <w:p w:rsidR="006D73EC" w:rsidRPr="00062FCF" w:rsidRDefault="006D73EC" w:rsidP="00062FCF">
            <w:pPr>
              <w:rPr>
                <w:sz w:val="18"/>
              </w:rPr>
            </w:pPr>
            <w:r w:rsidRPr="00062FCF">
              <w:rPr>
                <w:sz w:val="18"/>
              </w:rPr>
              <w:t>12</w:t>
            </w:r>
          </w:p>
        </w:tc>
        <w:tc>
          <w:tcPr>
            <w:tcW w:w="426" w:type="dxa"/>
          </w:tcPr>
          <w:p w:rsidR="006D73EC" w:rsidRPr="00616523" w:rsidRDefault="006D73EC" w:rsidP="006D73EC">
            <w:pPr>
              <w:rPr>
                <w:color w:val="FF0000"/>
                <w:highlight w:val="yellow"/>
              </w:rPr>
            </w:pPr>
          </w:p>
        </w:tc>
        <w:tc>
          <w:tcPr>
            <w:tcW w:w="425" w:type="dxa"/>
          </w:tcPr>
          <w:p w:rsidR="006D73EC" w:rsidRPr="00062FCF" w:rsidRDefault="006D73EC" w:rsidP="00062FCF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6D73EC" w:rsidRPr="00062FCF" w:rsidRDefault="006D73EC" w:rsidP="00062FCF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6D73EC" w:rsidRPr="00062FCF" w:rsidRDefault="006D73EC" w:rsidP="00062FCF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6D73EC" w:rsidRPr="00062FCF" w:rsidRDefault="006D73EC" w:rsidP="00062FCF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6D73EC" w:rsidRPr="00062FCF" w:rsidRDefault="006D73EC" w:rsidP="00062FCF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6D73EC" w:rsidRPr="00062FCF" w:rsidRDefault="006D73EC" w:rsidP="00062FCF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6D73EC" w:rsidRPr="00062FCF" w:rsidRDefault="006D73EC" w:rsidP="00062FCF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6D73EC" w:rsidRPr="00062FCF" w:rsidRDefault="006D73EC" w:rsidP="00062FCF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6D73EC" w:rsidRPr="00062FCF" w:rsidRDefault="006D73EC" w:rsidP="00062FCF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6D73EC" w:rsidRPr="00062FCF" w:rsidRDefault="006D73EC" w:rsidP="00062FCF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D73EC" w:rsidRPr="00062FCF" w:rsidRDefault="006D73EC" w:rsidP="00062FCF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D73EC" w:rsidRPr="00062FCF" w:rsidRDefault="006D73EC" w:rsidP="00062FCF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6D73EC" w:rsidRPr="00062FCF" w:rsidRDefault="006D73EC" w:rsidP="00062FCF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6D73EC" w:rsidRPr="00062FCF" w:rsidRDefault="006D73EC" w:rsidP="00062FCF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6D73EC" w:rsidRPr="00062FCF" w:rsidRDefault="006D73EC" w:rsidP="00062FCF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6D73EC" w:rsidRPr="00062FCF" w:rsidRDefault="00E63270" w:rsidP="00062F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6D73EC" w:rsidRPr="00062FCF" w:rsidRDefault="006D73EC" w:rsidP="00062FCF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6D73EC" w:rsidRPr="00062FCF" w:rsidRDefault="00E63270" w:rsidP="00062F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6D73EC" w:rsidRPr="00062FCF" w:rsidRDefault="006D73EC" w:rsidP="00062FCF">
            <w:pPr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6D73EC" w:rsidRPr="00062FCF" w:rsidRDefault="006D73EC" w:rsidP="00062FCF">
            <w:pPr>
              <w:rPr>
                <w:sz w:val="20"/>
                <w:szCs w:val="20"/>
              </w:rPr>
            </w:pPr>
          </w:p>
        </w:tc>
        <w:tc>
          <w:tcPr>
            <w:tcW w:w="341" w:type="dxa"/>
          </w:tcPr>
          <w:p w:rsidR="006D73EC" w:rsidRPr="00062FCF" w:rsidRDefault="006D73EC" w:rsidP="00062FCF">
            <w:pPr>
              <w:rPr>
                <w:sz w:val="20"/>
                <w:szCs w:val="20"/>
              </w:rPr>
            </w:pPr>
          </w:p>
        </w:tc>
        <w:tc>
          <w:tcPr>
            <w:tcW w:w="386" w:type="dxa"/>
          </w:tcPr>
          <w:p w:rsidR="006D73EC" w:rsidRPr="00062FCF" w:rsidRDefault="006D73EC" w:rsidP="00062FCF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6D73EC" w:rsidRPr="00062FCF" w:rsidRDefault="00E63270" w:rsidP="00062F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6" w:type="dxa"/>
          </w:tcPr>
          <w:p w:rsidR="006D73EC" w:rsidRPr="00062FCF" w:rsidRDefault="006D73EC" w:rsidP="00062FCF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6D73EC" w:rsidRPr="00062FCF" w:rsidRDefault="006D73EC" w:rsidP="00062FCF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6D73EC" w:rsidRPr="00062FCF" w:rsidRDefault="006D73EC" w:rsidP="00062FCF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6D73EC" w:rsidRPr="00062FCF" w:rsidRDefault="006D73EC" w:rsidP="00062FCF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6D73EC" w:rsidRPr="00062FCF" w:rsidRDefault="006D73EC" w:rsidP="00062FCF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6D73EC" w:rsidRPr="00062FCF" w:rsidRDefault="006D73EC" w:rsidP="00062FCF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6D73EC" w:rsidRPr="00062FCF" w:rsidRDefault="006D73EC" w:rsidP="00062FCF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6D73EC" w:rsidRPr="00062FCF" w:rsidRDefault="006D73EC" w:rsidP="00062FCF">
            <w:pPr>
              <w:rPr>
                <w:sz w:val="20"/>
                <w:szCs w:val="20"/>
              </w:rPr>
            </w:pPr>
          </w:p>
        </w:tc>
        <w:tc>
          <w:tcPr>
            <w:tcW w:w="446" w:type="dxa"/>
          </w:tcPr>
          <w:p w:rsidR="006D73EC" w:rsidRPr="00062FCF" w:rsidRDefault="006D73EC" w:rsidP="00062FCF">
            <w:pPr>
              <w:rPr>
                <w:sz w:val="20"/>
                <w:szCs w:val="20"/>
              </w:rPr>
            </w:pPr>
          </w:p>
        </w:tc>
        <w:tc>
          <w:tcPr>
            <w:tcW w:w="462" w:type="dxa"/>
          </w:tcPr>
          <w:p w:rsidR="006D73EC" w:rsidRPr="00062FCF" w:rsidRDefault="006D73EC" w:rsidP="00062FCF">
            <w:pPr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6D73EC" w:rsidRPr="00062FCF" w:rsidRDefault="00E63270" w:rsidP="00062F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6D73EC" w:rsidRPr="00062FCF" w:rsidRDefault="006D73EC" w:rsidP="00062FCF">
            <w:pPr>
              <w:rPr>
                <w:sz w:val="18"/>
                <w:szCs w:val="20"/>
              </w:rPr>
            </w:pPr>
          </w:p>
        </w:tc>
      </w:tr>
      <w:tr w:rsidR="006D73EC" w:rsidRPr="00062FCF" w:rsidTr="00AD2DC5">
        <w:tc>
          <w:tcPr>
            <w:tcW w:w="851" w:type="dxa"/>
          </w:tcPr>
          <w:p w:rsidR="006D73EC" w:rsidRPr="00062FCF" w:rsidRDefault="006D73EC" w:rsidP="00062FCF">
            <w:pPr>
              <w:rPr>
                <w:sz w:val="18"/>
              </w:rPr>
            </w:pPr>
            <w:r w:rsidRPr="00062FCF">
              <w:rPr>
                <w:sz w:val="18"/>
              </w:rPr>
              <w:t>13</w:t>
            </w:r>
          </w:p>
        </w:tc>
        <w:tc>
          <w:tcPr>
            <w:tcW w:w="426" w:type="dxa"/>
          </w:tcPr>
          <w:p w:rsidR="006D73EC" w:rsidRPr="00616523" w:rsidRDefault="006D73EC" w:rsidP="006D73EC">
            <w:pPr>
              <w:rPr>
                <w:color w:val="FF0000"/>
                <w:highlight w:val="yellow"/>
              </w:rPr>
            </w:pPr>
          </w:p>
        </w:tc>
        <w:tc>
          <w:tcPr>
            <w:tcW w:w="425" w:type="dxa"/>
          </w:tcPr>
          <w:p w:rsidR="006D73EC" w:rsidRPr="00062FCF" w:rsidRDefault="006D73EC" w:rsidP="00062FCF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6D73EC" w:rsidRPr="00062FCF" w:rsidRDefault="006D73EC" w:rsidP="00062FCF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6D73EC" w:rsidRPr="00062FCF" w:rsidRDefault="006D73EC" w:rsidP="00062FCF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6D73EC" w:rsidRPr="00062FCF" w:rsidRDefault="006D73EC" w:rsidP="00062FCF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6D73EC" w:rsidRPr="00062FCF" w:rsidRDefault="00E63270" w:rsidP="00062F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6D73EC" w:rsidRPr="00062FCF" w:rsidRDefault="006D73EC" w:rsidP="00062FCF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6D73EC" w:rsidRPr="00062FCF" w:rsidRDefault="006D73EC" w:rsidP="00062FCF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6D73EC" w:rsidRPr="00062FCF" w:rsidRDefault="006D73EC" w:rsidP="00062FCF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6D73EC" w:rsidRPr="00062FCF" w:rsidRDefault="006D73EC" w:rsidP="00062FCF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6D73EC" w:rsidRPr="00062FCF" w:rsidRDefault="006D73EC" w:rsidP="00062FCF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D73EC" w:rsidRPr="00062FCF" w:rsidRDefault="006D73EC" w:rsidP="00062FCF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D73EC" w:rsidRPr="00062FCF" w:rsidRDefault="006D73EC" w:rsidP="00062FCF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6D73EC" w:rsidRPr="00062FCF" w:rsidRDefault="006D73EC" w:rsidP="00062FCF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6D73EC" w:rsidRPr="00062FCF" w:rsidRDefault="006D73EC" w:rsidP="00062FCF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6D73EC" w:rsidRPr="00062FCF" w:rsidRDefault="006D73EC" w:rsidP="00062FCF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6D73EC" w:rsidRPr="00062FCF" w:rsidRDefault="00E63270" w:rsidP="00062F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6D73EC" w:rsidRPr="00062FCF" w:rsidRDefault="006D73EC" w:rsidP="00062FCF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6D73EC" w:rsidRPr="00062FCF" w:rsidRDefault="006D73EC" w:rsidP="00062FCF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6D73EC" w:rsidRPr="00062FCF" w:rsidRDefault="00E63270" w:rsidP="00062F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65" w:type="dxa"/>
          </w:tcPr>
          <w:p w:rsidR="006D73EC" w:rsidRPr="00062FCF" w:rsidRDefault="006D73EC" w:rsidP="00062FCF">
            <w:pPr>
              <w:rPr>
                <w:sz w:val="20"/>
                <w:szCs w:val="20"/>
              </w:rPr>
            </w:pPr>
          </w:p>
        </w:tc>
        <w:tc>
          <w:tcPr>
            <w:tcW w:w="341" w:type="dxa"/>
          </w:tcPr>
          <w:p w:rsidR="006D73EC" w:rsidRPr="00062FCF" w:rsidRDefault="00E63270" w:rsidP="00062F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86" w:type="dxa"/>
          </w:tcPr>
          <w:p w:rsidR="006D73EC" w:rsidRPr="00062FCF" w:rsidRDefault="006D73EC" w:rsidP="00062FCF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6D73EC" w:rsidRPr="00062FCF" w:rsidRDefault="006D73EC" w:rsidP="00062FCF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6D73EC" w:rsidRPr="00062FCF" w:rsidRDefault="00E63270" w:rsidP="00062F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6D73EC" w:rsidRPr="00062FCF" w:rsidRDefault="00E63270" w:rsidP="00062F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6D73EC" w:rsidRPr="00062FCF" w:rsidRDefault="006D73EC" w:rsidP="00062FCF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6D73EC" w:rsidRPr="00062FCF" w:rsidRDefault="006D73EC" w:rsidP="00062FCF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6D73EC" w:rsidRPr="00062FCF" w:rsidRDefault="00E63270" w:rsidP="00062F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6D73EC" w:rsidRPr="00062FCF" w:rsidRDefault="006D73EC" w:rsidP="00062FCF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6D73EC" w:rsidRPr="00062FCF" w:rsidRDefault="006D73EC" w:rsidP="00062FCF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6D73EC" w:rsidRPr="00062FCF" w:rsidRDefault="006D73EC" w:rsidP="00062FCF">
            <w:pPr>
              <w:rPr>
                <w:sz w:val="20"/>
                <w:szCs w:val="20"/>
              </w:rPr>
            </w:pPr>
          </w:p>
        </w:tc>
        <w:tc>
          <w:tcPr>
            <w:tcW w:w="446" w:type="dxa"/>
          </w:tcPr>
          <w:p w:rsidR="006D73EC" w:rsidRPr="00062FCF" w:rsidRDefault="00E63270" w:rsidP="00062F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62" w:type="dxa"/>
          </w:tcPr>
          <w:p w:rsidR="006D73EC" w:rsidRPr="00062FCF" w:rsidRDefault="00E63270" w:rsidP="00062F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10" w:type="dxa"/>
          </w:tcPr>
          <w:p w:rsidR="006D73EC" w:rsidRPr="00062FCF" w:rsidRDefault="006D73EC" w:rsidP="00062FCF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D73EC" w:rsidRPr="00062FCF" w:rsidRDefault="006D73EC" w:rsidP="00062FCF">
            <w:pPr>
              <w:rPr>
                <w:sz w:val="18"/>
                <w:szCs w:val="20"/>
              </w:rPr>
            </w:pPr>
          </w:p>
        </w:tc>
      </w:tr>
      <w:tr w:rsidR="006D73EC" w:rsidRPr="00062FCF" w:rsidTr="00AD2DC5">
        <w:tc>
          <w:tcPr>
            <w:tcW w:w="851" w:type="dxa"/>
          </w:tcPr>
          <w:p w:rsidR="006D73EC" w:rsidRPr="00062FCF" w:rsidRDefault="006D73EC" w:rsidP="00062FCF">
            <w:pPr>
              <w:rPr>
                <w:sz w:val="18"/>
              </w:rPr>
            </w:pPr>
            <w:r w:rsidRPr="00062FCF">
              <w:rPr>
                <w:sz w:val="18"/>
              </w:rPr>
              <w:t>14</w:t>
            </w:r>
          </w:p>
        </w:tc>
        <w:tc>
          <w:tcPr>
            <w:tcW w:w="426" w:type="dxa"/>
          </w:tcPr>
          <w:p w:rsidR="006D73EC" w:rsidRPr="00616523" w:rsidRDefault="006D73EC" w:rsidP="006D73EC">
            <w:pPr>
              <w:rPr>
                <w:color w:val="FF0000"/>
                <w:highlight w:val="yellow"/>
              </w:rPr>
            </w:pPr>
          </w:p>
        </w:tc>
        <w:tc>
          <w:tcPr>
            <w:tcW w:w="425" w:type="dxa"/>
          </w:tcPr>
          <w:p w:rsidR="006D73EC" w:rsidRPr="00062FCF" w:rsidRDefault="00E63270" w:rsidP="00062F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6D73EC" w:rsidRPr="00062FCF" w:rsidRDefault="00E63270" w:rsidP="00062F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6D73EC" w:rsidRPr="00062FCF" w:rsidRDefault="006D73EC" w:rsidP="00062FCF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6D73EC" w:rsidRPr="00062FCF" w:rsidRDefault="006D73EC" w:rsidP="00062FCF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6D73EC" w:rsidRPr="00062FCF" w:rsidRDefault="00E63270" w:rsidP="00062F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6D73EC" w:rsidRPr="00062FCF" w:rsidRDefault="00E63270" w:rsidP="00062F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6D73EC" w:rsidRPr="00062FCF" w:rsidRDefault="006D73EC" w:rsidP="00062FCF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6D73EC" w:rsidRPr="00062FCF" w:rsidRDefault="006D73EC" w:rsidP="00062FCF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6D73EC" w:rsidRPr="00062FCF" w:rsidRDefault="006D73EC" w:rsidP="00062FCF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6D73EC" w:rsidRPr="00062FCF" w:rsidRDefault="006D73EC" w:rsidP="00062FCF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D73EC" w:rsidRPr="00062FCF" w:rsidRDefault="00E63270" w:rsidP="00062F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6D73EC" w:rsidRPr="00062FCF" w:rsidRDefault="006D73EC" w:rsidP="00062FCF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6D73EC" w:rsidRPr="00062FCF" w:rsidRDefault="00E63270" w:rsidP="00062F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6" w:type="dxa"/>
          </w:tcPr>
          <w:p w:rsidR="006D73EC" w:rsidRPr="00062FCF" w:rsidRDefault="006D73EC" w:rsidP="00062FCF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6D73EC" w:rsidRPr="00062FCF" w:rsidRDefault="006D73EC" w:rsidP="00062FCF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6D73EC" w:rsidRPr="00062FCF" w:rsidRDefault="00E63270" w:rsidP="00062F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6D73EC" w:rsidRPr="00062FCF" w:rsidRDefault="006D73EC" w:rsidP="00062FCF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6D73EC" w:rsidRPr="00062FCF" w:rsidRDefault="006D73EC" w:rsidP="00062FCF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6D73EC" w:rsidRPr="00062FCF" w:rsidRDefault="00E63270" w:rsidP="00062F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65" w:type="dxa"/>
          </w:tcPr>
          <w:p w:rsidR="006D73EC" w:rsidRPr="00062FCF" w:rsidRDefault="006D73EC" w:rsidP="00062FCF">
            <w:pPr>
              <w:rPr>
                <w:sz w:val="20"/>
                <w:szCs w:val="20"/>
              </w:rPr>
            </w:pPr>
          </w:p>
        </w:tc>
        <w:tc>
          <w:tcPr>
            <w:tcW w:w="341" w:type="dxa"/>
          </w:tcPr>
          <w:p w:rsidR="006D73EC" w:rsidRPr="00062FCF" w:rsidRDefault="00E63270" w:rsidP="00062F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86" w:type="dxa"/>
          </w:tcPr>
          <w:p w:rsidR="006D73EC" w:rsidRPr="00062FCF" w:rsidRDefault="006D73EC" w:rsidP="00062FCF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6D73EC" w:rsidRPr="00062FCF" w:rsidRDefault="00E63270" w:rsidP="00062F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6" w:type="dxa"/>
          </w:tcPr>
          <w:p w:rsidR="006D73EC" w:rsidRPr="00062FCF" w:rsidRDefault="006D73EC" w:rsidP="00062FCF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6D73EC" w:rsidRPr="00062FCF" w:rsidRDefault="00E63270" w:rsidP="00062F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6D73EC" w:rsidRPr="00062FCF" w:rsidRDefault="006D73EC" w:rsidP="00062FCF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6D73EC" w:rsidRPr="00062FCF" w:rsidRDefault="00E63270" w:rsidP="00062F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6" w:type="dxa"/>
          </w:tcPr>
          <w:p w:rsidR="006D73EC" w:rsidRPr="00062FCF" w:rsidRDefault="006D73EC" w:rsidP="00062FCF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6D73EC" w:rsidRPr="00062FCF" w:rsidRDefault="006D73EC" w:rsidP="00062FCF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6D73EC" w:rsidRPr="00062FCF" w:rsidRDefault="006D73EC" w:rsidP="00062FCF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6D73EC" w:rsidRPr="00062FCF" w:rsidRDefault="00E63270" w:rsidP="00062F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46" w:type="dxa"/>
          </w:tcPr>
          <w:p w:rsidR="006D73EC" w:rsidRPr="00062FCF" w:rsidRDefault="006D73EC" w:rsidP="00062FCF">
            <w:pPr>
              <w:rPr>
                <w:sz w:val="20"/>
                <w:szCs w:val="20"/>
              </w:rPr>
            </w:pPr>
          </w:p>
        </w:tc>
        <w:tc>
          <w:tcPr>
            <w:tcW w:w="462" w:type="dxa"/>
          </w:tcPr>
          <w:p w:rsidR="006D73EC" w:rsidRPr="00062FCF" w:rsidRDefault="006D73EC" w:rsidP="00062FCF">
            <w:pPr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6D73EC" w:rsidRPr="00062FCF" w:rsidRDefault="00E63270" w:rsidP="00062F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6D73EC" w:rsidRPr="00062FCF" w:rsidRDefault="006D73EC" w:rsidP="00062FCF">
            <w:pPr>
              <w:rPr>
                <w:sz w:val="18"/>
                <w:szCs w:val="20"/>
              </w:rPr>
            </w:pPr>
          </w:p>
        </w:tc>
      </w:tr>
      <w:tr w:rsidR="006D73EC" w:rsidRPr="00062FCF" w:rsidTr="00AD2DC5">
        <w:tc>
          <w:tcPr>
            <w:tcW w:w="851" w:type="dxa"/>
          </w:tcPr>
          <w:p w:rsidR="006D73EC" w:rsidRPr="00062FCF" w:rsidRDefault="006D73EC" w:rsidP="00062FCF">
            <w:pPr>
              <w:rPr>
                <w:sz w:val="18"/>
              </w:rPr>
            </w:pPr>
            <w:r w:rsidRPr="00062FCF">
              <w:rPr>
                <w:sz w:val="18"/>
              </w:rPr>
              <w:t>15</w:t>
            </w:r>
          </w:p>
        </w:tc>
        <w:tc>
          <w:tcPr>
            <w:tcW w:w="426" w:type="dxa"/>
          </w:tcPr>
          <w:p w:rsidR="006D73EC" w:rsidRPr="00616523" w:rsidRDefault="006D73EC" w:rsidP="006D73EC">
            <w:pPr>
              <w:rPr>
                <w:color w:val="FF0000"/>
                <w:highlight w:val="yellow"/>
              </w:rPr>
            </w:pPr>
          </w:p>
        </w:tc>
        <w:tc>
          <w:tcPr>
            <w:tcW w:w="425" w:type="dxa"/>
          </w:tcPr>
          <w:p w:rsidR="006D73EC" w:rsidRPr="00062FCF" w:rsidRDefault="000D4EC5" w:rsidP="00062F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6D73EC" w:rsidRPr="00062FCF" w:rsidRDefault="006D73EC" w:rsidP="00062FCF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6D73EC" w:rsidRPr="00062FCF" w:rsidRDefault="000D4EC5" w:rsidP="00062F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6" w:type="dxa"/>
          </w:tcPr>
          <w:p w:rsidR="006D73EC" w:rsidRPr="00062FCF" w:rsidRDefault="006D73EC" w:rsidP="00062FCF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6D73EC" w:rsidRPr="00062FCF" w:rsidRDefault="006D73EC" w:rsidP="00062FCF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6D73EC" w:rsidRPr="00062FCF" w:rsidRDefault="006D73EC" w:rsidP="00062FCF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6D73EC" w:rsidRPr="00062FCF" w:rsidRDefault="006D73EC" w:rsidP="00062FCF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6D73EC" w:rsidRPr="00062FCF" w:rsidRDefault="006D73EC" w:rsidP="00062FCF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6D73EC" w:rsidRPr="00062FCF" w:rsidRDefault="006D73EC" w:rsidP="00062FCF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6D73EC" w:rsidRPr="00062FCF" w:rsidRDefault="006D73EC" w:rsidP="00062FCF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D73EC" w:rsidRPr="00062FCF" w:rsidRDefault="006D73EC" w:rsidP="00062FCF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D73EC" w:rsidRPr="00062FCF" w:rsidRDefault="006D73EC" w:rsidP="00062FCF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6D73EC" w:rsidRPr="00062FCF" w:rsidRDefault="006D73EC" w:rsidP="00062FCF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6D73EC" w:rsidRPr="00062FCF" w:rsidRDefault="006D73EC" w:rsidP="00062FCF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6D73EC" w:rsidRPr="00062FCF" w:rsidRDefault="000D4EC5" w:rsidP="00062F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6D73EC" w:rsidRPr="00062FCF" w:rsidRDefault="000D4EC5" w:rsidP="00062F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6D73EC" w:rsidRPr="00062FCF" w:rsidRDefault="006D73EC" w:rsidP="00062FCF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6D73EC" w:rsidRPr="00062FCF" w:rsidRDefault="006D73EC" w:rsidP="00062FCF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6D73EC" w:rsidRPr="00062FCF" w:rsidRDefault="006D73EC" w:rsidP="00062FCF">
            <w:pPr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6D73EC" w:rsidRPr="00062FCF" w:rsidRDefault="006D73EC" w:rsidP="00062FCF">
            <w:pPr>
              <w:rPr>
                <w:sz w:val="20"/>
                <w:szCs w:val="20"/>
              </w:rPr>
            </w:pPr>
          </w:p>
        </w:tc>
        <w:tc>
          <w:tcPr>
            <w:tcW w:w="341" w:type="dxa"/>
          </w:tcPr>
          <w:p w:rsidR="006D73EC" w:rsidRPr="00062FCF" w:rsidRDefault="006D73EC" w:rsidP="00062FCF">
            <w:pPr>
              <w:rPr>
                <w:sz w:val="20"/>
                <w:szCs w:val="20"/>
              </w:rPr>
            </w:pPr>
          </w:p>
        </w:tc>
        <w:tc>
          <w:tcPr>
            <w:tcW w:w="386" w:type="dxa"/>
          </w:tcPr>
          <w:p w:rsidR="006D73EC" w:rsidRPr="00062FCF" w:rsidRDefault="006D73EC" w:rsidP="00062FCF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6D73EC" w:rsidRPr="00062FCF" w:rsidRDefault="006D73EC" w:rsidP="00062FCF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6D73EC" w:rsidRPr="00062FCF" w:rsidRDefault="006D73EC" w:rsidP="00062FCF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6D73EC" w:rsidRPr="00062FCF" w:rsidRDefault="000D4EC5" w:rsidP="00062F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6D73EC" w:rsidRPr="00062FCF" w:rsidRDefault="006D73EC" w:rsidP="00062FCF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6D73EC" w:rsidRPr="00062FCF" w:rsidRDefault="006D73EC" w:rsidP="00062FCF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6D73EC" w:rsidRPr="00062FCF" w:rsidRDefault="006D73EC" w:rsidP="00062FCF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6D73EC" w:rsidRPr="00062FCF" w:rsidRDefault="006D73EC" w:rsidP="00062FCF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6D73EC" w:rsidRPr="00062FCF" w:rsidRDefault="006D73EC" w:rsidP="00062FCF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6D73EC" w:rsidRPr="00062FCF" w:rsidRDefault="006D73EC" w:rsidP="00062FCF">
            <w:pPr>
              <w:rPr>
                <w:sz w:val="20"/>
                <w:szCs w:val="20"/>
              </w:rPr>
            </w:pPr>
          </w:p>
        </w:tc>
        <w:tc>
          <w:tcPr>
            <w:tcW w:w="446" w:type="dxa"/>
          </w:tcPr>
          <w:p w:rsidR="006D73EC" w:rsidRPr="00062FCF" w:rsidRDefault="006D73EC" w:rsidP="00062FCF">
            <w:pPr>
              <w:rPr>
                <w:sz w:val="20"/>
                <w:szCs w:val="20"/>
              </w:rPr>
            </w:pPr>
          </w:p>
        </w:tc>
        <w:tc>
          <w:tcPr>
            <w:tcW w:w="462" w:type="dxa"/>
          </w:tcPr>
          <w:p w:rsidR="006D73EC" w:rsidRPr="00062FCF" w:rsidRDefault="006D73EC" w:rsidP="00062FCF">
            <w:pPr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6D73EC" w:rsidRPr="00062FCF" w:rsidRDefault="000D4EC5" w:rsidP="00062F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6D73EC" w:rsidRPr="00062FCF" w:rsidRDefault="006D73EC" w:rsidP="00062FCF">
            <w:pPr>
              <w:rPr>
                <w:sz w:val="18"/>
                <w:szCs w:val="20"/>
              </w:rPr>
            </w:pPr>
          </w:p>
        </w:tc>
      </w:tr>
      <w:tr w:rsidR="006D73EC" w:rsidRPr="00062FCF" w:rsidTr="00AD2DC5">
        <w:tc>
          <w:tcPr>
            <w:tcW w:w="851" w:type="dxa"/>
          </w:tcPr>
          <w:p w:rsidR="006D73EC" w:rsidRPr="00062FCF" w:rsidRDefault="006D73EC" w:rsidP="00062FCF">
            <w:pPr>
              <w:rPr>
                <w:sz w:val="18"/>
              </w:rPr>
            </w:pPr>
            <w:r w:rsidRPr="00062FCF">
              <w:rPr>
                <w:sz w:val="18"/>
              </w:rPr>
              <w:t>16</w:t>
            </w:r>
          </w:p>
        </w:tc>
        <w:tc>
          <w:tcPr>
            <w:tcW w:w="426" w:type="dxa"/>
          </w:tcPr>
          <w:p w:rsidR="006D73EC" w:rsidRPr="00616523" w:rsidRDefault="006D73EC" w:rsidP="006D73EC">
            <w:pPr>
              <w:rPr>
                <w:color w:val="FF0000"/>
                <w:highlight w:val="yellow"/>
              </w:rPr>
            </w:pPr>
          </w:p>
        </w:tc>
        <w:tc>
          <w:tcPr>
            <w:tcW w:w="425" w:type="dxa"/>
          </w:tcPr>
          <w:p w:rsidR="006D73EC" w:rsidRPr="00062FCF" w:rsidRDefault="006D73EC" w:rsidP="00062FCF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6D73EC" w:rsidRPr="00062FCF" w:rsidRDefault="006D73EC" w:rsidP="00062FCF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6D73EC" w:rsidRPr="00062FCF" w:rsidRDefault="006D73EC" w:rsidP="00062FCF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6D73EC" w:rsidRPr="00062FCF" w:rsidRDefault="006D73EC" w:rsidP="00062FCF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6D73EC" w:rsidRPr="00062FCF" w:rsidRDefault="006D73EC" w:rsidP="00062FCF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6D73EC" w:rsidRPr="00062FCF" w:rsidRDefault="006D73EC" w:rsidP="00062FCF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6D73EC" w:rsidRPr="00062FCF" w:rsidRDefault="000D4EC5" w:rsidP="00062F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6" w:type="dxa"/>
          </w:tcPr>
          <w:p w:rsidR="006D73EC" w:rsidRPr="00062FCF" w:rsidRDefault="006D73EC" w:rsidP="00062FCF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6D73EC" w:rsidRPr="00062FCF" w:rsidRDefault="006D73EC" w:rsidP="00062FCF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6D73EC" w:rsidRPr="00062FCF" w:rsidRDefault="000D4EC5" w:rsidP="00062F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6D73EC" w:rsidRPr="00062FCF" w:rsidRDefault="006D73EC" w:rsidP="00062FCF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D73EC" w:rsidRPr="00062FCF" w:rsidRDefault="006D73EC" w:rsidP="00062FCF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6D73EC" w:rsidRPr="00062FCF" w:rsidRDefault="006D73EC" w:rsidP="00062FCF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6D73EC" w:rsidRPr="00062FCF" w:rsidRDefault="000D4EC5" w:rsidP="00062F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6D73EC" w:rsidRPr="00062FCF" w:rsidRDefault="006D73EC" w:rsidP="00062FCF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6D73EC" w:rsidRPr="00062FCF" w:rsidRDefault="000D4EC5" w:rsidP="00062F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6D73EC" w:rsidRPr="00062FCF" w:rsidRDefault="006D73EC" w:rsidP="00062FCF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6D73EC" w:rsidRPr="00062FCF" w:rsidRDefault="000D4EC5" w:rsidP="00062F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6D73EC" w:rsidRPr="00062FCF" w:rsidRDefault="006D73EC" w:rsidP="00062FCF">
            <w:pPr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6D73EC" w:rsidRPr="00062FCF" w:rsidRDefault="006D73EC" w:rsidP="00062FCF">
            <w:pPr>
              <w:rPr>
                <w:sz w:val="20"/>
                <w:szCs w:val="20"/>
              </w:rPr>
            </w:pPr>
          </w:p>
        </w:tc>
        <w:tc>
          <w:tcPr>
            <w:tcW w:w="341" w:type="dxa"/>
          </w:tcPr>
          <w:p w:rsidR="006D73EC" w:rsidRPr="00062FCF" w:rsidRDefault="000D4EC5" w:rsidP="00062F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86" w:type="dxa"/>
          </w:tcPr>
          <w:p w:rsidR="006D73EC" w:rsidRPr="00062FCF" w:rsidRDefault="006D73EC" w:rsidP="00062FCF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6D73EC" w:rsidRPr="00062FCF" w:rsidRDefault="006D73EC" w:rsidP="00062FCF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6D73EC" w:rsidRPr="00062FCF" w:rsidRDefault="006D73EC" w:rsidP="00062FCF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6D73EC" w:rsidRPr="00062FCF" w:rsidRDefault="006D73EC" w:rsidP="00062FCF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6D73EC" w:rsidRPr="00062FCF" w:rsidRDefault="000D4EC5" w:rsidP="00062F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6D73EC" w:rsidRPr="00062FCF" w:rsidRDefault="000D4EC5" w:rsidP="00062F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6" w:type="dxa"/>
          </w:tcPr>
          <w:p w:rsidR="006D73EC" w:rsidRPr="00062FCF" w:rsidRDefault="006D73EC" w:rsidP="00062FCF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6D73EC" w:rsidRPr="00062FCF" w:rsidRDefault="006D73EC" w:rsidP="00062FCF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6D73EC" w:rsidRPr="00062FCF" w:rsidRDefault="006D73EC" w:rsidP="00062FCF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6D73EC" w:rsidRPr="00062FCF" w:rsidRDefault="006D73EC" w:rsidP="00062FCF">
            <w:pPr>
              <w:rPr>
                <w:sz w:val="20"/>
                <w:szCs w:val="20"/>
              </w:rPr>
            </w:pPr>
          </w:p>
        </w:tc>
        <w:tc>
          <w:tcPr>
            <w:tcW w:w="446" w:type="dxa"/>
          </w:tcPr>
          <w:p w:rsidR="006D73EC" w:rsidRPr="00062FCF" w:rsidRDefault="006D73EC" w:rsidP="00062FCF">
            <w:pPr>
              <w:rPr>
                <w:sz w:val="20"/>
                <w:szCs w:val="20"/>
              </w:rPr>
            </w:pPr>
          </w:p>
        </w:tc>
        <w:tc>
          <w:tcPr>
            <w:tcW w:w="462" w:type="dxa"/>
          </w:tcPr>
          <w:p w:rsidR="006D73EC" w:rsidRPr="00062FCF" w:rsidRDefault="006D73EC" w:rsidP="00062FCF">
            <w:pPr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6D73EC" w:rsidRPr="00062FCF" w:rsidRDefault="006D73EC" w:rsidP="00062FCF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D73EC" w:rsidRPr="00062FCF" w:rsidRDefault="006D73EC" w:rsidP="00062FCF">
            <w:pPr>
              <w:rPr>
                <w:sz w:val="18"/>
                <w:szCs w:val="20"/>
              </w:rPr>
            </w:pPr>
          </w:p>
        </w:tc>
      </w:tr>
      <w:tr w:rsidR="006D73EC" w:rsidRPr="00062FCF" w:rsidTr="00AD2DC5">
        <w:tc>
          <w:tcPr>
            <w:tcW w:w="851" w:type="dxa"/>
          </w:tcPr>
          <w:p w:rsidR="006D73EC" w:rsidRPr="00062FCF" w:rsidRDefault="006D73EC" w:rsidP="00062FCF">
            <w:pPr>
              <w:rPr>
                <w:sz w:val="18"/>
              </w:rPr>
            </w:pPr>
            <w:r w:rsidRPr="00062FCF">
              <w:rPr>
                <w:sz w:val="18"/>
              </w:rPr>
              <w:t>17</w:t>
            </w:r>
          </w:p>
        </w:tc>
        <w:tc>
          <w:tcPr>
            <w:tcW w:w="426" w:type="dxa"/>
          </w:tcPr>
          <w:p w:rsidR="006D73EC" w:rsidRPr="00616523" w:rsidRDefault="006D73EC" w:rsidP="006D73EC">
            <w:pPr>
              <w:rPr>
                <w:color w:val="FF0000"/>
                <w:highlight w:val="yellow"/>
              </w:rPr>
            </w:pPr>
          </w:p>
        </w:tc>
        <w:tc>
          <w:tcPr>
            <w:tcW w:w="425" w:type="dxa"/>
          </w:tcPr>
          <w:p w:rsidR="006D73EC" w:rsidRPr="00062FCF" w:rsidRDefault="006D73EC" w:rsidP="00062FCF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6D73EC" w:rsidRPr="00062FCF" w:rsidRDefault="006D73EC" w:rsidP="00062FCF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6D73EC" w:rsidRPr="00062FCF" w:rsidRDefault="006D73EC" w:rsidP="00062FCF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6D73EC" w:rsidRPr="00062FCF" w:rsidRDefault="006D73EC" w:rsidP="00062FCF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6D73EC" w:rsidRPr="00062FCF" w:rsidRDefault="006D73EC" w:rsidP="00062FCF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6D73EC" w:rsidRPr="00062FCF" w:rsidRDefault="006D73EC" w:rsidP="00062FCF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6D73EC" w:rsidRPr="00062FCF" w:rsidRDefault="006D73EC" w:rsidP="00062FCF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6D73EC" w:rsidRPr="00062FCF" w:rsidRDefault="006D73EC" w:rsidP="00062FCF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6D73EC" w:rsidRPr="00062FCF" w:rsidRDefault="006D73EC" w:rsidP="00062FCF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6D73EC" w:rsidRPr="00062FCF" w:rsidRDefault="006D73EC" w:rsidP="00062FCF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D73EC" w:rsidRPr="00062FCF" w:rsidRDefault="000D4EC5" w:rsidP="00062F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6D73EC" w:rsidRPr="00062FCF" w:rsidRDefault="006D73EC" w:rsidP="00062FCF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6D73EC" w:rsidRPr="00062FCF" w:rsidRDefault="006D73EC" w:rsidP="00062FCF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6D73EC" w:rsidRPr="00062FCF" w:rsidRDefault="000D4EC5" w:rsidP="00062F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6D73EC" w:rsidRPr="00062FCF" w:rsidRDefault="000D4EC5" w:rsidP="00062F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6D73EC" w:rsidRPr="00062FCF" w:rsidRDefault="000D4EC5" w:rsidP="00062F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6D73EC" w:rsidRPr="00062FCF" w:rsidRDefault="006D73EC" w:rsidP="00062FCF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6D73EC" w:rsidRPr="00062FCF" w:rsidRDefault="006D73EC" w:rsidP="00062FCF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6D73EC" w:rsidRPr="00062FCF" w:rsidRDefault="000D4EC5" w:rsidP="00062F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bookmarkStart w:id="0" w:name="_GoBack"/>
            <w:bookmarkEnd w:id="0"/>
          </w:p>
        </w:tc>
        <w:tc>
          <w:tcPr>
            <w:tcW w:w="265" w:type="dxa"/>
          </w:tcPr>
          <w:p w:rsidR="006D73EC" w:rsidRPr="00062FCF" w:rsidRDefault="006D73EC" w:rsidP="00062FCF">
            <w:pPr>
              <w:rPr>
                <w:sz w:val="20"/>
                <w:szCs w:val="20"/>
              </w:rPr>
            </w:pPr>
          </w:p>
        </w:tc>
        <w:tc>
          <w:tcPr>
            <w:tcW w:w="341" w:type="dxa"/>
          </w:tcPr>
          <w:p w:rsidR="006D73EC" w:rsidRPr="00062FCF" w:rsidRDefault="006D73EC" w:rsidP="00062FCF">
            <w:pPr>
              <w:rPr>
                <w:sz w:val="20"/>
                <w:szCs w:val="20"/>
              </w:rPr>
            </w:pPr>
          </w:p>
        </w:tc>
        <w:tc>
          <w:tcPr>
            <w:tcW w:w="386" w:type="dxa"/>
          </w:tcPr>
          <w:p w:rsidR="006D73EC" w:rsidRPr="00062FCF" w:rsidRDefault="006D73EC" w:rsidP="00062FCF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6D73EC" w:rsidRPr="00062FCF" w:rsidRDefault="000D4EC5" w:rsidP="00062F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6" w:type="dxa"/>
          </w:tcPr>
          <w:p w:rsidR="006D73EC" w:rsidRPr="00062FCF" w:rsidRDefault="006D73EC" w:rsidP="00062FCF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6D73EC" w:rsidRPr="00062FCF" w:rsidRDefault="006D73EC" w:rsidP="00062FCF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6D73EC" w:rsidRPr="00062FCF" w:rsidRDefault="000D4EC5" w:rsidP="00062F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6D73EC" w:rsidRPr="00062FCF" w:rsidRDefault="006D73EC" w:rsidP="00062FCF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6D73EC" w:rsidRPr="00062FCF" w:rsidRDefault="006D73EC" w:rsidP="00062FCF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6D73EC" w:rsidRPr="00062FCF" w:rsidRDefault="006D73EC" w:rsidP="00062FCF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6D73EC" w:rsidRPr="00062FCF" w:rsidRDefault="000D4EC5" w:rsidP="00062F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6D73EC" w:rsidRPr="00062FCF" w:rsidRDefault="000D4EC5" w:rsidP="00062F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46" w:type="dxa"/>
          </w:tcPr>
          <w:p w:rsidR="006D73EC" w:rsidRPr="00062FCF" w:rsidRDefault="000D4EC5" w:rsidP="00062F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62" w:type="dxa"/>
          </w:tcPr>
          <w:p w:rsidR="006D73EC" w:rsidRPr="00062FCF" w:rsidRDefault="000D4EC5" w:rsidP="00062F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10" w:type="dxa"/>
          </w:tcPr>
          <w:p w:rsidR="006D73EC" w:rsidRPr="00062FCF" w:rsidRDefault="006D73EC" w:rsidP="00062FCF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D73EC" w:rsidRPr="00062FCF" w:rsidRDefault="000D4EC5" w:rsidP="00062FCF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-</w:t>
            </w:r>
          </w:p>
        </w:tc>
      </w:tr>
      <w:tr w:rsidR="006D73EC" w:rsidRPr="00062FCF" w:rsidTr="00AD2DC5">
        <w:tc>
          <w:tcPr>
            <w:tcW w:w="851" w:type="dxa"/>
          </w:tcPr>
          <w:p w:rsidR="006D73EC" w:rsidRPr="00062FCF" w:rsidRDefault="006D73EC" w:rsidP="00062FCF">
            <w:pPr>
              <w:rPr>
                <w:sz w:val="18"/>
              </w:rPr>
            </w:pPr>
            <w:r w:rsidRPr="00062FCF">
              <w:rPr>
                <w:sz w:val="18"/>
              </w:rPr>
              <w:t>18</w:t>
            </w:r>
          </w:p>
        </w:tc>
        <w:tc>
          <w:tcPr>
            <w:tcW w:w="426" w:type="dxa"/>
          </w:tcPr>
          <w:p w:rsidR="006D73EC" w:rsidRPr="00616523" w:rsidRDefault="006D73EC" w:rsidP="006D73EC">
            <w:pPr>
              <w:rPr>
                <w:color w:val="FF0000"/>
                <w:highlight w:val="yellow"/>
              </w:rPr>
            </w:pPr>
          </w:p>
        </w:tc>
        <w:tc>
          <w:tcPr>
            <w:tcW w:w="425" w:type="dxa"/>
          </w:tcPr>
          <w:p w:rsidR="006D73EC" w:rsidRPr="00062FCF" w:rsidRDefault="006D73EC" w:rsidP="00062FCF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6D73EC" w:rsidRPr="00062FCF" w:rsidRDefault="006D73EC" w:rsidP="00062FCF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6D73EC" w:rsidRPr="00062FCF" w:rsidRDefault="006D73EC" w:rsidP="00062FCF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6D73EC" w:rsidRPr="00062FCF" w:rsidRDefault="006D73EC" w:rsidP="00062FCF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6D73EC" w:rsidRPr="00062FCF" w:rsidRDefault="000D4EC5" w:rsidP="00062F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6D73EC" w:rsidRPr="00062FCF" w:rsidRDefault="006D73EC" w:rsidP="00062FCF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6D73EC" w:rsidRPr="00062FCF" w:rsidRDefault="006D73EC" w:rsidP="00062FCF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6D73EC" w:rsidRPr="00062FCF" w:rsidRDefault="006D73EC" w:rsidP="00062FCF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6D73EC" w:rsidRPr="00062FCF" w:rsidRDefault="006D73EC" w:rsidP="00062FCF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6D73EC" w:rsidRPr="00062FCF" w:rsidRDefault="006D73EC" w:rsidP="00062FCF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D73EC" w:rsidRPr="00062FCF" w:rsidRDefault="000D4EC5" w:rsidP="00062F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6D73EC" w:rsidRPr="00062FCF" w:rsidRDefault="006D73EC" w:rsidP="00062FCF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6D73EC" w:rsidRPr="00062FCF" w:rsidRDefault="006D73EC" w:rsidP="00062FCF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6D73EC" w:rsidRPr="00062FCF" w:rsidRDefault="006D73EC" w:rsidP="00062FCF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6D73EC" w:rsidRPr="00062FCF" w:rsidRDefault="006D73EC" w:rsidP="00062FCF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6D73EC" w:rsidRPr="00062FCF" w:rsidRDefault="000D4EC5" w:rsidP="00062F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6D73EC" w:rsidRPr="00062FCF" w:rsidRDefault="006D73EC" w:rsidP="00062FCF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6D73EC" w:rsidRPr="00062FCF" w:rsidRDefault="000D4EC5" w:rsidP="00062F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6D73EC" w:rsidRPr="00062FCF" w:rsidRDefault="006D73EC" w:rsidP="00062FCF">
            <w:pPr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6D73EC" w:rsidRPr="00062FCF" w:rsidRDefault="006D73EC" w:rsidP="00062FCF">
            <w:pPr>
              <w:rPr>
                <w:sz w:val="20"/>
                <w:szCs w:val="20"/>
              </w:rPr>
            </w:pPr>
          </w:p>
        </w:tc>
        <w:tc>
          <w:tcPr>
            <w:tcW w:w="341" w:type="dxa"/>
          </w:tcPr>
          <w:p w:rsidR="006D73EC" w:rsidRPr="00062FCF" w:rsidRDefault="006D73EC" w:rsidP="00062FCF">
            <w:pPr>
              <w:rPr>
                <w:sz w:val="20"/>
                <w:szCs w:val="20"/>
              </w:rPr>
            </w:pPr>
          </w:p>
        </w:tc>
        <w:tc>
          <w:tcPr>
            <w:tcW w:w="386" w:type="dxa"/>
          </w:tcPr>
          <w:p w:rsidR="006D73EC" w:rsidRPr="00062FCF" w:rsidRDefault="006D73EC" w:rsidP="00062FCF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6D73EC" w:rsidRPr="00062FCF" w:rsidRDefault="006D73EC" w:rsidP="00062FCF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6D73EC" w:rsidRPr="00062FCF" w:rsidRDefault="006D73EC" w:rsidP="00062FCF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6D73EC" w:rsidRPr="00062FCF" w:rsidRDefault="000D4EC5" w:rsidP="00062F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6D73EC" w:rsidRPr="00062FCF" w:rsidRDefault="006D73EC" w:rsidP="00062FCF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6D73EC" w:rsidRPr="00062FCF" w:rsidRDefault="006D73EC" w:rsidP="00062FCF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6D73EC" w:rsidRPr="00062FCF" w:rsidRDefault="006D73EC" w:rsidP="00062FCF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6D73EC" w:rsidRPr="00062FCF" w:rsidRDefault="006D73EC" w:rsidP="00062FCF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6D73EC" w:rsidRPr="00062FCF" w:rsidRDefault="006D73EC" w:rsidP="00062FCF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6D73EC" w:rsidRPr="00062FCF" w:rsidRDefault="006D73EC" w:rsidP="00062FCF">
            <w:pPr>
              <w:rPr>
                <w:sz w:val="20"/>
                <w:szCs w:val="20"/>
              </w:rPr>
            </w:pPr>
          </w:p>
        </w:tc>
        <w:tc>
          <w:tcPr>
            <w:tcW w:w="446" w:type="dxa"/>
          </w:tcPr>
          <w:p w:rsidR="006D73EC" w:rsidRPr="00062FCF" w:rsidRDefault="006D73EC" w:rsidP="00062FCF">
            <w:pPr>
              <w:rPr>
                <w:sz w:val="20"/>
                <w:szCs w:val="20"/>
              </w:rPr>
            </w:pPr>
          </w:p>
        </w:tc>
        <w:tc>
          <w:tcPr>
            <w:tcW w:w="462" w:type="dxa"/>
          </w:tcPr>
          <w:p w:rsidR="006D73EC" w:rsidRPr="00062FCF" w:rsidRDefault="006D73EC" w:rsidP="00062FCF">
            <w:pPr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6D73EC" w:rsidRPr="00062FCF" w:rsidRDefault="006D73EC" w:rsidP="00062FCF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D73EC" w:rsidRPr="00062FCF" w:rsidRDefault="006D73EC" w:rsidP="00062FCF">
            <w:pPr>
              <w:rPr>
                <w:sz w:val="18"/>
                <w:szCs w:val="20"/>
              </w:rPr>
            </w:pPr>
          </w:p>
        </w:tc>
      </w:tr>
      <w:tr w:rsidR="006D73EC" w:rsidRPr="00062FCF" w:rsidTr="00AD2DC5">
        <w:tc>
          <w:tcPr>
            <w:tcW w:w="851" w:type="dxa"/>
          </w:tcPr>
          <w:p w:rsidR="006D73EC" w:rsidRPr="00062FCF" w:rsidRDefault="006D73EC" w:rsidP="00062FCF">
            <w:pPr>
              <w:rPr>
                <w:sz w:val="18"/>
              </w:rPr>
            </w:pPr>
            <w:r w:rsidRPr="00062FCF">
              <w:rPr>
                <w:sz w:val="18"/>
              </w:rPr>
              <w:t>19</w:t>
            </w:r>
          </w:p>
        </w:tc>
        <w:tc>
          <w:tcPr>
            <w:tcW w:w="426" w:type="dxa"/>
          </w:tcPr>
          <w:p w:rsidR="006D73EC" w:rsidRPr="00616523" w:rsidRDefault="006D73EC" w:rsidP="006D73EC">
            <w:pPr>
              <w:rPr>
                <w:color w:val="FF0000"/>
                <w:highlight w:val="yellow"/>
              </w:rPr>
            </w:pPr>
          </w:p>
        </w:tc>
        <w:tc>
          <w:tcPr>
            <w:tcW w:w="425" w:type="dxa"/>
          </w:tcPr>
          <w:p w:rsidR="006D73EC" w:rsidRPr="00062FCF" w:rsidRDefault="006D73EC" w:rsidP="00062FCF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6D73EC" w:rsidRPr="00062FCF" w:rsidRDefault="000D4EC5" w:rsidP="00062F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6D73EC" w:rsidRPr="00062FCF" w:rsidRDefault="006D73EC" w:rsidP="00062FCF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6D73EC" w:rsidRPr="00062FCF" w:rsidRDefault="006D73EC" w:rsidP="00062FCF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6D73EC" w:rsidRPr="00062FCF" w:rsidRDefault="006D73EC" w:rsidP="00062FCF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6D73EC" w:rsidRPr="00062FCF" w:rsidRDefault="006D73EC" w:rsidP="00062FCF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6D73EC" w:rsidRPr="00062FCF" w:rsidRDefault="006D73EC" w:rsidP="00062FCF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6D73EC" w:rsidRPr="00062FCF" w:rsidRDefault="006D73EC" w:rsidP="00062FCF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6D73EC" w:rsidRPr="00062FCF" w:rsidRDefault="006D73EC" w:rsidP="00062FCF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6D73EC" w:rsidRPr="00062FCF" w:rsidRDefault="006D73EC" w:rsidP="00062FCF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D73EC" w:rsidRPr="00062FCF" w:rsidRDefault="006D73EC" w:rsidP="00062FCF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D73EC" w:rsidRPr="00062FCF" w:rsidRDefault="006D73EC" w:rsidP="00062FCF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6D73EC" w:rsidRPr="00062FCF" w:rsidRDefault="006D73EC" w:rsidP="00062FCF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6D73EC" w:rsidRPr="00062FCF" w:rsidRDefault="006D73EC" w:rsidP="00062FCF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6D73EC" w:rsidRPr="00062FCF" w:rsidRDefault="006D73EC" w:rsidP="00062FCF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6D73EC" w:rsidRPr="00062FCF" w:rsidRDefault="000D4EC5" w:rsidP="00062F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6D73EC" w:rsidRPr="00062FCF" w:rsidRDefault="006D73EC" w:rsidP="00062FCF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6D73EC" w:rsidRPr="00062FCF" w:rsidRDefault="006D73EC" w:rsidP="00062FCF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6D73EC" w:rsidRPr="00062FCF" w:rsidRDefault="006D73EC" w:rsidP="00062FCF">
            <w:pPr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6D73EC" w:rsidRPr="00062FCF" w:rsidRDefault="006D73EC" w:rsidP="00062FCF">
            <w:pPr>
              <w:rPr>
                <w:sz w:val="20"/>
                <w:szCs w:val="20"/>
              </w:rPr>
            </w:pPr>
          </w:p>
        </w:tc>
        <w:tc>
          <w:tcPr>
            <w:tcW w:w="341" w:type="dxa"/>
          </w:tcPr>
          <w:p w:rsidR="006D73EC" w:rsidRPr="00062FCF" w:rsidRDefault="006D73EC" w:rsidP="00062FCF">
            <w:pPr>
              <w:rPr>
                <w:sz w:val="20"/>
                <w:szCs w:val="20"/>
              </w:rPr>
            </w:pPr>
          </w:p>
        </w:tc>
        <w:tc>
          <w:tcPr>
            <w:tcW w:w="386" w:type="dxa"/>
          </w:tcPr>
          <w:p w:rsidR="006D73EC" w:rsidRPr="00062FCF" w:rsidRDefault="006D73EC" w:rsidP="00062FCF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6D73EC" w:rsidRPr="00062FCF" w:rsidRDefault="006D73EC" w:rsidP="00062FCF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6D73EC" w:rsidRPr="00062FCF" w:rsidRDefault="006D73EC" w:rsidP="00062FCF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6D73EC" w:rsidRPr="00062FCF" w:rsidRDefault="006D73EC" w:rsidP="00062FCF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6D73EC" w:rsidRPr="00062FCF" w:rsidRDefault="006D73EC" w:rsidP="00062FCF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6D73EC" w:rsidRPr="00062FCF" w:rsidRDefault="006D73EC" w:rsidP="00062FCF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6D73EC" w:rsidRPr="00062FCF" w:rsidRDefault="006D73EC" w:rsidP="00062FCF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6D73EC" w:rsidRPr="00062FCF" w:rsidRDefault="006D73EC" w:rsidP="00062FCF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6D73EC" w:rsidRPr="00062FCF" w:rsidRDefault="006D73EC" w:rsidP="00062FCF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6D73EC" w:rsidRPr="00062FCF" w:rsidRDefault="006D73EC" w:rsidP="00062FCF">
            <w:pPr>
              <w:rPr>
                <w:sz w:val="20"/>
                <w:szCs w:val="20"/>
              </w:rPr>
            </w:pPr>
          </w:p>
        </w:tc>
        <w:tc>
          <w:tcPr>
            <w:tcW w:w="446" w:type="dxa"/>
          </w:tcPr>
          <w:p w:rsidR="006D73EC" w:rsidRPr="00062FCF" w:rsidRDefault="000D4EC5" w:rsidP="00062F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62" w:type="dxa"/>
          </w:tcPr>
          <w:p w:rsidR="006D73EC" w:rsidRPr="00062FCF" w:rsidRDefault="006D73EC" w:rsidP="00062FCF">
            <w:pPr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6D73EC" w:rsidRPr="00062FCF" w:rsidRDefault="006D73EC" w:rsidP="00062FCF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D73EC" w:rsidRPr="00062FCF" w:rsidRDefault="006D73EC" w:rsidP="00062FCF">
            <w:pPr>
              <w:rPr>
                <w:sz w:val="18"/>
                <w:szCs w:val="20"/>
              </w:rPr>
            </w:pPr>
          </w:p>
        </w:tc>
      </w:tr>
      <w:tr w:rsidR="006D73EC" w:rsidRPr="00062FCF" w:rsidTr="00AD2DC5">
        <w:tc>
          <w:tcPr>
            <w:tcW w:w="851" w:type="dxa"/>
          </w:tcPr>
          <w:p w:rsidR="006D73EC" w:rsidRPr="00062FCF" w:rsidRDefault="006D73EC" w:rsidP="00062FCF">
            <w:pPr>
              <w:rPr>
                <w:sz w:val="18"/>
              </w:rPr>
            </w:pPr>
            <w:r w:rsidRPr="00062FCF">
              <w:rPr>
                <w:sz w:val="18"/>
              </w:rPr>
              <w:t>20</w:t>
            </w:r>
          </w:p>
        </w:tc>
        <w:tc>
          <w:tcPr>
            <w:tcW w:w="426" w:type="dxa"/>
          </w:tcPr>
          <w:p w:rsidR="006D73EC" w:rsidRPr="00616523" w:rsidRDefault="006D73EC" w:rsidP="006D73EC">
            <w:pPr>
              <w:rPr>
                <w:color w:val="FF0000"/>
                <w:highlight w:val="yellow"/>
              </w:rPr>
            </w:pPr>
          </w:p>
        </w:tc>
        <w:tc>
          <w:tcPr>
            <w:tcW w:w="425" w:type="dxa"/>
          </w:tcPr>
          <w:p w:rsidR="006D73EC" w:rsidRPr="00062FCF" w:rsidRDefault="006D73EC" w:rsidP="00062FCF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6D73EC" w:rsidRPr="00062FCF" w:rsidRDefault="006D73EC" w:rsidP="00062FCF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6D73EC" w:rsidRPr="00062FCF" w:rsidRDefault="006D73EC" w:rsidP="00062FCF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6D73EC" w:rsidRPr="00062FCF" w:rsidRDefault="006D73EC" w:rsidP="00062FCF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6D73EC" w:rsidRPr="00062FCF" w:rsidRDefault="006D73EC" w:rsidP="00062FCF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6D73EC" w:rsidRPr="00062FCF" w:rsidRDefault="006D73EC" w:rsidP="00062FCF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6D73EC" w:rsidRPr="00062FCF" w:rsidRDefault="000D4EC5" w:rsidP="00062F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6" w:type="dxa"/>
          </w:tcPr>
          <w:p w:rsidR="006D73EC" w:rsidRPr="00062FCF" w:rsidRDefault="006D73EC" w:rsidP="00062FCF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6D73EC" w:rsidRPr="00062FCF" w:rsidRDefault="006D73EC" w:rsidP="00062FCF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6D73EC" w:rsidRPr="00062FCF" w:rsidRDefault="006D73EC" w:rsidP="00062FCF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D73EC" w:rsidRPr="00062FCF" w:rsidRDefault="006D73EC" w:rsidP="00062FCF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D73EC" w:rsidRPr="00062FCF" w:rsidRDefault="006D73EC" w:rsidP="00062FCF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6D73EC" w:rsidRPr="00062FCF" w:rsidRDefault="006D73EC" w:rsidP="00062FCF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6D73EC" w:rsidRPr="00062FCF" w:rsidRDefault="006D73EC" w:rsidP="00062FCF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6D73EC" w:rsidRPr="00062FCF" w:rsidRDefault="000D4EC5" w:rsidP="00062F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6D73EC" w:rsidRPr="00062FCF" w:rsidRDefault="000D4EC5" w:rsidP="00062F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6D73EC" w:rsidRPr="00062FCF" w:rsidRDefault="006D73EC" w:rsidP="00062FCF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6D73EC" w:rsidRPr="00062FCF" w:rsidRDefault="000D4EC5" w:rsidP="00062F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6D73EC" w:rsidRPr="00062FCF" w:rsidRDefault="006D73EC" w:rsidP="00062FCF">
            <w:pPr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6D73EC" w:rsidRPr="00062FCF" w:rsidRDefault="006D73EC" w:rsidP="00062FCF">
            <w:pPr>
              <w:rPr>
                <w:sz w:val="20"/>
                <w:szCs w:val="20"/>
              </w:rPr>
            </w:pPr>
          </w:p>
        </w:tc>
        <w:tc>
          <w:tcPr>
            <w:tcW w:w="341" w:type="dxa"/>
          </w:tcPr>
          <w:p w:rsidR="006D73EC" w:rsidRPr="00062FCF" w:rsidRDefault="006D73EC" w:rsidP="00062FCF">
            <w:pPr>
              <w:rPr>
                <w:sz w:val="20"/>
                <w:szCs w:val="20"/>
              </w:rPr>
            </w:pPr>
          </w:p>
        </w:tc>
        <w:tc>
          <w:tcPr>
            <w:tcW w:w="386" w:type="dxa"/>
          </w:tcPr>
          <w:p w:rsidR="006D73EC" w:rsidRPr="00062FCF" w:rsidRDefault="006D73EC" w:rsidP="00062FCF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6D73EC" w:rsidRPr="00062FCF" w:rsidRDefault="006D73EC" w:rsidP="00062FCF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6D73EC" w:rsidRPr="00062FCF" w:rsidRDefault="006D73EC" w:rsidP="00062FCF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6D73EC" w:rsidRPr="00062FCF" w:rsidRDefault="006D73EC" w:rsidP="00062FCF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6D73EC" w:rsidRPr="00062FCF" w:rsidRDefault="006D73EC" w:rsidP="00062FCF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6D73EC" w:rsidRPr="00062FCF" w:rsidRDefault="006D73EC" w:rsidP="00062FCF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6D73EC" w:rsidRPr="00062FCF" w:rsidRDefault="006D73EC" w:rsidP="00062FCF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6D73EC" w:rsidRPr="00062FCF" w:rsidRDefault="006D73EC" w:rsidP="00062FCF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6D73EC" w:rsidRPr="00062FCF" w:rsidRDefault="006D73EC" w:rsidP="00062FCF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6D73EC" w:rsidRPr="00062FCF" w:rsidRDefault="006D73EC" w:rsidP="00062FCF">
            <w:pPr>
              <w:rPr>
                <w:sz w:val="20"/>
                <w:szCs w:val="20"/>
              </w:rPr>
            </w:pPr>
          </w:p>
        </w:tc>
        <w:tc>
          <w:tcPr>
            <w:tcW w:w="446" w:type="dxa"/>
          </w:tcPr>
          <w:p w:rsidR="006D73EC" w:rsidRPr="00062FCF" w:rsidRDefault="006D73EC" w:rsidP="00062FCF">
            <w:pPr>
              <w:rPr>
                <w:sz w:val="20"/>
                <w:szCs w:val="20"/>
              </w:rPr>
            </w:pPr>
          </w:p>
        </w:tc>
        <w:tc>
          <w:tcPr>
            <w:tcW w:w="462" w:type="dxa"/>
          </w:tcPr>
          <w:p w:rsidR="006D73EC" w:rsidRPr="00062FCF" w:rsidRDefault="000D4EC5" w:rsidP="00062F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10" w:type="dxa"/>
          </w:tcPr>
          <w:p w:rsidR="006D73EC" w:rsidRPr="00062FCF" w:rsidRDefault="006D73EC" w:rsidP="00062FCF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D73EC" w:rsidRPr="00062FCF" w:rsidRDefault="000D4EC5" w:rsidP="00062FCF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-</w:t>
            </w:r>
          </w:p>
        </w:tc>
      </w:tr>
      <w:tr w:rsidR="006D73EC" w:rsidRPr="00062FCF" w:rsidTr="00AD2DC5">
        <w:tc>
          <w:tcPr>
            <w:tcW w:w="851" w:type="dxa"/>
          </w:tcPr>
          <w:p w:rsidR="006D73EC" w:rsidRPr="00062FCF" w:rsidRDefault="006D73EC" w:rsidP="00062FCF">
            <w:pPr>
              <w:rPr>
                <w:sz w:val="18"/>
              </w:rPr>
            </w:pPr>
            <w:r w:rsidRPr="00062FCF">
              <w:rPr>
                <w:sz w:val="18"/>
              </w:rPr>
              <w:t>21</w:t>
            </w:r>
          </w:p>
        </w:tc>
        <w:tc>
          <w:tcPr>
            <w:tcW w:w="426" w:type="dxa"/>
          </w:tcPr>
          <w:p w:rsidR="006D73EC" w:rsidRPr="00616523" w:rsidRDefault="006D73EC" w:rsidP="006D73EC">
            <w:pPr>
              <w:rPr>
                <w:color w:val="FF0000"/>
                <w:highlight w:val="yellow"/>
              </w:rPr>
            </w:pPr>
          </w:p>
        </w:tc>
        <w:tc>
          <w:tcPr>
            <w:tcW w:w="425" w:type="dxa"/>
          </w:tcPr>
          <w:p w:rsidR="006D73EC" w:rsidRPr="00062FCF" w:rsidRDefault="006D73EC" w:rsidP="00062FCF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6D73EC" w:rsidRPr="00062FCF" w:rsidRDefault="006D73EC" w:rsidP="00062FCF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6D73EC" w:rsidRPr="00062FCF" w:rsidRDefault="006D73EC" w:rsidP="00062FCF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6D73EC" w:rsidRPr="00062FCF" w:rsidRDefault="006D73EC" w:rsidP="00062FCF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6D73EC" w:rsidRPr="00062FCF" w:rsidRDefault="000D4EC5" w:rsidP="00062F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6D73EC" w:rsidRPr="00062FCF" w:rsidRDefault="006D73EC" w:rsidP="00062FCF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6D73EC" w:rsidRPr="00062FCF" w:rsidRDefault="006D73EC" w:rsidP="00062FCF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6D73EC" w:rsidRPr="00062FCF" w:rsidRDefault="006D73EC" w:rsidP="00062FCF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6D73EC" w:rsidRPr="00062FCF" w:rsidRDefault="006D73EC" w:rsidP="00062FCF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6D73EC" w:rsidRPr="00062FCF" w:rsidRDefault="006D73EC" w:rsidP="00062FCF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D73EC" w:rsidRPr="00062FCF" w:rsidRDefault="000D4EC5" w:rsidP="00062F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6D73EC" w:rsidRPr="00062FCF" w:rsidRDefault="006D73EC" w:rsidP="00062FCF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6D73EC" w:rsidRPr="00062FCF" w:rsidRDefault="006D73EC" w:rsidP="00062FCF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6D73EC" w:rsidRPr="00062FCF" w:rsidRDefault="006D73EC" w:rsidP="00062FCF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6D73EC" w:rsidRPr="00062FCF" w:rsidRDefault="006D73EC" w:rsidP="00062FCF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6D73EC" w:rsidRPr="00062FCF" w:rsidRDefault="000D4EC5" w:rsidP="00062F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6D73EC" w:rsidRPr="00062FCF" w:rsidRDefault="006D73EC" w:rsidP="00062FCF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6D73EC" w:rsidRPr="00062FCF" w:rsidRDefault="006D73EC" w:rsidP="00062FCF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6D73EC" w:rsidRPr="00062FCF" w:rsidRDefault="006D73EC" w:rsidP="00062FCF">
            <w:pPr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6D73EC" w:rsidRPr="00062FCF" w:rsidRDefault="006D73EC" w:rsidP="00062FCF">
            <w:pPr>
              <w:rPr>
                <w:sz w:val="20"/>
                <w:szCs w:val="20"/>
              </w:rPr>
            </w:pPr>
          </w:p>
        </w:tc>
        <w:tc>
          <w:tcPr>
            <w:tcW w:w="341" w:type="dxa"/>
          </w:tcPr>
          <w:p w:rsidR="006D73EC" w:rsidRPr="00062FCF" w:rsidRDefault="000D4EC5" w:rsidP="00062F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86" w:type="dxa"/>
          </w:tcPr>
          <w:p w:rsidR="006D73EC" w:rsidRPr="00062FCF" w:rsidRDefault="006D73EC" w:rsidP="00062FCF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6D73EC" w:rsidRPr="00062FCF" w:rsidRDefault="000D4EC5" w:rsidP="00062F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6" w:type="dxa"/>
          </w:tcPr>
          <w:p w:rsidR="006D73EC" w:rsidRPr="00062FCF" w:rsidRDefault="000D4EC5" w:rsidP="00062F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6D73EC" w:rsidRPr="00062FCF" w:rsidRDefault="000D4EC5" w:rsidP="00062F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6D73EC" w:rsidRPr="00062FCF" w:rsidRDefault="006D73EC" w:rsidP="00062FCF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6D73EC" w:rsidRPr="00062FCF" w:rsidRDefault="006D73EC" w:rsidP="00062FCF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6D73EC" w:rsidRPr="00062FCF" w:rsidRDefault="006D73EC" w:rsidP="00062FCF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6D73EC" w:rsidRPr="00062FCF" w:rsidRDefault="006D73EC" w:rsidP="00062FCF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6D73EC" w:rsidRPr="00062FCF" w:rsidRDefault="006D73EC" w:rsidP="00062FCF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6D73EC" w:rsidRPr="00062FCF" w:rsidRDefault="006D73EC" w:rsidP="00062FCF">
            <w:pPr>
              <w:rPr>
                <w:sz w:val="20"/>
                <w:szCs w:val="20"/>
              </w:rPr>
            </w:pPr>
          </w:p>
        </w:tc>
        <w:tc>
          <w:tcPr>
            <w:tcW w:w="446" w:type="dxa"/>
          </w:tcPr>
          <w:p w:rsidR="006D73EC" w:rsidRPr="00062FCF" w:rsidRDefault="006D73EC" w:rsidP="00062FCF">
            <w:pPr>
              <w:rPr>
                <w:sz w:val="20"/>
                <w:szCs w:val="20"/>
              </w:rPr>
            </w:pPr>
          </w:p>
        </w:tc>
        <w:tc>
          <w:tcPr>
            <w:tcW w:w="462" w:type="dxa"/>
          </w:tcPr>
          <w:p w:rsidR="006D73EC" w:rsidRPr="00062FCF" w:rsidRDefault="000D4EC5" w:rsidP="00062F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10" w:type="dxa"/>
          </w:tcPr>
          <w:p w:rsidR="006D73EC" w:rsidRPr="00062FCF" w:rsidRDefault="006D73EC" w:rsidP="00062FCF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D73EC" w:rsidRPr="00062FCF" w:rsidRDefault="006D73EC" w:rsidP="00062FCF">
            <w:pPr>
              <w:rPr>
                <w:sz w:val="18"/>
                <w:szCs w:val="20"/>
              </w:rPr>
            </w:pPr>
          </w:p>
        </w:tc>
      </w:tr>
      <w:tr w:rsidR="006D73EC" w:rsidRPr="00062FCF" w:rsidTr="00AD2DC5">
        <w:tc>
          <w:tcPr>
            <w:tcW w:w="851" w:type="dxa"/>
          </w:tcPr>
          <w:p w:rsidR="006D73EC" w:rsidRPr="00062FCF" w:rsidRDefault="006D73EC" w:rsidP="00062FCF">
            <w:pPr>
              <w:rPr>
                <w:sz w:val="18"/>
              </w:rPr>
            </w:pPr>
            <w:r w:rsidRPr="00062FCF">
              <w:rPr>
                <w:sz w:val="18"/>
              </w:rPr>
              <w:t>22</w:t>
            </w:r>
          </w:p>
        </w:tc>
        <w:tc>
          <w:tcPr>
            <w:tcW w:w="426" w:type="dxa"/>
          </w:tcPr>
          <w:p w:rsidR="006D73EC" w:rsidRPr="00616523" w:rsidRDefault="006D73EC" w:rsidP="006D73EC">
            <w:pPr>
              <w:rPr>
                <w:color w:val="FF0000"/>
                <w:highlight w:val="yellow"/>
              </w:rPr>
            </w:pPr>
          </w:p>
        </w:tc>
        <w:tc>
          <w:tcPr>
            <w:tcW w:w="425" w:type="dxa"/>
          </w:tcPr>
          <w:p w:rsidR="006D73EC" w:rsidRPr="00062FCF" w:rsidRDefault="006D73EC" w:rsidP="00062FCF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6D73EC" w:rsidRPr="00062FCF" w:rsidRDefault="006D73EC" w:rsidP="00062FCF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6D73EC" w:rsidRPr="00062FCF" w:rsidRDefault="006D73EC" w:rsidP="00062FCF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6D73EC" w:rsidRPr="00062FCF" w:rsidRDefault="006D73EC" w:rsidP="00062FCF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6D73EC" w:rsidRPr="00062FCF" w:rsidRDefault="000D4EC5" w:rsidP="00062F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6D73EC" w:rsidRPr="00062FCF" w:rsidRDefault="000D4EC5" w:rsidP="00062F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6D73EC" w:rsidRPr="00062FCF" w:rsidRDefault="006D73EC" w:rsidP="00062FCF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6D73EC" w:rsidRPr="00062FCF" w:rsidRDefault="006D73EC" w:rsidP="00062FCF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6D73EC" w:rsidRPr="00062FCF" w:rsidRDefault="006D73EC" w:rsidP="00062FCF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6D73EC" w:rsidRPr="00062FCF" w:rsidRDefault="006D73EC" w:rsidP="00062FCF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D73EC" w:rsidRPr="00062FCF" w:rsidRDefault="000D4EC5" w:rsidP="00062F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6D73EC" w:rsidRPr="00062FCF" w:rsidRDefault="006D73EC" w:rsidP="00062FCF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6D73EC" w:rsidRPr="00062FCF" w:rsidRDefault="006D73EC" w:rsidP="00062FCF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6D73EC" w:rsidRPr="00062FCF" w:rsidRDefault="006D73EC" w:rsidP="00062FCF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6D73EC" w:rsidRPr="00062FCF" w:rsidRDefault="000D4EC5" w:rsidP="00062F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6D73EC" w:rsidRPr="00062FCF" w:rsidRDefault="000D4EC5" w:rsidP="00062F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6D73EC" w:rsidRPr="00062FCF" w:rsidRDefault="006D73EC" w:rsidP="00062FCF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6D73EC" w:rsidRPr="00062FCF" w:rsidRDefault="000D4EC5" w:rsidP="00062F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6D73EC" w:rsidRPr="00062FCF" w:rsidRDefault="006D73EC" w:rsidP="00062FCF">
            <w:pPr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6D73EC" w:rsidRPr="00062FCF" w:rsidRDefault="006D73EC" w:rsidP="00062FCF">
            <w:pPr>
              <w:rPr>
                <w:sz w:val="20"/>
                <w:szCs w:val="20"/>
              </w:rPr>
            </w:pPr>
          </w:p>
        </w:tc>
        <w:tc>
          <w:tcPr>
            <w:tcW w:w="341" w:type="dxa"/>
          </w:tcPr>
          <w:p w:rsidR="006D73EC" w:rsidRPr="00062FCF" w:rsidRDefault="006D73EC" w:rsidP="00062FCF">
            <w:pPr>
              <w:rPr>
                <w:sz w:val="20"/>
                <w:szCs w:val="20"/>
              </w:rPr>
            </w:pPr>
          </w:p>
        </w:tc>
        <w:tc>
          <w:tcPr>
            <w:tcW w:w="386" w:type="dxa"/>
          </w:tcPr>
          <w:p w:rsidR="006D73EC" w:rsidRPr="00062FCF" w:rsidRDefault="006D73EC" w:rsidP="00062FCF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6D73EC" w:rsidRPr="00062FCF" w:rsidRDefault="000D4EC5" w:rsidP="00062F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6" w:type="dxa"/>
          </w:tcPr>
          <w:p w:rsidR="006D73EC" w:rsidRPr="00062FCF" w:rsidRDefault="006D73EC" w:rsidP="00062FCF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6D73EC" w:rsidRPr="00062FCF" w:rsidRDefault="000D4EC5" w:rsidP="00062F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6D73EC" w:rsidRPr="00062FCF" w:rsidRDefault="006D73EC" w:rsidP="00062FCF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6D73EC" w:rsidRPr="00062FCF" w:rsidRDefault="000D4EC5" w:rsidP="00062F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6" w:type="dxa"/>
          </w:tcPr>
          <w:p w:rsidR="006D73EC" w:rsidRPr="00062FCF" w:rsidRDefault="006D73EC" w:rsidP="00062FCF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6D73EC" w:rsidRPr="00062FCF" w:rsidRDefault="006D73EC" w:rsidP="00062FCF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6D73EC" w:rsidRPr="00062FCF" w:rsidRDefault="006D73EC" w:rsidP="00062FCF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6D73EC" w:rsidRPr="00062FCF" w:rsidRDefault="006D73EC" w:rsidP="00062FCF">
            <w:pPr>
              <w:rPr>
                <w:sz w:val="20"/>
                <w:szCs w:val="20"/>
              </w:rPr>
            </w:pPr>
          </w:p>
        </w:tc>
        <w:tc>
          <w:tcPr>
            <w:tcW w:w="446" w:type="dxa"/>
          </w:tcPr>
          <w:p w:rsidR="006D73EC" w:rsidRPr="00062FCF" w:rsidRDefault="006D73EC" w:rsidP="00062FCF">
            <w:pPr>
              <w:rPr>
                <w:sz w:val="20"/>
                <w:szCs w:val="20"/>
              </w:rPr>
            </w:pPr>
          </w:p>
        </w:tc>
        <w:tc>
          <w:tcPr>
            <w:tcW w:w="462" w:type="dxa"/>
          </w:tcPr>
          <w:p w:rsidR="006D73EC" w:rsidRPr="00062FCF" w:rsidRDefault="006D73EC" w:rsidP="00062FCF">
            <w:pPr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6D73EC" w:rsidRPr="00062FCF" w:rsidRDefault="006D73EC" w:rsidP="00062FCF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D73EC" w:rsidRPr="00062FCF" w:rsidRDefault="006D73EC" w:rsidP="00062FCF">
            <w:pPr>
              <w:rPr>
                <w:sz w:val="18"/>
                <w:szCs w:val="20"/>
              </w:rPr>
            </w:pPr>
          </w:p>
        </w:tc>
      </w:tr>
      <w:tr w:rsidR="006D73EC" w:rsidRPr="00062FCF" w:rsidTr="00AD2DC5">
        <w:tc>
          <w:tcPr>
            <w:tcW w:w="851" w:type="dxa"/>
          </w:tcPr>
          <w:p w:rsidR="006D73EC" w:rsidRPr="00062FCF" w:rsidRDefault="006D73EC" w:rsidP="00062FCF">
            <w:pPr>
              <w:rPr>
                <w:sz w:val="18"/>
              </w:rPr>
            </w:pPr>
            <w:r w:rsidRPr="00062FCF">
              <w:rPr>
                <w:sz w:val="18"/>
              </w:rPr>
              <w:t>23</w:t>
            </w:r>
          </w:p>
        </w:tc>
        <w:tc>
          <w:tcPr>
            <w:tcW w:w="426" w:type="dxa"/>
          </w:tcPr>
          <w:p w:rsidR="006D73EC" w:rsidRPr="00616523" w:rsidRDefault="006D73EC" w:rsidP="006D73EC">
            <w:pPr>
              <w:rPr>
                <w:color w:val="FF0000"/>
                <w:highlight w:val="yellow"/>
              </w:rPr>
            </w:pPr>
          </w:p>
        </w:tc>
        <w:tc>
          <w:tcPr>
            <w:tcW w:w="425" w:type="dxa"/>
          </w:tcPr>
          <w:p w:rsidR="006D73EC" w:rsidRPr="00062FCF" w:rsidRDefault="006D73EC" w:rsidP="00062FCF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6D73EC" w:rsidRPr="00062FCF" w:rsidRDefault="006D73EC" w:rsidP="00062FCF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6D73EC" w:rsidRPr="00062FCF" w:rsidRDefault="006D73EC" w:rsidP="00062FCF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6D73EC" w:rsidRPr="00062FCF" w:rsidRDefault="006D73EC" w:rsidP="00062FCF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6D73EC" w:rsidRPr="00062FCF" w:rsidRDefault="006D73EC" w:rsidP="00062FCF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6D73EC" w:rsidRPr="00062FCF" w:rsidRDefault="006D73EC" w:rsidP="00062FCF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6D73EC" w:rsidRPr="00062FCF" w:rsidRDefault="006D73EC" w:rsidP="00062FCF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6D73EC" w:rsidRPr="00062FCF" w:rsidRDefault="006D73EC" w:rsidP="00062FCF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6D73EC" w:rsidRPr="00062FCF" w:rsidRDefault="006D73EC" w:rsidP="00062FCF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6D73EC" w:rsidRPr="00062FCF" w:rsidRDefault="006D73EC" w:rsidP="00062FCF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D73EC" w:rsidRPr="00062FCF" w:rsidRDefault="006D73EC" w:rsidP="00062FCF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D73EC" w:rsidRPr="00062FCF" w:rsidRDefault="006D73EC" w:rsidP="00062FCF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6D73EC" w:rsidRPr="00062FCF" w:rsidRDefault="006D73EC" w:rsidP="00062FCF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6D73EC" w:rsidRPr="00062FCF" w:rsidRDefault="006D73EC" w:rsidP="00062FCF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6D73EC" w:rsidRPr="00062FCF" w:rsidRDefault="006D73EC" w:rsidP="00062FCF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6D73EC" w:rsidRPr="00062FCF" w:rsidRDefault="000D4EC5" w:rsidP="00062F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6D73EC" w:rsidRPr="00062FCF" w:rsidRDefault="006D73EC" w:rsidP="00062FCF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6D73EC" w:rsidRPr="00062FCF" w:rsidRDefault="006D73EC" w:rsidP="00062FCF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6D73EC" w:rsidRPr="00062FCF" w:rsidRDefault="006D73EC" w:rsidP="00062FCF">
            <w:pPr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6D73EC" w:rsidRPr="00062FCF" w:rsidRDefault="006D73EC" w:rsidP="00062FCF">
            <w:pPr>
              <w:rPr>
                <w:sz w:val="20"/>
                <w:szCs w:val="20"/>
              </w:rPr>
            </w:pPr>
          </w:p>
        </w:tc>
        <w:tc>
          <w:tcPr>
            <w:tcW w:w="341" w:type="dxa"/>
          </w:tcPr>
          <w:p w:rsidR="006D73EC" w:rsidRPr="00062FCF" w:rsidRDefault="006D73EC" w:rsidP="00062FCF">
            <w:pPr>
              <w:rPr>
                <w:sz w:val="20"/>
                <w:szCs w:val="20"/>
              </w:rPr>
            </w:pPr>
          </w:p>
        </w:tc>
        <w:tc>
          <w:tcPr>
            <w:tcW w:w="386" w:type="dxa"/>
          </w:tcPr>
          <w:p w:rsidR="006D73EC" w:rsidRPr="00062FCF" w:rsidRDefault="006D73EC" w:rsidP="00062FCF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6D73EC" w:rsidRPr="00062FCF" w:rsidRDefault="006D73EC" w:rsidP="00062FCF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6D73EC" w:rsidRPr="00062FCF" w:rsidRDefault="006D73EC" w:rsidP="00062FCF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6D73EC" w:rsidRPr="00062FCF" w:rsidRDefault="006D73EC" w:rsidP="00062FCF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6D73EC" w:rsidRPr="00062FCF" w:rsidRDefault="006D73EC" w:rsidP="00062FCF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6D73EC" w:rsidRPr="00062FCF" w:rsidRDefault="000D4EC5" w:rsidP="00062F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6" w:type="dxa"/>
          </w:tcPr>
          <w:p w:rsidR="006D73EC" w:rsidRPr="00062FCF" w:rsidRDefault="006D73EC" w:rsidP="00062FCF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6D73EC" w:rsidRPr="00062FCF" w:rsidRDefault="006D73EC" w:rsidP="00062FCF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6D73EC" w:rsidRPr="00062FCF" w:rsidRDefault="006D73EC" w:rsidP="00062FCF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6D73EC" w:rsidRPr="00062FCF" w:rsidRDefault="006D73EC" w:rsidP="00062FCF">
            <w:pPr>
              <w:rPr>
                <w:sz w:val="20"/>
                <w:szCs w:val="20"/>
              </w:rPr>
            </w:pPr>
          </w:p>
        </w:tc>
        <w:tc>
          <w:tcPr>
            <w:tcW w:w="446" w:type="dxa"/>
          </w:tcPr>
          <w:p w:rsidR="006D73EC" w:rsidRPr="00062FCF" w:rsidRDefault="000D4EC5" w:rsidP="00062F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62" w:type="dxa"/>
          </w:tcPr>
          <w:p w:rsidR="006D73EC" w:rsidRPr="00062FCF" w:rsidRDefault="000D4EC5" w:rsidP="00062F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10" w:type="dxa"/>
          </w:tcPr>
          <w:p w:rsidR="006D73EC" w:rsidRPr="00062FCF" w:rsidRDefault="006D73EC" w:rsidP="00062FCF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D73EC" w:rsidRPr="00062FCF" w:rsidRDefault="006D73EC" w:rsidP="00062FCF">
            <w:pPr>
              <w:rPr>
                <w:sz w:val="18"/>
                <w:szCs w:val="20"/>
              </w:rPr>
            </w:pPr>
          </w:p>
        </w:tc>
      </w:tr>
      <w:tr w:rsidR="006D73EC" w:rsidRPr="00062FCF" w:rsidTr="00AD2DC5">
        <w:tc>
          <w:tcPr>
            <w:tcW w:w="851" w:type="dxa"/>
          </w:tcPr>
          <w:p w:rsidR="006D73EC" w:rsidRPr="00062FCF" w:rsidRDefault="006D73EC" w:rsidP="00062FCF">
            <w:pPr>
              <w:rPr>
                <w:sz w:val="18"/>
              </w:rPr>
            </w:pPr>
            <w:r w:rsidRPr="00062FCF">
              <w:rPr>
                <w:sz w:val="18"/>
              </w:rPr>
              <w:t>24</w:t>
            </w:r>
          </w:p>
        </w:tc>
        <w:tc>
          <w:tcPr>
            <w:tcW w:w="426" w:type="dxa"/>
          </w:tcPr>
          <w:p w:rsidR="006D73EC" w:rsidRPr="00616523" w:rsidRDefault="006D73EC" w:rsidP="006D73EC">
            <w:pPr>
              <w:rPr>
                <w:color w:val="FF0000"/>
                <w:highlight w:val="yellow"/>
              </w:rPr>
            </w:pPr>
          </w:p>
        </w:tc>
        <w:tc>
          <w:tcPr>
            <w:tcW w:w="425" w:type="dxa"/>
          </w:tcPr>
          <w:p w:rsidR="006D73EC" w:rsidRPr="00062FCF" w:rsidRDefault="006D73EC" w:rsidP="00062FCF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6D73EC" w:rsidRPr="00062FCF" w:rsidRDefault="00616523" w:rsidP="00062F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6D73EC" w:rsidRPr="00062FCF" w:rsidRDefault="006D73EC" w:rsidP="00062FCF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6D73EC" w:rsidRPr="00062FCF" w:rsidRDefault="006D73EC" w:rsidP="00062FCF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6D73EC" w:rsidRPr="00062FCF" w:rsidRDefault="00616523" w:rsidP="00062F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6D73EC" w:rsidRPr="00062FCF" w:rsidRDefault="006D73EC" w:rsidP="00062FCF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6D73EC" w:rsidRPr="00062FCF" w:rsidRDefault="006D73EC" w:rsidP="00062FCF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6D73EC" w:rsidRPr="00062FCF" w:rsidRDefault="006D73EC" w:rsidP="00062FCF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6D73EC" w:rsidRPr="00062FCF" w:rsidRDefault="00616523" w:rsidP="00062F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6D73EC" w:rsidRPr="00062FCF" w:rsidRDefault="006D73EC" w:rsidP="00062FCF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D73EC" w:rsidRPr="00062FCF" w:rsidRDefault="006D73EC" w:rsidP="00062FCF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D73EC" w:rsidRPr="00062FCF" w:rsidRDefault="006D73EC" w:rsidP="00062FCF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6D73EC" w:rsidRPr="00062FCF" w:rsidRDefault="006D73EC" w:rsidP="00062FCF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6D73EC" w:rsidRPr="00062FCF" w:rsidRDefault="006D73EC" w:rsidP="00062FCF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6D73EC" w:rsidRPr="00062FCF" w:rsidRDefault="006D73EC" w:rsidP="00062FCF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6D73EC" w:rsidRPr="00062FCF" w:rsidRDefault="00616523" w:rsidP="00062F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6D73EC" w:rsidRPr="00062FCF" w:rsidRDefault="006D73EC" w:rsidP="00062FCF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6D73EC" w:rsidRPr="00062FCF" w:rsidRDefault="00616523" w:rsidP="00062F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6D73EC" w:rsidRPr="00062FCF" w:rsidRDefault="006D73EC" w:rsidP="00062FCF">
            <w:pPr>
              <w:rPr>
                <w:sz w:val="20"/>
                <w:szCs w:val="20"/>
              </w:rPr>
            </w:pPr>
          </w:p>
        </w:tc>
        <w:tc>
          <w:tcPr>
            <w:tcW w:w="265" w:type="dxa"/>
          </w:tcPr>
          <w:p w:rsidR="006D73EC" w:rsidRPr="00062FCF" w:rsidRDefault="006D73EC" w:rsidP="00062FCF">
            <w:pPr>
              <w:rPr>
                <w:sz w:val="20"/>
                <w:szCs w:val="20"/>
              </w:rPr>
            </w:pPr>
          </w:p>
        </w:tc>
        <w:tc>
          <w:tcPr>
            <w:tcW w:w="341" w:type="dxa"/>
          </w:tcPr>
          <w:p w:rsidR="006D73EC" w:rsidRPr="00062FCF" w:rsidRDefault="006D73EC" w:rsidP="00062FCF">
            <w:pPr>
              <w:rPr>
                <w:sz w:val="20"/>
                <w:szCs w:val="20"/>
              </w:rPr>
            </w:pPr>
          </w:p>
        </w:tc>
        <w:tc>
          <w:tcPr>
            <w:tcW w:w="386" w:type="dxa"/>
          </w:tcPr>
          <w:p w:rsidR="006D73EC" w:rsidRPr="00062FCF" w:rsidRDefault="006D73EC" w:rsidP="00062FCF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6D73EC" w:rsidRPr="00062FCF" w:rsidRDefault="00616523" w:rsidP="00062F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6" w:type="dxa"/>
          </w:tcPr>
          <w:p w:rsidR="006D73EC" w:rsidRPr="00062FCF" w:rsidRDefault="006D73EC" w:rsidP="00062FCF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6D73EC" w:rsidRPr="00062FCF" w:rsidRDefault="006D73EC" w:rsidP="00062FCF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6D73EC" w:rsidRPr="00062FCF" w:rsidRDefault="00616523" w:rsidP="00062F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6D73EC" w:rsidRPr="00062FCF" w:rsidRDefault="00616523" w:rsidP="00062F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6" w:type="dxa"/>
          </w:tcPr>
          <w:p w:rsidR="006D73EC" w:rsidRPr="00062FCF" w:rsidRDefault="006D73EC" w:rsidP="00062FCF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6D73EC" w:rsidRPr="00062FCF" w:rsidRDefault="006D73EC" w:rsidP="00062FCF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6D73EC" w:rsidRPr="00062FCF" w:rsidRDefault="006D73EC" w:rsidP="00062FCF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6D73EC" w:rsidRPr="00062FCF" w:rsidRDefault="00616523" w:rsidP="00062F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46" w:type="dxa"/>
          </w:tcPr>
          <w:p w:rsidR="006D73EC" w:rsidRPr="00062FCF" w:rsidRDefault="006D73EC" w:rsidP="00062FCF">
            <w:pPr>
              <w:rPr>
                <w:sz w:val="20"/>
                <w:szCs w:val="20"/>
              </w:rPr>
            </w:pPr>
          </w:p>
        </w:tc>
        <w:tc>
          <w:tcPr>
            <w:tcW w:w="462" w:type="dxa"/>
          </w:tcPr>
          <w:p w:rsidR="006D73EC" w:rsidRPr="00062FCF" w:rsidRDefault="006D73EC" w:rsidP="00062FCF">
            <w:pPr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6D73EC" w:rsidRPr="00062FCF" w:rsidRDefault="006D73EC" w:rsidP="00062FCF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D73EC" w:rsidRPr="00062FCF" w:rsidRDefault="006D73EC" w:rsidP="00062FCF">
            <w:pPr>
              <w:rPr>
                <w:sz w:val="18"/>
                <w:szCs w:val="20"/>
              </w:rPr>
            </w:pPr>
          </w:p>
        </w:tc>
      </w:tr>
      <w:tr w:rsidR="006D73EC" w:rsidRPr="00062FCF" w:rsidTr="00AD2DC5">
        <w:tc>
          <w:tcPr>
            <w:tcW w:w="851" w:type="dxa"/>
          </w:tcPr>
          <w:p w:rsidR="006D73EC" w:rsidRPr="00062FCF" w:rsidRDefault="006D73EC" w:rsidP="00062FCF">
            <w:pPr>
              <w:rPr>
                <w:sz w:val="18"/>
              </w:rPr>
            </w:pPr>
            <w:r w:rsidRPr="00062FCF">
              <w:rPr>
                <w:sz w:val="18"/>
              </w:rPr>
              <w:t>25</w:t>
            </w:r>
          </w:p>
        </w:tc>
        <w:tc>
          <w:tcPr>
            <w:tcW w:w="426" w:type="dxa"/>
          </w:tcPr>
          <w:p w:rsidR="006D73EC" w:rsidRPr="00616523" w:rsidRDefault="006D73EC" w:rsidP="006D73EC">
            <w:pPr>
              <w:rPr>
                <w:color w:val="FF0000"/>
                <w:sz w:val="18"/>
                <w:highlight w:val="yellow"/>
              </w:rPr>
            </w:pPr>
          </w:p>
        </w:tc>
        <w:tc>
          <w:tcPr>
            <w:tcW w:w="425" w:type="dxa"/>
          </w:tcPr>
          <w:p w:rsidR="006D73EC" w:rsidRPr="00062FCF" w:rsidRDefault="006D73EC" w:rsidP="00062FCF">
            <w:pPr>
              <w:rPr>
                <w:sz w:val="18"/>
                <w:szCs w:val="20"/>
              </w:rPr>
            </w:pPr>
          </w:p>
        </w:tc>
        <w:tc>
          <w:tcPr>
            <w:tcW w:w="425" w:type="dxa"/>
          </w:tcPr>
          <w:p w:rsidR="006D73EC" w:rsidRPr="00062FCF" w:rsidRDefault="00616523" w:rsidP="00062FCF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-</w:t>
            </w:r>
          </w:p>
        </w:tc>
        <w:tc>
          <w:tcPr>
            <w:tcW w:w="425" w:type="dxa"/>
          </w:tcPr>
          <w:p w:rsidR="006D73EC" w:rsidRPr="00062FCF" w:rsidRDefault="00616523" w:rsidP="00062FCF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-</w:t>
            </w:r>
          </w:p>
        </w:tc>
        <w:tc>
          <w:tcPr>
            <w:tcW w:w="426" w:type="dxa"/>
          </w:tcPr>
          <w:p w:rsidR="006D73EC" w:rsidRPr="00062FCF" w:rsidRDefault="006D73EC" w:rsidP="00062FCF">
            <w:pPr>
              <w:rPr>
                <w:sz w:val="18"/>
                <w:szCs w:val="20"/>
              </w:rPr>
            </w:pPr>
          </w:p>
        </w:tc>
        <w:tc>
          <w:tcPr>
            <w:tcW w:w="425" w:type="dxa"/>
          </w:tcPr>
          <w:p w:rsidR="006D73EC" w:rsidRPr="00062FCF" w:rsidRDefault="006D73EC" w:rsidP="00062FCF">
            <w:pPr>
              <w:rPr>
                <w:sz w:val="18"/>
                <w:szCs w:val="20"/>
              </w:rPr>
            </w:pPr>
          </w:p>
        </w:tc>
        <w:tc>
          <w:tcPr>
            <w:tcW w:w="425" w:type="dxa"/>
          </w:tcPr>
          <w:p w:rsidR="006D73EC" w:rsidRPr="00062FCF" w:rsidRDefault="006D73EC" w:rsidP="00062FCF">
            <w:pPr>
              <w:rPr>
                <w:sz w:val="18"/>
                <w:szCs w:val="20"/>
              </w:rPr>
            </w:pPr>
          </w:p>
        </w:tc>
        <w:tc>
          <w:tcPr>
            <w:tcW w:w="425" w:type="dxa"/>
          </w:tcPr>
          <w:p w:rsidR="006D73EC" w:rsidRPr="00062FCF" w:rsidRDefault="006D73EC" w:rsidP="00062FCF">
            <w:pPr>
              <w:rPr>
                <w:sz w:val="18"/>
                <w:szCs w:val="20"/>
              </w:rPr>
            </w:pPr>
          </w:p>
        </w:tc>
        <w:tc>
          <w:tcPr>
            <w:tcW w:w="426" w:type="dxa"/>
          </w:tcPr>
          <w:p w:rsidR="006D73EC" w:rsidRPr="00062FCF" w:rsidRDefault="006D73EC" w:rsidP="00062FCF">
            <w:pPr>
              <w:rPr>
                <w:sz w:val="18"/>
                <w:szCs w:val="20"/>
              </w:rPr>
            </w:pPr>
          </w:p>
        </w:tc>
        <w:tc>
          <w:tcPr>
            <w:tcW w:w="425" w:type="dxa"/>
          </w:tcPr>
          <w:p w:rsidR="006D73EC" w:rsidRPr="00062FCF" w:rsidRDefault="006D73EC" w:rsidP="00062FCF">
            <w:pPr>
              <w:rPr>
                <w:sz w:val="18"/>
                <w:szCs w:val="20"/>
              </w:rPr>
            </w:pPr>
          </w:p>
        </w:tc>
        <w:tc>
          <w:tcPr>
            <w:tcW w:w="425" w:type="dxa"/>
          </w:tcPr>
          <w:p w:rsidR="006D73EC" w:rsidRPr="00062FCF" w:rsidRDefault="006D73EC" w:rsidP="00062FCF">
            <w:pPr>
              <w:rPr>
                <w:sz w:val="18"/>
                <w:szCs w:val="20"/>
              </w:rPr>
            </w:pPr>
          </w:p>
        </w:tc>
        <w:tc>
          <w:tcPr>
            <w:tcW w:w="567" w:type="dxa"/>
          </w:tcPr>
          <w:p w:rsidR="006D73EC" w:rsidRPr="00062FCF" w:rsidRDefault="00616523" w:rsidP="00062FCF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-</w:t>
            </w:r>
          </w:p>
        </w:tc>
        <w:tc>
          <w:tcPr>
            <w:tcW w:w="567" w:type="dxa"/>
          </w:tcPr>
          <w:p w:rsidR="006D73EC" w:rsidRPr="00062FCF" w:rsidRDefault="006D73EC" w:rsidP="00062FCF">
            <w:pPr>
              <w:rPr>
                <w:sz w:val="18"/>
                <w:szCs w:val="20"/>
              </w:rPr>
            </w:pPr>
          </w:p>
        </w:tc>
        <w:tc>
          <w:tcPr>
            <w:tcW w:w="425" w:type="dxa"/>
          </w:tcPr>
          <w:p w:rsidR="006D73EC" w:rsidRPr="00062FCF" w:rsidRDefault="006D73EC" w:rsidP="00062FCF">
            <w:pPr>
              <w:rPr>
                <w:sz w:val="18"/>
                <w:szCs w:val="20"/>
              </w:rPr>
            </w:pPr>
          </w:p>
        </w:tc>
        <w:tc>
          <w:tcPr>
            <w:tcW w:w="426" w:type="dxa"/>
          </w:tcPr>
          <w:p w:rsidR="006D73EC" w:rsidRPr="00062FCF" w:rsidRDefault="006D73EC" w:rsidP="00062FCF">
            <w:pPr>
              <w:rPr>
                <w:sz w:val="18"/>
                <w:szCs w:val="20"/>
              </w:rPr>
            </w:pPr>
          </w:p>
        </w:tc>
        <w:tc>
          <w:tcPr>
            <w:tcW w:w="425" w:type="dxa"/>
          </w:tcPr>
          <w:p w:rsidR="006D73EC" w:rsidRPr="00062FCF" w:rsidRDefault="006D73EC" w:rsidP="00062FCF">
            <w:pPr>
              <w:rPr>
                <w:sz w:val="18"/>
                <w:szCs w:val="20"/>
              </w:rPr>
            </w:pPr>
          </w:p>
        </w:tc>
        <w:tc>
          <w:tcPr>
            <w:tcW w:w="425" w:type="dxa"/>
          </w:tcPr>
          <w:p w:rsidR="006D73EC" w:rsidRPr="00062FCF" w:rsidRDefault="00616523" w:rsidP="00062FCF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-</w:t>
            </w:r>
          </w:p>
        </w:tc>
        <w:tc>
          <w:tcPr>
            <w:tcW w:w="425" w:type="dxa"/>
          </w:tcPr>
          <w:p w:rsidR="006D73EC" w:rsidRPr="00062FCF" w:rsidRDefault="006D73EC" w:rsidP="00062FCF">
            <w:pPr>
              <w:rPr>
                <w:sz w:val="18"/>
                <w:szCs w:val="20"/>
              </w:rPr>
            </w:pPr>
          </w:p>
        </w:tc>
        <w:tc>
          <w:tcPr>
            <w:tcW w:w="426" w:type="dxa"/>
          </w:tcPr>
          <w:p w:rsidR="006D73EC" w:rsidRPr="00062FCF" w:rsidRDefault="00616523" w:rsidP="00062FCF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-</w:t>
            </w:r>
          </w:p>
        </w:tc>
        <w:tc>
          <w:tcPr>
            <w:tcW w:w="425" w:type="dxa"/>
          </w:tcPr>
          <w:p w:rsidR="006D73EC" w:rsidRPr="00062FCF" w:rsidRDefault="006D73EC" w:rsidP="00062FCF">
            <w:pPr>
              <w:rPr>
                <w:sz w:val="18"/>
                <w:szCs w:val="20"/>
              </w:rPr>
            </w:pPr>
          </w:p>
        </w:tc>
        <w:tc>
          <w:tcPr>
            <w:tcW w:w="265" w:type="dxa"/>
          </w:tcPr>
          <w:p w:rsidR="006D73EC" w:rsidRPr="00062FCF" w:rsidRDefault="006D73EC" w:rsidP="00062FCF">
            <w:pPr>
              <w:rPr>
                <w:sz w:val="18"/>
                <w:szCs w:val="20"/>
              </w:rPr>
            </w:pPr>
          </w:p>
        </w:tc>
        <w:tc>
          <w:tcPr>
            <w:tcW w:w="341" w:type="dxa"/>
          </w:tcPr>
          <w:p w:rsidR="006D73EC" w:rsidRPr="00062FCF" w:rsidRDefault="006D73EC" w:rsidP="00062FCF">
            <w:pPr>
              <w:rPr>
                <w:sz w:val="18"/>
                <w:szCs w:val="20"/>
              </w:rPr>
            </w:pPr>
          </w:p>
        </w:tc>
        <w:tc>
          <w:tcPr>
            <w:tcW w:w="386" w:type="dxa"/>
          </w:tcPr>
          <w:p w:rsidR="006D73EC" w:rsidRPr="00062FCF" w:rsidRDefault="006D73EC" w:rsidP="00062FCF">
            <w:pPr>
              <w:rPr>
                <w:sz w:val="18"/>
                <w:szCs w:val="20"/>
              </w:rPr>
            </w:pPr>
          </w:p>
        </w:tc>
        <w:tc>
          <w:tcPr>
            <w:tcW w:w="425" w:type="dxa"/>
          </w:tcPr>
          <w:p w:rsidR="006D73EC" w:rsidRPr="00062FCF" w:rsidRDefault="006D73EC" w:rsidP="00062FCF">
            <w:pPr>
              <w:rPr>
                <w:sz w:val="18"/>
                <w:szCs w:val="20"/>
              </w:rPr>
            </w:pPr>
          </w:p>
        </w:tc>
        <w:tc>
          <w:tcPr>
            <w:tcW w:w="426" w:type="dxa"/>
          </w:tcPr>
          <w:p w:rsidR="006D73EC" w:rsidRPr="00062FCF" w:rsidRDefault="006D73EC" w:rsidP="00062FCF">
            <w:pPr>
              <w:rPr>
                <w:sz w:val="18"/>
                <w:szCs w:val="20"/>
              </w:rPr>
            </w:pPr>
          </w:p>
        </w:tc>
        <w:tc>
          <w:tcPr>
            <w:tcW w:w="425" w:type="dxa"/>
          </w:tcPr>
          <w:p w:rsidR="006D73EC" w:rsidRPr="00062FCF" w:rsidRDefault="006D73EC" w:rsidP="00062FCF">
            <w:pPr>
              <w:rPr>
                <w:sz w:val="18"/>
                <w:szCs w:val="20"/>
              </w:rPr>
            </w:pPr>
          </w:p>
        </w:tc>
        <w:tc>
          <w:tcPr>
            <w:tcW w:w="425" w:type="dxa"/>
          </w:tcPr>
          <w:p w:rsidR="006D73EC" w:rsidRPr="00062FCF" w:rsidRDefault="006D73EC" w:rsidP="00062FCF">
            <w:pPr>
              <w:rPr>
                <w:sz w:val="18"/>
                <w:szCs w:val="20"/>
              </w:rPr>
            </w:pPr>
          </w:p>
        </w:tc>
        <w:tc>
          <w:tcPr>
            <w:tcW w:w="425" w:type="dxa"/>
          </w:tcPr>
          <w:p w:rsidR="006D73EC" w:rsidRPr="00062FCF" w:rsidRDefault="00616523" w:rsidP="00062FCF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-</w:t>
            </w:r>
          </w:p>
        </w:tc>
        <w:tc>
          <w:tcPr>
            <w:tcW w:w="426" w:type="dxa"/>
          </w:tcPr>
          <w:p w:rsidR="006D73EC" w:rsidRPr="00062FCF" w:rsidRDefault="006D73EC" w:rsidP="00062FCF">
            <w:pPr>
              <w:rPr>
                <w:sz w:val="18"/>
                <w:szCs w:val="20"/>
              </w:rPr>
            </w:pPr>
          </w:p>
        </w:tc>
        <w:tc>
          <w:tcPr>
            <w:tcW w:w="425" w:type="dxa"/>
          </w:tcPr>
          <w:p w:rsidR="006D73EC" w:rsidRPr="00062FCF" w:rsidRDefault="006D73EC" w:rsidP="00062FCF">
            <w:pPr>
              <w:rPr>
                <w:sz w:val="18"/>
                <w:szCs w:val="20"/>
              </w:rPr>
            </w:pPr>
          </w:p>
        </w:tc>
        <w:tc>
          <w:tcPr>
            <w:tcW w:w="425" w:type="dxa"/>
          </w:tcPr>
          <w:p w:rsidR="006D73EC" w:rsidRPr="00062FCF" w:rsidRDefault="006D73EC" w:rsidP="00062FCF">
            <w:pPr>
              <w:rPr>
                <w:sz w:val="18"/>
                <w:szCs w:val="20"/>
              </w:rPr>
            </w:pPr>
          </w:p>
        </w:tc>
        <w:tc>
          <w:tcPr>
            <w:tcW w:w="425" w:type="dxa"/>
          </w:tcPr>
          <w:p w:rsidR="006D73EC" w:rsidRPr="00062FCF" w:rsidRDefault="006D73EC" w:rsidP="00062FCF">
            <w:pPr>
              <w:rPr>
                <w:sz w:val="18"/>
                <w:szCs w:val="20"/>
              </w:rPr>
            </w:pPr>
          </w:p>
        </w:tc>
        <w:tc>
          <w:tcPr>
            <w:tcW w:w="446" w:type="dxa"/>
          </w:tcPr>
          <w:p w:rsidR="006D73EC" w:rsidRPr="00062FCF" w:rsidRDefault="006D73EC" w:rsidP="00062FCF">
            <w:pPr>
              <w:rPr>
                <w:sz w:val="18"/>
                <w:szCs w:val="20"/>
              </w:rPr>
            </w:pPr>
          </w:p>
        </w:tc>
        <w:tc>
          <w:tcPr>
            <w:tcW w:w="462" w:type="dxa"/>
          </w:tcPr>
          <w:p w:rsidR="006D73EC" w:rsidRPr="00062FCF" w:rsidRDefault="006D73EC" w:rsidP="00062FCF">
            <w:pPr>
              <w:rPr>
                <w:sz w:val="18"/>
                <w:szCs w:val="20"/>
              </w:rPr>
            </w:pPr>
          </w:p>
        </w:tc>
        <w:tc>
          <w:tcPr>
            <w:tcW w:w="510" w:type="dxa"/>
          </w:tcPr>
          <w:p w:rsidR="006D73EC" w:rsidRPr="00062FCF" w:rsidRDefault="006D73EC" w:rsidP="00062FCF">
            <w:pPr>
              <w:rPr>
                <w:sz w:val="18"/>
                <w:szCs w:val="20"/>
              </w:rPr>
            </w:pPr>
          </w:p>
        </w:tc>
        <w:tc>
          <w:tcPr>
            <w:tcW w:w="567" w:type="dxa"/>
          </w:tcPr>
          <w:p w:rsidR="006D73EC" w:rsidRPr="00062FCF" w:rsidRDefault="006D73EC" w:rsidP="00062FCF">
            <w:pPr>
              <w:rPr>
                <w:sz w:val="18"/>
                <w:szCs w:val="20"/>
              </w:rPr>
            </w:pPr>
          </w:p>
        </w:tc>
      </w:tr>
      <w:tr w:rsidR="006D73EC" w:rsidRPr="006D73EC" w:rsidTr="00AD2DC5">
        <w:trPr>
          <w:cantSplit/>
          <w:trHeight w:val="1134"/>
        </w:trPr>
        <w:tc>
          <w:tcPr>
            <w:tcW w:w="851" w:type="dxa"/>
            <w:textDirection w:val="btLr"/>
          </w:tcPr>
          <w:p w:rsidR="006D73EC" w:rsidRPr="006D73EC" w:rsidRDefault="00B010E8" w:rsidP="00B010E8">
            <w:pPr>
              <w:ind w:left="113" w:right="113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Загальна кіль кість засідань</w:t>
            </w:r>
          </w:p>
        </w:tc>
        <w:tc>
          <w:tcPr>
            <w:tcW w:w="426" w:type="dxa"/>
            <w:textDirection w:val="btLr"/>
          </w:tcPr>
          <w:p w:rsidR="006D73EC" w:rsidRPr="006D73EC" w:rsidRDefault="006D73EC" w:rsidP="006D73EC">
            <w:pPr>
              <w:ind w:left="113" w:right="113"/>
              <w:rPr>
                <w:sz w:val="24"/>
                <w:szCs w:val="24"/>
              </w:rPr>
            </w:pPr>
            <w:r w:rsidRPr="006D73EC">
              <w:rPr>
                <w:sz w:val="24"/>
                <w:szCs w:val="24"/>
              </w:rPr>
              <w:t>6</w:t>
            </w:r>
          </w:p>
        </w:tc>
        <w:tc>
          <w:tcPr>
            <w:tcW w:w="425" w:type="dxa"/>
            <w:textDirection w:val="btLr"/>
          </w:tcPr>
          <w:p w:rsidR="006D73EC" w:rsidRPr="006D73EC" w:rsidRDefault="006D73EC" w:rsidP="006D73EC">
            <w:pPr>
              <w:ind w:left="113" w:right="113"/>
              <w:rPr>
                <w:sz w:val="24"/>
                <w:szCs w:val="24"/>
              </w:rPr>
            </w:pPr>
            <w:r w:rsidRPr="006D73EC">
              <w:rPr>
                <w:sz w:val="24"/>
                <w:szCs w:val="24"/>
              </w:rPr>
              <w:t>19</w:t>
            </w:r>
          </w:p>
        </w:tc>
        <w:tc>
          <w:tcPr>
            <w:tcW w:w="425" w:type="dxa"/>
            <w:textDirection w:val="btLr"/>
          </w:tcPr>
          <w:p w:rsidR="006D73EC" w:rsidRPr="006D73EC" w:rsidRDefault="006D73EC" w:rsidP="006D73EC">
            <w:pPr>
              <w:ind w:left="113" w:right="113"/>
              <w:rPr>
                <w:sz w:val="24"/>
                <w:szCs w:val="24"/>
              </w:rPr>
            </w:pPr>
            <w:r w:rsidRPr="006D73EC">
              <w:rPr>
                <w:sz w:val="24"/>
                <w:szCs w:val="24"/>
              </w:rPr>
              <w:t>25</w:t>
            </w:r>
          </w:p>
        </w:tc>
        <w:tc>
          <w:tcPr>
            <w:tcW w:w="425" w:type="dxa"/>
            <w:textDirection w:val="btLr"/>
          </w:tcPr>
          <w:p w:rsidR="006D73EC" w:rsidRPr="006D73EC" w:rsidRDefault="006D73EC" w:rsidP="006D73EC">
            <w:pPr>
              <w:ind w:left="113" w:right="113"/>
              <w:rPr>
                <w:sz w:val="24"/>
                <w:szCs w:val="24"/>
              </w:rPr>
            </w:pPr>
            <w:r w:rsidRPr="006D73EC">
              <w:rPr>
                <w:sz w:val="24"/>
                <w:szCs w:val="24"/>
              </w:rPr>
              <w:t>25</w:t>
            </w:r>
          </w:p>
        </w:tc>
        <w:tc>
          <w:tcPr>
            <w:tcW w:w="426" w:type="dxa"/>
            <w:textDirection w:val="btLr"/>
          </w:tcPr>
          <w:p w:rsidR="006D73EC" w:rsidRPr="006D73EC" w:rsidRDefault="006D73EC" w:rsidP="006D73EC">
            <w:pPr>
              <w:ind w:left="113" w:right="113"/>
              <w:rPr>
                <w:sz w:val="24"/>
                <w:szCs w:val="24"/>
              </w:rPr>
            </w:pPr>
            <w:r w:rsidRPr="006D73EC">
              <w:rPr>
                <w:sz w:val="24"/>
                <w:szCs w:val="24"/>
              </w:rPr>
              <w:t>25</w:t>
            </w:r>
          </w:p>
        </w:tc>
        <w:tc>
          <w:tcPr>
            <w:tcW w:w="425" w:type="dxa"/>
            <w:textDirection w:val="btLr"/>
          </w:tcPr>
          <w:p w:rsidR="006D73EC" w:rsidRPr="006D73EC" w:rsidRDefault="006D73EC" w:rsidP="006D73EC">
            <w:pPr>
              <w:ind w:left="113" w:right="113"/>
              <w:rPr>
                <w:sz w:val="24"/>
                <w:szCs w:val="24"/>
              </w:rPr>
            </w:pPr>
            <w:r w:rsidRPr="006D73EC">
              <w:rPr>
                <w:sz w:val="24"/>
                <w:szCs w:val="24"/>
              </w:rPr>
              <w:t>25</w:t>
            </w:r>
          </w:p>
        </w:tc>
        <w:tc>
          <w:tcPr>
            <w:tcW w:w="425" w:type="dxa"/>
            <w:textDirection w:val="btLr"/>
          </w:tcPr>
          <w:p w:rsidR="006D73EC" w:rsidRPr="006D73EC" w:rsidRDefault="006D73EC" w:rsidP="006D73EC">
            <w:pPr>
              <w:ind w:left="113" w:right="113"/>
              <w:rPr>
                <w:sz w:val="24"/>
                <w:szCs w:val="24"/>
              </w:rPr>
            </w:pPr>
            <w:r w:rsidRPr="006D73EC">
              <w:rPr>
                <w:sz w:val="24"/>
                <w:szCs w:val="24"/>
              </w:rPr>
              <w:t>25</w:t>
            </w:r>
          </w:p>
        </w:tc>
        <w:tc>
          <w:tcPr>
            <w:tcW w:w="425" w:type="dxa"/>
            <w:textDirection w:val="btLr"/>
          </w:tcPr>
          <w:p w:rsidR="006D73EC" w:rsidRPr="006D73EC" w:rsidRDefault="006D73EC" w:rsidP="006D73EC">
            <w:pPr>
              <w:ind w:left="113" w:right="113"/>
              <w:rPr>
                <w:sz w:val="24"/>
                <w:szCs w:val="24"/>
              </w:rPr>
            </w:pPr>
            <w:r w:rsidRPr="006D73EC">
              <w:rPr>
                <w:sz w:val="24"/>
                <w:szCs w:val="24"/>
              </w:rPr>
              <w:t>25</w:t>
            </w:r>
          </w:p>
        </w:tc>
        <w:tc>
          <w:tcPr>
            <w:tcW w:w="426" w:type="dxa"/>
            <w:textDirection w:val="btLr"/>
          </w:tcPr>
          <w:p w:rsidR="006D73EC" w:rsidRPr="006D73EC" w:rsidRDefault="006D73EC" w:rsidP="006D73EC">
            <w:pPr>
              <w:ind w:left="113" w:right="113"/>
              <w:rPr>
                <w:sz w:val="24"/>
                <w:szCs w:val="24"/>
              </w:rPr>
            </w:pPr>
            <w:r w:rsidRPr="006D73EC">
              <w:rPr>
                <w:sz w:val="24"/>
                <w:szCs w:val="24"/>
              </w:rPr>
              <w:t>25</w:t>
            </w:r>
          </w:p>
        </w:tc>
        <w:tc>
          <w:tcPr>
            <w:tcW w:w="425" w:type="dxa"/>
            <w:textDirection w:val="btLr"/>
          </w:tcPr>
          <w:p w:rsidR="006D73EC" w:rsidRPr="006D73EC" w:rsidRDefault="006D73EC" w:rsidP="006D73EC">
            <w:pPr>
              <w:ind w:left="113" w:right="113"/>
              <w:rPr>
                <w:sz w:val="24"/>
                <w:szCs w:val="24"/>
              </w:rPr>
            </w:pPr>
            <w:r w:rsidRPr="006D73EC">
              <w:rPr>
                <w:sz w:val="24"/>
                <w:szCs w:val="24"/>
              </w:rPr>
              <w:t>25</w:t>
            </w:r>
          </w:p>
        </w:tc>
        <w:tc>
          <w:tcPr>
            <w:tcW w:w="425" w:type="dxa"/>
            <w:textDirection w:val="btLr"/>
          </w:tcPr>
          <w:p w:rsidR="006D73EC" w:rsidRPr="006D73EC" w:rsidRDefault="006D73EC" w:rsidP="006D73EC">
            <w:pPr>
              <w:ind w:left="113" w:right="113"/>
              <w:rPr>
                <w:sz w:val="24"/>
                <w:szCs w:val="24"/>
              </w:rPr>
            </w:pPr>
            <w:r w:rsidRPr="006D73EC">
              <w:rPr>
                <w:sz w:val="24"/>
                <w:szCs w:val="24"/>
              </w:rPr>
              <w:t>25</w:t>
            </w:r>
          </w:p>
        </w:tc>
        <w:tc>
          <w:tcPr>
            <w:tcW w:w="567" w:type="dxa"/>
            <w:textDirection w:val="btLr"/>
          </w:tcPr>
          <w:p w:rsidR="006D73EC" w:rsidRPr="006D73EC" w:rsidRDefault="006D73EC" w:rsidP="006D73EC">
            <w:pPr>
              <w:ind w:left="113" w:right="113"/>
              <w:rPr>
                <w:sz w:val="24"/>
                <w:szCs w:val="24"/>
              </w:rPr>
            </w:pPr>
            <w:r w:rsidRPr="006D73EC">
              <w:rPr>
                <w:sz w:val="24"/>
                <w:szCs w:val="24"/>
              </w:rPr>
              <w:t>25</w:t>
            </w:r>
          </w:p>
        </w:tc>
        <w:tc>
          <w:tcPr>
            <w:tcW w:w="567" w:type="dxa"/>
            <w:textDirection w:val="btLr"/>
          </w:tcPr>
          <w:p w:rsidR="006D73EC" w:rsidRPr="006D73EC" w:rsidRDefault="006D73EC" w:rsidP="006D73EC">
            <w:pPr>
              <w:ind w:left="113" w:right="113"/>
              <w:rPr>
                <w:sz w:val="24"/>
                <w:szCs w:val="24"/>
              </w:rPr>
            </w:pPr>
            <w:r w:rsidRPr="006D73EC">
              <w:rPr>
                <w:sz w:val="24"/>
                <w:szCs w:val="24"/>
              </w:rPr>
              <w:t>25</w:t>
            </w:r>
          </w:p>
        </w:tc>
        <w:tc>
          <w:tcPr>
            <w:tcW w:w="425" w:type="dxa"/>
            <w:textDirection w:val="btLr"/>
          </w:tcPr>
          <w:p w:rsidR="006D73EC" w:rsidRPr="006D73EC" w:rsidRDefault="006D73EC" w:rsidP="006D73EC">
            <w:pPr>
              <w:ind w:left="113" w:right="113"/>
              <w:rPr>
                <w:sz w:val="24"/>
                <w:szCs w:val="24"/>
              </w:rPr>
            </w:pPr>
            <w:r w:rsidRPr="006D73EC">
              <w:rPr>
                <w:sz w:val="24"/>
                <w:szCs w:val="24"/>
              </w:rPr>
              <w:t>25</w:t>
            </w:r>
          </w:p>
        </w:tc>
        <w:tc>
          <w:tcPr>
            <w:tcW w:w="426" w:type="dxa"/>
            <w:textDirection w:val="btLr"/>
          </w:tcPr>
          <w:p w:rsidR="006D73EC" w:rsidRPr="006D73EC" w:rsidRDefault="006D73EC" w:rsidP="006D73EC">
            <w:pPr>
              <w:ind w:left="113" w:right="113"/>
              <w:rPr>
                <w:sz w:val="24"/>
                <w:szCs w:val="24"/>
              </w:rPr>
            </w:pPr>
            <w:r w:rsidRPr="006D73EC">
              <w:rPr>
                <w:sz w:val="24"/>
                <w:szCs w:val="24"/>
              </w:rPr>
              <w:t>25</w:t>
            </w:r>
          </w:p>
        </w:tc>
        <w:tc>
          <w:tcPr>
            <w:tcW w:w="425" w:type="dxa"/>
            <w:textDirection w:val="btLr"/>
          </w:tcPr>
          <w:p w:rsidR="006D73EC" w:rsidRPr="006D73EC" w:rsidRDefault="006D73EC" w:rsidP="006D73EC">
            <w:pPr>
              <w:ind w:left="113" w:right="113"/>
              <w:rPr>
                <w:sz w:val="24"/>
                <w:szCs w:val="24"/>
              </w:rPr>
            </w:pPr>
            <w:r w:rsidRPr="006D73EC">
              <w:rPr>
                <w:sz w:val="24"/>
                <w:szCs w:val="24"/>
              </w:rPr>
              <w:t>25</w:t>
            </w:r>
          </w:p>
        </w:tc>
        <w:tc>
          <w:tcPr>
            <w:tcW w:w="425" w:type="dxa"/>
            <w:textDirection w:val="btLr"/>
          </w:tcPr>
          <w:p w:rsidR="006D73EC" w:rsidRPr="006D73EC" w:rsidRDefault="006D73EC" w:rsidP="006D73EC">
            <w:pPr>
              <w:ind w:left="113" w:right="113"/>
              <w:rPr>
                <w:sz w:val="24"/>
                <w:szCs w:val="24"/>
              </w:rPr>
            </w:pPr>
            <w:r w:rsidRPr="006D73EC">
              <w:rPr>
                <w:sz w:val="24"/>
                <w:szCs w:val="24"/>
              </w:rPr>
              <w:t>25</w:t>
            </w:r>
          </w:p>
        </w:tc>
        <w:tc>
          <w:tcPr>
            <w:tcW w:w="425" w:type="dxa"/>
            <w:textDirection w:val="btLr"/>
          </w:tcPr>
          <w:p w:rsidR="006D73EC" w:rsidRPr="006D73EC" w:rsidRDefault="006D73EC" w:rsidP="006D73EC">
            <w:pPr>
              <w:ind w:left="113" w:right="113"/>
              <w:rPr>
                <w:sz w:val="24"/>
                <w:szCs w:val="24"/>
              </w:rPr>
            </w:pPr>
            <w:r w:rsidRPr="006D73EC">
              <w:rPr>
                <w:sz w:val="24"/>
                <w:szCs w:val="24"/>
              </w:rPr>
              <w:t>25</w:t>
            </w:r>
          </w:p>
        </w:tc>
        <w:tc>
          <w:tcPr>
            <w:tcW w:w="426" w:type="dxa"/>
            <w:textDirection w:val="btLr"/>
          </w:tcPr>
          <w:p w:rsidR="006D73EC" w:rsidRPr="006D73EC" w:rsidRDefault="006D73EC" w:rsidP="006D73EC">
            <w:pPr>
              <w:ind w:left="113" w:right="113"/>
              <w:rPr>
                <w:sz w:val="24"/>
                <w:szCs w:val="24"/>
              </w:rPr>
            </w:pPr>
            <w:r w:rsidRPr="006D73EC">
              <w:rPr>
                <w:sz w:val="24"/>
                <w:szCs w:val="24"/>
              </w:rPr>
              <w:t>25</w:t>
            </w:r>
          </w:p>
        </w:tc>
        <w:tc>
          <w:tcPr>
            <w:tcW w:w="425" w:type="dxa"/>
            <w:textDirection w:val="btLr"/>
          </w:tcPr>
          <w:p w:rsidR="006D73EC" w:rsidRPr="006D73EC" w:rsidRDefault="006D73EC" w:rsidP="006D73EC">
            <w:pPr>
              <w:ind w:left="113" w:right="113"/>
              <w:rPr>
                <w:sz w:val="24"/>
                <w:szCs w:val="24"/>
              </w:rPr>
            </w:pPr>
            <w:r w:rsidRPr="006D73EC">
              <w:rPr>
                <w:sz w:val="24"/>
                <w:szCs w:val="24"/>
              </w:rPr>
              <w:t>25</w:t>
            </w:r>
          </w:p>
        </w:tc>
        <w:tc>
          <w:tcPr>
            <w:tcW w:w="265" w:type="dxa"/>
            <w:textDirection w:val="btLr"/>
          </w:tcPr>
          <w:p w:rsidR="006D73EC" w:rsidRPr="006D73EC" w:rsidRDefault="006D73EC" w:rsidP="006D73EC">
            <w:pPr>
              <w:ind w:left="113" w:right="113"/>
              <w:rPr>
                <w:sz w:val="24"/>
                <w:szCs w:val="24"/>
              </w:rPr>
            </w:pPr>
            <w:r w:rsidRPr="006D73EC">
              <w:rPr>
                <w:sz w:val="24"/>
                <w:szCs w:val="24"/>
              </w:rPr>
              <w:t>25</w:t>
            </w:r>
          </w:p>
        </w:tc>
        <w:tc>
          <w:tcPr>
            <w:tcW w:w="341" w:type="dxa"/>
            <w:textDirection w:val="btLr"/>
          </w:tcPr>
          <w:p w:rsidR="006D73EC" w:rsidRPr="006D73EC" w:rsidRDefault="006D73EC" w:rsidP="006D73EC">
            <w:pPr>
              <w:ind w:left="113" w:right="113"/>
              <w:rPr>
                <w:sz w:val="24"/>
                <w:szCs w:val="24"/>
              </w:rPr>
            </w:pPr>
            <w:r w:rsidRPr="006D73EC">
              <w:rPr>
                <w:sz w:val="24"/>
                <w:szCs w:val="24"/>
              </w:rPr>
              <w:t>25</w:t>
            </w:r>
          </w:p>
        </w:tc>
        <w:tc>
          <w:tcPr>
            <w:tcW w:w="386" w:type="dxa"/>
            <w:textDirection w:val="btLr"/>
          </w:tcPr>
          <w:p w:rsidR="006D73EC" w:rsidRPr="006D73EC" w:rsidRDefault="000D4EC5" w:rsidP="006D73EC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425" w:type="dxa"/>
            <w:textDirection w:val="btLr"/>
          </w:tcPr>
          <w:p w:rsidR="006D73EC" w:rsidRPr="006D73EC" w:rsidRDefault="006D73EC" w:rsidP="006D73EC">
            <w:pPr>
              <w:ind w:left="113" w:right="113"/>
              <w:rPr>
                <w:sz w:val="24"/>
                <w:szCs w:val="24"/>
              </w:rPr>
            </w:pPr>
            <w:r w:rsidRPr="006D73EC">
              <w:rPr>
                <w:sz w:val="24"/>
                <w:szCs w:val="24"/>
              </w:rPr>
              <w:t>25</w:t>
            </w:r>
          </w:p>
        </w:tc>
        <w:tc>
          <w:tcPr>
            <w:tcW w:w="426" w:type="dxa"/>
            <w:textDirection w:val="btLr"/>
          </w:tcPr>
          <w:p w:rsidR="006D73EC" w:rsidRPr="006D73EC" w:rsidRDefault="006D73EC" w:rsidP="006D73EC">
            <w:pPr>
              <w:ind w:left="113" w:right="113"/>
              <w:rPr>
                <w:sz w:val="24"/>
                <w:szCs w:val="24"/>
              </w:rPr>
            </w:pPr>
            <w:r w:rsidRPr="006D73EC">
              <w:rPr>
                <w:sz w:val="24"/>
                <w:szCs w:val="24"/>
              </w:rPr>
              <w:t>25</w:t>
            </w:r>
          </w:p>
        </w:tc>
        <w:tc>
          <w:tcPr>
            <w:tcW w:w="425" w:type="dxa"/>
            <w:textDirection w:val="btLr"/>
          </w:tcPr>
          <w:p w:rsidR="006D73EC" w:rsidRPr="006D73EC" w:rsidRDefault="006D73EC" w:rsidP="006D73EC">
            <w:pPr>
              <w:ind w:left="113" w:right="113"/>
              <w:rPr>
                <w:sz w:val="24"/>
                <w:szCs w:val="24"/>
              </w:rPr>
            </w:pPr>
            <w:r w:rsidRPr="006D73EC">
              <w:rPr>
                <w:sz w:val="24"/>
                <w:szCs w:val="24"/>
              </w:rPr>
              <w:t>25</w:t>
            </w:r>
          </w:p>
        </w:tc>
        <w:tc>
          <w:tcPr>
            <w:tcW w:w="425" w:type="dxa"/>
            <w:textDirection w:val="btLr"/>
          </w:tcPr>
          <w:p w:rsidR="006D73EC" w:rsidRPr="006D73EC" w:rsidRDefault="006D73EC" w:rsidP="006D73EC">
            <w:pPr>
              <w:ind w:left="113" w:right="113"/>
              <w:rPr>
                <w:sz w:val="24"/>
                <w:szCs w:val="24"/>
              </w:rPr>
            </w:pPr>
            <w:r w:rsidRPr="006D73EC">
              <w:rPr>
                <w:sz w:val="24"/>
                <w:szCs w:val="24"/>
              </w:rPr>
              <w:t>25</w:t>
            </w:r>
          </w:p>
        </w:tc>
        <w:tc>
          <w:tcPr>
            <w:tcW w:w="425" w:type="dxa"/>
            <w:textDirection w:val="btLr"/>
          </w:tcPr>
          <w:p w:rsidR="006D73EC" w:rsidRPr="006D73EC" w:rsidRDefault="006D73EC" w:rsidP="006D73EC">
            <w:pPr>
              <w:ind w:left="113" w:right="113"/>
              <w:rPr>
                <w:sz w:val="24"/>
                <w:szCs w:val="24"/>
              </w:rPr>
            </w:pPr>
            <w:r w:rsidRPr="006D73EC">
              <w:rPr>
                <w:sz w:val="24"/>
                <w:szCs w:val="24"/>
              </w:rPr>
              <w:t>25</w:t>
            </w:r>
          </w:p>
        </w:tc>
        <w:tc>
          <w:tcPr>
            <w:tcW w:w="426" w:type="dxa"/>
            <w:textDirection w:val="btLr"/>
          </w:tcPr>
          <w:p w:rsidR="006D73EC" w:rsidRPr="006D73EC" w:rsidRDefault="006D73EC" w:rsidP="006D73EC">
            <w:pPr>
              <w:ind w:left="113" w:right="113"/>
              <w:rPr>
                <w:sz w:val="24"/>
                <w:szCs w:val="24"/>
              </w:rPr>
            </w:pPr>
            <w:r w:rsidRPr="006D73EC">
              <w:rPr>
                <w:sz w:val="24"/>
                <w:szCs w:val="24"/>
              </w:rPr>
              <w:t>25</w:t>
            </w:r>
          </w:p>
        </w:tc>
        <w:tc>
          <w:tcPr>
            <w:tcW w:w="425" w:type="dxa"/>
            <w:textDirection w:val="btLr"/>
          </w:tcPr>
          <w:p w:rsidR="006D73EC" w:rsidRPr="006D73EC" w:rsidRDefault="006D73EC" w:rsidP="006D73EC">
            <w:pPr>
              <w:ind w:left="113" w:right="113"/>
              <w:rPr>
                <w:sz w:val="24"/>
                <w:szCs w:val="24"/>
              </w:rPr>
            </w:pPr>
            <w:r w:rsidRPr="006D73EC">
              <w:rPr>
                <w:sz w:val="24"/>
                <w:szCs w:val="24"/>
              </w:rPr>
              <w:t>25</w:t>
            </w:r>
          </w:p>
        </w:tc>
        <w:tc>
          <w:tcPr>
            <w:tcW w:w="425" w:type="dxa"/>
            <w:textDirection w:val="btLr"/>
          </w:tcPr>
          <w:p w:rsidR="006D73EC" w:rsidRPr="006D73EC" w:rsidRDefault="006D73EC" w:rsidP="006D73EC">
            <w:pPr>
              <w:ind w:left="113" w:right="113"/>
              <w:rPr>
                <w:sz w:val="24"/>
                <w:szCs w:val="24"/>
              </w:rPr>
            </w:pPr>
            <w:r w:rsidRPr="006D73EC">
              <w:rPr>
                <w:sz w:val="24"/>
                <w:szCs w:val="24"/>
              </w:rPr>
              <w:t>25</w:t>
            </w:r>
          </w:p>
        </w:tc>
        <w:tc>
          <w:tcPr>
            <w:tcW w:w="425" w:type="dxa"/>
            <w:textDirection w:val="btLr"/>
          </w:tcPr>
          <w:p w:rsidR="006D73EC" w:rsidRPr="006D73EC" w:rsidRDefault="006D73EC" w:rsidP="006D73EC">
            <w:pPr>
              <w:ind w:left="113" w:right="113"/>
              <w:rPr>
                <w:sz w:val="24"/>
                <w:szCs w:val="24"/>
              </w:rPr>
            </w:pPr>
            <w:r w:rsidRPr="006D73EC">
              <w:rPr>
                <w:sz w:val="24"/>
                <w:szCs w:val="24"/>
              </w:rPr>
              <w:t>25</w:t>
            </w:r>
          </w:p>
        </w:tc>
        <w:tc>
          <w:tcPr>
            <w:tcW w:w="446" w:type="dxa"/>
            <w:textDirection w:val="btLr"/>
          </w:tcPr>
          <w:p w:rsidR="006D73EC" w:rsidRPr="006D73EC" w:rsidRDefault="006D73EC" w:rsidP="006D73EC">
            <w:pPr>
              <w:ind w:left="113" w:right="113"/>
              <w:rPr>
                <w:sz w:val="24"/>
                <w:szCs w:val="24"/>
              </w:rPr>
            </w:pPr>
            <w:r w:rsidRPr="006D73EC">
              <w:rPr>
                <w:sz w:val="24"/>
                <w:szCs w:val="24"/>
              </w:rPr>
              <w:t>25</w:t>
            </w:r>
          </w:p>
        </w:tc>
        <w:tc>
          <w:tcPr>
            <w:tcW w:w="462" w:type="dxa"/>
            <w:textDirection w:val="btLr"/>
          </w:tcPr>
          <w:p w:rsidR="006D73EC" w:rsidRPr="006D73EC" w:rsidRDefault="006D73EC" w:rsidP="006D73EC">
            <w:pPr>
              <w:ind w:left="113" w:right="113"/>
              <w:rPr>
                <w:sz w:val="24"/>
                <w:szCs w:val="24"/>
              </w:rPr>
            </w:pPr>
            <w:r w:rsidRPr="006D73EC">
              <w:rPr>
                <w:sz w:val="24"/>
                <w:szCs w:val="24"/>
              </w:rPr>
              <w:t>25</w:t>
            </w:r>
          </w:p>
        </w:tc>
        <w:tc>
          <w:tcPr>
            <w:tcW w:w="510" w:type="dxa"/>
            <w:textDirection w:val="btLr"/>
          </w:tcPr>
          <w:p w:rsidR="006D73EC" w:rsidRPr="006D73EC" w:rsidRDefault="006D73EC" w:rsidP="006D73EC">
            <w:pPr>
              <w:ind w:left="113" w:right="113"/>
              <w:rPr>
                <w:sz w:val="24"/>
                <w:szCs w:val="24"/>
              </w:rPr>
            </w:pPr>
            <w:r w:rsidRPr="006D73EC">
              <w:rPr>
                <w:sz w:val="24"/>
                <w:szCs w:val="24"/>
              </w:rPr>
              <w:t>16</w:t>
            </w:r>
          </w:p>
        </w:tc>
        <w:tc>
          <w:tcPr>
            <w:tcW w:w="567" w:type="dxa"/>
            <w:textDirection w:val="btLr"/>
          </w:tcPr>
          <w:p w:rsidR="006D73EC" w:rsidRPr="006D73EC" w:rsidRDefault="006D73EC" w:rsidP="006D73EC">
            <w:pPr>
              <w:ind w:left="113" w:right="113"/>
              <w:rPr>
                <w:sz w:val="24"/>
                <w:szCs w:val="24"/>
              </w:rPr>
            </w:pPr>
            <w:r w:rsidRPr="006D73EC">
              <w:rPr>
                <w:sz w:val="24"/>
                <w:szCs w:val="24"/>
              </w:rPr>
              <w:t>9</w:t>
            </w:r>
          </w:p>
        </w:tc>
      </w:tr>
      <w:tr w:rsidR="006D73EC" w:rsidRPr="006D73EC" w:rsidTr="00AD2DC5">
        <w:trPr>
          <w:cantSplit/>
          <w:trHeight w:val="1260"/>
        </w:trPr>
        <w:tc>
          <w:tcPr>
            <w:tcW w:w="851" w:type="dxa"/>
            <w:textDirection w:val="btLr"/>
          </w:tcPr>
          <w:p w:rsidR="006D73EC" w:rsidRPr="006D73EC" w:rsidRDefault="006D73EC" w:rsidP="006D73EC">
            <w:pPr>
              <w:ind w:left="113" w:right="113"/>
              <w:rPr>
                <w:sz w:val="20"/>
                <w:szCs w:val="20"/>
              </w:rPr>
            </w:pPr>
            <w:r w:rsidRPr="006D73EC">
              <w:rPr>
                <w:sz w:val="18"/>
                <w:szCs w:val="20"/>
              </w:rPr>
              <w:t>Кількість пропущени</w:t>
            </w:r>
            <w:r>
              <w:rPr>
                <w:sz w:val="18"/>
                <w:szCs w:val="20"/>
              </w:rPr>
              <w:t>х засідань</w:t>
            </w:r>
          </w:p>
        </w:tc>
        <w:tc>
          <w:tcPr>
            <w:tcW w:w="426" w:type="dxa"/>
            <w:textDirection w:val="btLr"/>
          </w:tcPr>
          <w:p w:rsidR="006D73EC" w:rsidRPr="006D73EC" w:rsidRDefault="006D73EC" w:rsidP="006D73EC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textDirection w:val="btLr"/>
          </w:tcPr>
          <w:p w:rsidR="006D73EC" w:rsidRPr="006D73EC" w:rsidRDefault="006D73EC" w:rsidP="006D73EC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25" w:type="dxa"/>
            <w:textDirection w:val="btLr"/>
          </w:tcPr>
          <w:p w:rsidR="006D73EC" w:rsidRPr="006D73EC" w:rsidRDefault="006D73EC" w:rsidP="006D73EC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25" w:type="dxa"/>
            <w:textDirection w:val="btLr"/>
          </w:tcPr>
          <w:p w:rsidR="006D73EC" w:rsidRPr="006D73EC" w:rsidRDefault="006D73EC" w:rsidP="006D73EC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26" w:type="dxa"/>
            <w:textDirection w:val="btLr"/>
          </w:tcPr>
          <w:p w:rsidR="006D73EC" w:rsidRPr="006D73EC" w:rsidRDefault="006D73EC" w:rsidP="006D73EC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textDirection w:val="btLr"/>
          </w:tcPr>
          <w:p w:rsidR="006D73EC" w:rsidRPr="006D73EC" w:rsidRDefault="006D73EC" w:rsidP="006D73EC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425" w:type="dxa"/>
            <w:textDirection w:val="btLr"/>
          </w:tcPr>
          <w:p w:rsidR="006D73EC" w:rsidRPr="006D73EC" w:rsidRDefault="006D73EC" w:rsidP="006D73EC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25" w:type="dxa"/>
            <w:textDirection w:val="btLr"/>
          </w:tcPr>
          <w:p w:rsidR="006D73EC" w:rsidRPr="006D73EC" w:rsidRDefault="006D73EC" w:rsidP="006D73EC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26" w:type="dxa"/>
            <w:textDirection w:val="btLr"/>
          </w:tcPr>
          <w:p w:rsidR="006D73EC" w:rsidRPr="006D73EC" w:rsidRDefault="006D73EC" w:rsidP="006D73EC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textDirection w:val="btLr"/>
          </w:tcPr>
          <w:p w:rsidR="006D73EC" w:rsidRPr="006D73EC" w:rsidRDefault="006D73EC" w:rsidP="006D73EC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25" w:type="dxa"/>
            <w:textDirection w:val="btLr"/>
          </w:tcPr>
          <w:p w:rsidR="006D73EC" w:rsidRPr="006D73EC" w:rsidRDefault="006D73EC" w:rsidP="006D73EC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extDirection w:val="btLr"/>
          </w:tcPr>
          <w:p w:rsidR="006D73EC" w:rsidRPr="006D73EC" w:rsidRDefault="006D73EC" w:rsidP="006D73EC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567" w:type="dxa"/>
            <w:textDirection w:val="btLr"/>
          </w:tcPr>
          <w:p w:rsidR="006D73EC" w:rsidRPr="006D73EC" w:rsidRDefault="006D73EC" w:rsidP="006D73EC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textDirection w:val="btLr"/>
          </w:tcPr>
          <w:p w:rsidR="006D73EC" w:rsidRPr="006D73EC" w:rsidRDefault="006D73EC" w:rsidP="006D73EC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textDirection w:val="btLr"/>
          </w:tcPr>
          <w:p w:rsidR="006D73EC" w:rsidRPr="006D73EC" w:rsidRDefault="006D73EC" w:rsidP="006D73EC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25" w:type="dxa"/>
            <w:textDirection w:val="btLr"/>
          </w:tcPr>
          <w:p w:rsidR="006D73EC" w:rsidRPr="006D73EC" w:rsidRDefault="006D73EC" w:rsidP="006D73EC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25" w:type="dxa"/>
            <w:textDirection w:val="btLr"/>
          </w:tcPr>
          <w:p w:rsidR="006D73EC" w:rsidRPr="006D73EC" w:rsidRDefault="00E63270" w:rsidP="006D73EC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425" w:type="dxa"/>
            <w:textDirection w:val="btLr"/>
          </w:tcPr>
          <w:p w:rsidR="006D73EC" w:rsidRPr="006D73EC" w:rsidRDefault="00E63270" w:rsidP="006D73EC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26" w:type="dxa"/>
            <w:textDirection w:val="btLr"/>
          </w:tcPr>
          <w:p w:rsidR="006D73EC" w:rsidRPr="006D73EC" w:rsidRDefault="00E63270" w:rsidP="006D73EC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25" w:type="dxa"/>
            <w:textDirection w:val="btLr"/>
          </w:tcPr>
          <w:p w:rsidR="006D73EC" w:rsidRPr="006D73EC" w:rsidRDefault="00E63270" w:rsidP="006D73EC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65" w:type="dxa"/>
            <w:textDirection w:val="btLr"/>
          </w:tcPr>
          <w:p w:rsidR="006D73EC" w:rsidRPr="006D73EC" w:rsidRDefault="00E63270" w:rsidP="006D73EC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41" w:type="dxa"/>
            <w:textDirection w:val="btLr"/>
          </w:tcPr>
          <w:p w:rsidR="006D73EC" w:rsidRPr="006D73EC" w:rsidRDefault="00E63270" w:rsidP="006D73EC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86" w:type="dxa"/>
            <w:textDirection w:val="btLr"/>
          </w:tcPr>
          <w:p w:rsidR="006D73EC" w:rsidRPr="006D73EC" w:rsidRDefault="00E63270" w:rsidP="006D73EC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textDirection w:val="btLr"/>
          </w:tcPr>
          <w:p w:rsidR="006D73EC" w:rsidRPr="006D73EC" w:rsidRDefault="00E63270" w:rsidP="006D73EC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26" w:type="dxa"/>
            <w:textDirection w:val="btLr"/>
          </w:tcPr>
          <w:p w:rsidR="006D73EC" w:rsidRPr="006D73EC" w:rsidRDefault="00E63270" w:rsidP="006D73EC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25" w:type="dxa"/>
            <w:textDirection w:val="btLr"/>
          </w:tcPr>
          <w:p w:rsidR="006D73EC" w:rsidRPr="006D73EC" w:rsidRDefault="00E63270" w:rsidP="006D73EC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extDirection w:val="btLr"/>
          </w:tcPr>
          <w:p w:rsidR="006D73EC" w:rsidRPr="006D73EC" w:rsidRDefault="00E63270" w:rsidP="006D73EC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25" w:type="dxa"/>
            <w:textDirection w:val="btLr"/>
          </w:tcPr>
          <w:p w:rsidR="006D73EC" w:rsidRPr="006D73EC" w:rsidRDefault="00E63270" w:rsidP="006D73EC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26" w:type="dxa"/>
            <w:textDirection w:val="btLr"/>
          </w:tcPr>
          <w:p w:rsidR="006D73EC" w:rsidRPr="006D73EC" w:rsidRDefault="00E63270" w:rsidP="006D73EC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textDirection w:val="btLr"/>
          </w:tcPr>
          <w:p w:rsidR="006D73EC" w:rsidRPr="006D73EC" w:rsidRDefault="00E63270" w:rsidP="006D73EC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textDirection w:val="btLr"/>
          </w:tcPr>
          <w:p w:rsidR="006D73EC" w:rsidRPr="006D73EC" w:rsidRDefault="00E63270" w:rsidP="006D73EC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textDirection w:val="btLr"/>
          </w:tcPr>
          <w:p w:rsidR="006D73EC" w:rsidRPr="006D73EC" w:rsidRDefault="00E63270" w:rsidP="006D73EC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46" w:type="dxa"/>
            <w:textDirection w:val="btLr"/>
          </w:tcPr>
          <w:p w:rsidR="006D73EC" w:rsidRPr="006D73EC" w:rsidRDefault="00E63270" w:rsidP="006D73EC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62" w:type="dxa"/>
            <w:textDirection w:val="btLr"/>
          </w:tcPr>
          <w:p w:rsidR="006D73EC" w:rsidRPr="006D73EC" w:rsidRDefault="00E63270" w:rsidP="006D73EC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10" w:type="dxa"/>
            <w:textDirection w:val="btLr"/>
          </w:tcPr>
          <w:p w:rsidR="006D73EC" w:rsidRPr="006D73EC" w:rsidRDefault="00E63270" w:rsidP="006D73EC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567" w:type="dxa"/>
            <w:textDirection w:val="btLr"/>
          </w:tcPr>
          <w:p w:rsidR="006D73EC" w:rsidRPr="006D73EC" w:rsidRDefault="00E63270" w:rsidP="006D73EC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</w:tbl>
    <w:p w:rsidR="00CE0E60" w:rsidRPr="006D73EC" w:rsidRDefault="00707741" w:rsidP="00062FCF">
      <w:pPr>
        <w:rPr>
          <w:rFonts w:ascii="Times New Roman" w:hAnsi="Times New Roman" w:cs="Times New Roman"/>
          <w:sz w:val="20"/>
          <w:szCs w:val="20"/>
          <w:lang w:eastAsia="ko-KR"/>
        </w:rPr>
      </w:pPr>
      <w:r>
        <w:rPr>
          <w:rFonts w:ascii="Times New Roman" w:hAnsi="Times New Roman" w:cs="Times New Roman"/>
          <w:sz w:val="20"/>
          <w:szCs w:val="20"/>
          <w:lang w:eastAsia="ko-KR"/>
        </w:rPr>
        <w:t xml:space="preserve">Інформація узагальнена відділом забезпечення діяльності міської ради ( </w:t>
      </w:r>
      <w:proofErr w:type="spellStart"/>
      <w:r>
        <w:rPr>
          <w:rFonts w:ascii="Times New Roman" w:hAnsi="Times New Roman" w:cs="Times New Roman"/>
          <w:sz w:val="20"/>
          <w:szCs w:val="20"/>
          <w:lang w:eastAsia="ko-KR"/>
        </w:rPr>
        <w:t>нач</w:t>
      </w:r>
      <w:proofErr w:type="spellEnd"/>
      <w:r>
        <w:rPr>
          <w:rFonts w:ascii="Times New Roman" w:hAnsi="Times New Roman" w:cs="Times New Roman"/>
          <w:sz w:val="20"/>
          <w:szCs w:val="20"/>
          <w:lang w:eastAsia="ko-KR"/>
        </w:rPr>
        <w:t>. Н.Брунцвік)</w:t>
      </w:r>
    </w:p>
    <w:sectPr w:rsidR="00CE0E60" w:rsidRPr="006D73EC" w:rsidSect="006D73EC">
      <w:pgSz w:w="16838" w:h="11906" w:orient="landscape"/>
      <w:pgMar w:top="426" w:right="1134" w:bottom="142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2FCF"/>
    <w:rsid w:val="00062FCF"/>
    <w:rsid w:val="000D4EC5"/>
    <w:rsid w:val="00616523"/>
    <w:rsid w:val="006D73EC"/>
    <w:rsid w:val="00707741"/>
    <w:rsid w:val="00A24DE2"/>
    <w:rsid w:val="00AD2DC5"/>
    <w:rsid w:val="00B010E8"/>
    <w:rsid w:val="00B127F1"/>
    <w:rsid w:val="00CE0E60"/>
    <w:rsid w:val="00E632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Batang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062FCF"/>
  </w:style>
  <w:style w:type="table" w:styleId="a3">
    <w:name w:val="Table Grid"/>
    <w:basedOn w:val="a1"/>
    <w:uiPriority w:val="59"/>
    <w:rsid w:val="00062FCF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Batang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062FCF"/>
  </w:style>
  <w:style w:type="table" w:styleId="a3">
    <w:name w:val="Table Grid"/>
    <w:basedOn w:val="a1"/>
    <w:uiPriority w:val="59"/>
    <w:rsid w:val="00062FCF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1A5888-1080-4A90-B492-991C5F553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1236</Words>
  <Characters>705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cp:lastPrinted>2017-01-27T14:08:00Z</cp:lastPrinted>
  <dcterms:created xsi:type="dcterms:W3CDTF">2017-01-27T08:05:00Z</dcterms:created>
  <dcterms:modified xsi:type="dcterms:W3CDTF">2017-02-03T10:35:00Z</dcterms:modified>
</cp:coreProperties>
</file>